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91"/>
        <w:tblW w:w="10842" w:type="dxa"/>
        <w:tblBorders>
          <w:bottom w:val="thinThickSmallGap" w:sz="24" w:space="0" w:color="auto"/>
          <w:insideH w:val="thinThick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9282"/>
      </w:tblGrid>
      <w:tr w:rsidR="00D44A46" w:rsidRPr="001F6EE1" w14:paraId="0BA97024" w14:textId="77777777" w:rsidTr="00B45ADF">
        <w:trPr>
          <w:trHeight w:val="1769"/>
        </w:trPr>
        <w:tc>
          <w:tcPr>
            <w:tcW w:w="1560" w:type="dxa"/>
            <w:vAlign w:val="center"/>
            <w:hideMark/>
          </w:tcPr>
          <w:p w14:paraId="528DB3C4" w14:textId="77777777" w:rsidR="00D44A46" w:rsidRPr="008D4E5F" w:rsidRDefault="00D44A46" w:rsidP="00B45ADF">
            <w:pPr>
              <w:jc w:val="center"/>
            </w:pPr>
            <w:r>
              <w:rPr>
                <w:rFonts w:ascii="Bookman Old Style" w:hAnsi="Bookman Old Style" w:cs="Arial"/>
                <w:noProof/>
              </w:rPr>
              <w:drawing>
                <wp:inline distT="0" distB="0" distL="0" distR="0" wp14:anchorId="7E3FC1A8" wp14:editId="6EF54D27">
                  <wp:extent cx="781050" cy="9525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2" w:type="dxa"/>
          </w:tcPr>
          <w:p w14:paraId="21364417" w14:textId="77777777" w:rsidR="00D44A46" w:rsidRDefault="00D44A46" w:rsidP="00B45ADF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  <w:szCs w:val="32"/>
                <w:lang w:val="sv-SE"/>
              </w:rPr>
            </w:pPr>
          </w:p>
          <w:p w14:paraId="39DEF0AF" w14:textId="77777777" w:rsidR="00D44A46" w:rsidRPr="00BD108A" w:rsidRDefault="00D44A46" w:rsidP="00B45ADF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  <w:szCs w:val="32"/>
              </w:rPr>
            </w:pPr>
            <w:r w:rsidRPr="00BD108A">
              <w:rPr>
                <w:rFonts w:ascii="Arial" w:hAnsi="Arial" w:cs="Arial"/>
                <w:b/>
                <w:sz w:val="28"/>
                <w:szCs w:val="32"/>
              </w:rPr>
              <w:t>PEMERINTAH KABUPATEN KARANGANYAR</w:t>
            </w:r>
          </w:p>
          <w:p w14:paraId="38C44A9B" w14:textId="77777777" w:rsidR="00D44A46" w:rsidRPr="008D4E5F" w:rsidRDefault="00D44A46" w:rsidP="00B45ADF">
            <w:pPr>
              <w:keepNext/>
              <w:ind w:left="-108"/>
              <w:jc w:val="center"/>
              <w:outlineLvl w:val="1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KECAMATAN JUMANTONO</w:t>
            </w:r>
          </w:p>
          <w:p w14:paraId="5D6EFEC3" w14:textId="77777777" w:rsidR="00D44A46" w:rsidRPr="00BB6972" w:rsidRDefault="00D44A46" w:rsidP="00B45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amat :</w:t>
            </w:r>
            <w:proofErr w:type="gramEnd"/>
            <w:r>
              <w:rPr>
                <w:rFonts w:ascii="Arial" w:hAnsi="Arial" w:cs="Arial"/>
              </w:rPr>
              <w:t xml:space="preserve"> Jl. </w:t>
            </w:r>
            <w:proofErr w:type="spellStart"/>
            <w:r>
              <w:rPr>
                <w:rFonts w:ascii="Arial" w:hAnsi="Arial" w:cs="Arial"/>
              </w:rPr>
              <w:t>Kakum</w:t>
            </w:r>
            <w:proofErr w:type="spellEnd"/>
            <w:r>
              <w:rPr>
                <w:rFonts w:ascii="Arial" w:hAnsi="Arial" w:cs="Arial"/>
              </w:rPr>
              <w:t xml:space="preserve"> N0. 19 Telp. </w:t>
            </w:r>
            <w:proofErr w:type="gramStart"/>
            <w:r>
              <w:rPr>
                <w:rFonts w:ascii="Arial" w:hAnsi="Arial" w:cs="Arial"/>
              </w:rPr>
              <w:t>( 0271</w:t>
            </w:r>
            <w:proofErr w:type="gramEnd"/>
            <w:r>
              <w:rPr>
                <w:rFonts w:ascii="Arial" w:hAnsi="Arial" w:cs="Arial"/>
              </w:rPr>
              <w:t xml:space="preserve"> ) 7889165</w:t>
            </w:r>
          </w:p>
          <w:p w14:paraId="0630729C" w14:textId="77777777" w:rsidR="00D44A46" w:rsidRPr="001F6EE1" w:rsidRDefault="00D44A46" w:rsidP="00B45ADF">
            <w:pPr>
              <w:tabs>
                <w:tab w:val="left" w:pos="122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pt-BR"/>
              </w:rPr>
              <w:t xml:space="preserve">Email : </w:t>
            </w:r>
            <w:hyperlink r:id="rId9" w:history="1">
              <w:r w:rsidRPr="008603C7">
                <w:rPr>
                  <w:rStyle w:val="Hyperlink"/>
                  <w:rFonts w:ascii="Arial" w:hAnsi="Arial" w:cs="Arial"/>
                  <w:lang w:val="pt-BR"/>
                </w:rPr>
                <w:t>jumantonokec@gmail.com</w:t>
              </w:r>
            </w:hyperlink>
            <w:r>
              <w:rPr>
                <w:rFonts w:ascii="Arial" w:hAnsi="Arial" w:cs="Arial"/>
                <w:lang w:val="pt-BR"/>
              </w:rPr>
              <w:t xml:space="preserve"> Kode Pos 57782</w:t>
            </w:r>
          </w:p>
        </w:tc>
      </w:tr>
    </w:tbl>
    <w:p w14:paraId="1794ABC3" w14:textId="6AA44A71" w:rsidR="005411E0" w:rsidRDefault="005411E0" w:rsidP="005411E0">
      <w:r>
        <w:tab/>
      </w:r>
    </w:p>
    <w:p w14:paraId="3D8E1F3F" w14:textId="769C6EA7" w:rsidR="005411E0" w:rsidRPr="0042516E" w:rsidRDefault="005411E0" w:rsidP="005411E0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BBD" w:rsidRPr="0042516E">
        <w:rPr>
          <w:rFonts w:ascii="Arial" w:hAnsi="Arial" w:cs="Arial"/>
        </w:rPr>
        <w:t xml:space="preserve">      </w:t>
      </w:r>
      <w:proofErr w:type="spellStart"/>
      <w:r w:rsidRPr="0042516E">
        <w:rPr>
          <w:rFonts w:ascii="Arial" w:hAnsi="Arial" w:cs="Arial"/>
        </w:rPr>
        <w:t>Jumantono</w:t>
      </w:r>
      <w:proofErr w:type="spellEnd"/>
      <w:r w:rsidRPr="0042516E">
        <w:rPr>
          <w:rFonts w:ascii="Arial" w:hAnsi="Arial" w:cs="Arial"/>
        </w:rPr>
        <w:t xml:space="preserve">, </w:t>
      </w:r>
      <w:r w:rsidR="005B6A4F" w:rsidRPr="0042516E">
        <w:rPr>
          <w:rFonts w:ascii="Arial" w:hAnsi="Arial" w:cs="Arial"/>
        </w:rPr>
        <w:t>30</w:t>
      </w:r>
      <w:r w:rsidRPr="0042516E">
        <w:rPr>
          <w:rFonts w:ascii="Arial" w:hAnsi="Arial" w:cs="Arial"/>
        </w:rPr>
        <w:t xml:space="preserve"> </w:t>
      </w:r>
      <w:proofErr w:type="gramStart"/>
      <w:r w:rsidRPr="0042516E">
        <w:rPr>
          <w:rFonts w:ascii="Arial" w:hAnsi="Arial" w:cs="Arial"/>
        </w:rPr>
        <w:t>April  202</w:t>
      </w:r>
      <w:r w:rsidR="005B6A4F" w:rsidRPr="0042516E">
        <w:rPr>
          <w:rFonts w:ascii="Arial" w:hAnsi="Arial" w:cs="Arial"/>
        </w:rPr>
        <w:t>4</w:t>
      </w:r>
      <w:proofErr w:type="gramEnd"/>
    </w:p>
    <w:p w14:paraId="105191B3" w14:textId="7AFA7849" w:rsidR="005411E0" w:rsidRPr="0042516E" w:rsidRDefault="003B0BBD" w:rsidP="005411E0">
      <w:pPr>
        <w:rPr>
          <w:rFonts w:ascii="Arial" w:hAnsi="Arial" w:cs="Arial"/>
        </w:rPr>
      </w:pPr>
      <w:r w:rsidRPr="0042516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DEE53" wp14:editId="0327617E">
                <wp:simplePos x="0" y="0"/>
                <wp:positionH relativeFrom="margin">
                  <wp:posOffset>3381375</wp:posOffset>
                </wp:positionH>
                <wp:positionV relativeFrom="paragraph">
                  <wp:posOffset>107315</wp:posOffset>
                </wp:positionV>
                <wp:extent cx="2495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B99D9E" w14:textId="151818D1" w:rsidR="00B45ADF" w:rsidRPr="0042516E" w:rsidRDefault="00B45ADF" w:rsidP="005411E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516E">
                              <w:rPr>
                                <w:rFonts w:ascii="Arial" w:hAnsi="Arial" w:cs="Arial"/>
                              </w:rPr>
                              <w:t>Kepada Yth.</w:t>
                            </w:r>
                            <w:r w:rsidRPr="0042516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516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516E">
                              <w:rPr>
                                <w:rFonts w:ascii="Arial" w:hAnsi="Arial" w:cs="Arial"/>
                              </w:rPr>
                              <w:tab/>
                              <w:t xml:space="preserve"> Kepala Badan Keuangan Daerah Kabupaten Karanganyar</w:t>
                            </w:r>
                          </w:p>
                          <w:p w14:paraId="0DE07138" w14:textId="18D3C2F7" w:rsidR="00B45ADF" w:rsidRDefault="00B45ADF" w:rsidP="005411E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2516E">
                              <w:rPr>
                                <w:rFonts w:ascii="Arial" w:hAnsi="Arial" w:cs="Arial"/>
                              </w:rPr>
                              <w:t>C,q</w:t>
                            </w:r>
                            <w:proofErr w:type="gramEnd"/>
                            <w:r w:rsidRPr="0042516E">
                              <w:rPr>
                                <w:rFonts w:ascii="Arial" w:hAnsi="Arial" w:cs="Arial"/>
                              </w:rPr>
                              <w:t>.Kepala bidang Aset Daerah.</w:t>
                            </w:r>
                          </w:p>
                          <w:p w14:paraId="0EEB4D4F" w14:textId="77777777" w:rsidR="00B45ADF" w:rsidRPr="0042516E" w:rsidRDefault="00B45ADF" w:rsidP="005411E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43B5F" w14:textId="77777777" w:rsidR="00B45ADF" w:rsidRPr="0042516E" w:rsidRDefault="00B45ADF" w:rsidP="005411E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516E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7E469708" w14:textId="77777777" w:rsidR="00B45ADF" w:rsidRPr="0042516E" w:rsidRDefault="00B45ADF" w:rsidP="005411E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516E">
                              <w:rPr>
                                <w:rFonts w:ascii="Arial" w:hAnsi="Arial" w:cs="Arial"/>
                              </w:rPr>
                              <w:tab/>
                              <w:t>KARANGAN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DE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8.45pt;width:19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" stroked="f">
                <v:textbox style="mso-fit-shape-to-text:t">
                  <w:txbxContent>
                    <w:p w14:paraId="0AB99D9E" w14:textId="151818D1" w:rsidR="00B45ADF" w:rsidRPr="0042516E" w:rsidRDefault="00B45ADF" w:rsidP="005411E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>.</w:t>
                      </w:r>
                      <w:r w:rsidRPr="0042516E">
                        <w:rPr>
                          <w:rFonts w:ascii="Arial" w:hAnsi="Arial" w:cs="Arial"/>
                        </w:rPr>
                        <w:tab/>
                      </w:r>
                      <w:r w:rsidRPr="0042516E">
                        <w:rPr>
                          <w:rFonts w:ascii="Arial" w:hAnsi="Arial" w:cs="Arial"/>
                        </w:rPr>
                        <w:tab/>
                      </w:r>
                      <w:r w:rsidRPr="0042516E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 xml:space="preserve"> Badan </w:t>
                      </w: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Keuangan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 xml:space="preserve"> Daerah </w:t>
                      </w: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Kabupaten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Karanganyar</w:t>
                      </w:r>
                      <w:proofErr w:type="spellEnd"/>
                    </w:p>
                    <w:p w14:paraId="0DE07138" w14:textId="18D3C2F7" w:rsidR="00B45ADF" w:rsidRDefault="00B45ADF" w:rsidP="005411E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42516E">
                        <w:rPr>
                          <w:rFonts w:ascii="Arial" w:hAnsi="Arial" w:cs="Arial"/>
                        </w:rPr>
                        <w:t>C,q</w:t>
                      </w:r>
                      <w:proofErr w:type="gramEnd"/>
                      <w:r w:rsidRPr="0042516E">
                        <w:rPr>
                          <w:rFonts w:ascii="Arial" w:hAnsi="Arial" w:cs="Arial"/>
                        </w:rPr>
                        <w:t>.Kepala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bidang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516E">
                        <w:rPr>
                          <w:rFonts w:ascii="Arial" w:hAnsi="Arial" w:cs="Arial"/>
                        </w:rPr>
                        <w:t>Aset</w:t>
                      </w:r>
                      <w:proofErr w:type="spellEnd"/>
                      <w:r w:rsidRPr="0042516E">
                        <w:rPr>
                          <w:rFonts w:ascii="Arial" w:hAnsi="Arial" w:cs="Arial"/>
                        </w:rPr>
                        <w:t xml:space="preserve"> Daerah.</w:t>
                      </w:r>
                    </w:p>
                    <w:p w14:paraId="0EEB4D4F" w14:textId="77777777" w:rsidR="00B45ADF" w:rsidRPr="0042516E" w:rsidRDefault="00B45ADF" w:rsidP="005411E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6643B5F" w14:textId="77777777" w:rsidR="00B45ADF" w:rsidRPr="0042516E" w:rsidRDefault="00B45ADF" w:rsidP="005411E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2516E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7E469708" w14:textId="77777777" w:rsidR="00B45ADF" w:rsidRPr="0042516E" w:rsidRDefault="00B45ADF" w:rsidP="005411E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2516E">
                        <w:rPr>
                          <w:rFonts w:ascii="Arial" w:hAnsi="Arial" w:cs="Arial"/>
                        </w:rPr>
                        <w:tab/>
                        <w:t>KARANGANY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F4364" w14:textId="1DFC8156" w:rsidR="005411E0" w:rsidRPr="0042516E" w:rsidRDefault="005411E0" w:rsidP="005411E0">
      <w:pPr>
        <w:rPr>
          <w:rFonts w:ascii="Arial" w:hAnsi="Arial" w:cs="Arial"/>
        </w:rPr>
      </w:pPr>
    </w:p>
    <w:p w14:paraId="0FD9121F" w14:textId="77777777" w:rsidR="005411E0" w:rsidRPr="0042516E" w:rsidRDefault="005411E0" w:rsidP="005411E0">
      <w:pPr>
        <w:rPr>
          <w:rFonts w:ascii="Arial" w:hAnsi="Arial" w:cs="Arial"/>
        </w:rPr>
      </w:pP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  <w:t xml:space="preserve"> </w:t>
      </w:r>
      <w:bookmarkStart w:id="0" w:name="_Hlk91068617"/>
    </w:p>
    <w:bookmarkEnd w:id="0"/>
    <w:p w14:paraId="1598EAFC" w14:textId="77777777" w:rsidR="005411E0" w:rsidRPr="0042516E" w:rsidRDefault="005411E0" w:rsidP="005411E0">
      <w:pPr>
        <w:rPr>
          <w:rFonts w:ascii="Arial" w:hAnsi="Arial" w:cs="Arial"/>
        </w:rPr>
      </w:pPr>
    </w:p>
    <w:p w14:paraId="267B701C" w14:textId="77777777" w:rsidR="005411E0" w:rsidRPr="0042516E" w:rsidRDefault="005411E0" w:rsidP="005411E0">
      <w:pPr>
        <w:rPr>
          <w:rFonts w:ascii="Arial" w:hAnsi="Arial" w:cs="Arial"/>
        </w:rPr>
      </w:pPr>
    </w:p>
    <w:p w14:paraId="68889C3D" w14:textId="77777777" w:rsidR="005411E0" w:rsidRPr="0042516E" w:rsidRDefault="005411E0" w:rsidP="005411E0">
      <w:pPr>
        <w:rPr>
          <w:rFonts w:ascii="Arial" w:hAnsi="Arial" w:cs="Arial"/>
        </w:rPr>
      </w:pP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</w:p>
    <w:p w14:paraId="5BDEC798" w14:textId="77777777" w:rsidR="005411E0" w:rsidRPr="0042516E" w:rsidRDefault="005411E0" w:rsidP="005411E0">
      <w:pPr>
        <w:rPr>
          <w:rFonts w:ascii="Arial" w:hAnsi="Arial" w:cs="Arial"/>
          <w:b/>
          <w:bCs/>
        </w:rPr>
      </w:pP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  <w:r w:rsidRPr="0042516E">
        <w:rPr>
          <w:rFonts w:ascii="Arial" w:hAnsi="Arial" w:cs="Arial"/>
        </w:rPr>
        <w:tab/>
      </w:r>
    </w:p>
    <w:p w14:paraId="0C9C0097" w14:textId="77777777" w:rsidR="005411E0" w:rsidRPr="0042516E" w:rsidRDefault="005411E0" w:rsidP="005411E0">
      <w:pPr>
        <w:rPr>
          <w:rFonts w:ascii="Arial" w:hAnsi="Arial" w:cs="Arial"/>
          <w:b/>
          <w:bCs/>
        </w:rPr>
      </w:pPr>
    </w:p>
    <w:p w14:paraId="57CF69AF" w14:textId="77777777" w:rsidR="005411E0" w:rsidRPr="0042516E" w:rsidRDefault="005411E0" w:rsidP="005411E0">
      <w:pPr>
        <w:rPr>
          <w:rFonts w:ascii="Arial" w:hAnsi="Arial" w:cs="Arial"/>
          <w:b/>
          <w:bCs/>
        </w:rPr>
      </w:pPr>
    </w:p>
    <w:p w14:paraId="3120930D" w14:textId="28D7C35C" w:rsidR="005411E0" w:rsidRPr="0042516E" w:rsidRDefault="005411E0" w:rsidP="005411E0">
      <w:pPr>
        <w:tabs>
          <w:tab w:val="left" w:pos="3225"/>
        </w:tabs>
        <w:rPr>
          <w:rFonts w:ascii="Arial" w:hAnsi="Arial" w:cs="Arial"/>
          <w:b/>
          <w:bCs/>
        </w:rPr>
      </w:pPr>
      <w:r w:rsidRPr="0042516E">
        <w:rPr>
          <w:rFonts w:ascii="Arial" w:hAnsi="Arial" w:cs="Arial"/>
          <w:b/>
          <w:bCs/>
        </w:rPr>
        <w:tab/>
        <w:t xml:space="preserve"> </w:t>
      </w:r>
    </w:p>
    <w:p w14:paraId="49B61F41" w14:textId="77777777" w:rsidR="005411E0" w:rsidRPr="0042516E" w:rsidRDefault="005411E0" w:rsidP="005411E0">
      <w:pPr>
        <w:tabs>
          <w:tab w:val="left" w:pos="3225"/>
        </w:tabs>
        <w:rPr>
          <w:rFonts w:ascii="Arial" w:hAnsi="Arial" w:cs="Arial"/>
          <w:b/>
          <w:bCs/>
          <w:u w:val="single"/>
        </w:rPr>
      </w:pPr>
      <w:r w:rsidRPr="0042516E">
        <w:rPr>
          <w:rFonts w:ascii="Arial" w:hAnsi="Arial" w:cs="Arial"/>
          <w:b/>
          <w:bCs/>
        </w:rPr>
        <w:t xml:space="preserve">                                                      </w:t>
      </w:r>
      <w:r w:rsidRPr="0042516E">
        <w:rPr>
          <w:rFonts w:ascii="Arial" w:hAnsi="Arial" w:cs="Arial"/>
          <w:b/>
          <w:bCs/>
          <w:u w:val="single"/>
        </w:rPr>
        <w:t>SURAT PENGANTAR</w:t>
      </w:r>
    </w:p>
    <w:p w14:paraId="6AD9F008" w14:textId="3E4D10EE" w:rsidR="005411E0" w:rsidRPr="0042516E" w:rsidRDefault="005411E0" w:rsidP="005411E0">
      <w:pPr>
        <w:tabs>
          <w:tab w:val="left" w:pos="3225"/>
        </w:tabs>
        <w:rPr>
          <w:rFonts w:ascii="Arial" w:hAnsi="Arial" w:cs="Arial"/>
        </w:rPr>
      </w:pPr>
      <w:r w:rsidRPr="0042516E">
        <w:rPr>
          <w:rFonts w:ascii="Arial" w:hAnsi="Arial" w:cs="Arial"/>
          <w:b/>
          <w:bCs/>
        </w:rPr>
        <w:tab/>
      </w:r>
      <w:proofErr w:type="spellStart"/>
      <w:proofErr w:type="gramStart"/>
      <w:r w:rsidRPr="0042516E">
        <w:rPr>
          <w:rFonts w:ascii="Arial" w:hAnsi="Arial" w:cs="Arial"/>
        </w:rPr>
        <w:t>Nomor</w:t>
      </w:r>
      <w:proofErr w:type="spellEnd"/>
      <w:r w:rsidRPr="0042516E">
        <w:rPr>
          <w:rFonts w:ascii="Arial" w:hAnsi="Arial" w:cs="Arial"/>
        </w:rPr>
        <w:t xml:space="preserve"> :</w:t>
      </w:r>
      <w:proofErr w:type="gramEnd"/>
      <w:r w:rsidRPr="0042516E">
        <w:rPr>
          <w:rFonts w:ascii="Arial" w:hAnsi="Arial" w:cs="Arial"/>
        </w:rPr>
        <w:t xml:space="preserve"> 300/     / IV  /202</w:t>
      </w:r>
      <w:r w:rsidR="005B6A4F" w:rsidRPr="0042516E">
        <w:rPr>
          <w:rFonts w:ascii="Arial" w:hAnsi="Arial" w:cs="Arial"/>
        </w:rPr>
        <w:t>4</w:t>
      </w:r>
    </w:p>
    <w:p w14:paraId="45DA4091" w14:textId="77777777" w:rsidR="005411E0" w:rsidRPr="0042516E" w:rsidRDefault="005411E0" w:rsidP="005411E0">
      <w:pPr>
        <w:rPr>
          <w:rFonts w:ascii="Arial" w:hAnsi="Arial" w:cs="Arial"/>
        </w:rPr>
      </w:pPr>
    </w:p>
    <w:p w14:paraId="60EBD69C" w14:textId="77777777" w:rsidR="005411E0" w:rsidRPr="0042516E" w:rsidRDefault="005411E0" w:rsidP="005411E0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1"/>
        <w:gridCol w:w="4410"/>
        <w:gridCol w:w="1404"/>
        <w:gridCol w:w="2920"/>
      </w:tblGrid>
      <w:tr w:rsidR="005411E0" w:rsidRPr="0042516E" w14:paraId="28A7F497" w14:textId="77777777" w:rsidTr="00B45ADF">
        <w:trPr>
          <w:trHeight w:val="368"/>
        </w:trPr>
        <w:tc>
          <w:tcPr>
            <w:tcW w:w="625" w:type="dxa"/>
          </w:tcPr>
          <w:p w14:paraId="52951A01" w14:textId="77777777" w:rsidR="005411E0" w:rsidRPr="0042516E" w:rsidRDefault="005411E0" w:rsidP="00B45ADF">
            <w:pPr>
              <w:rPr>
                <w:rFonts w:ascii="Arial" w:hAnsi="Arial" w:cs="Arial"/>
              </w:rPr>
            </w:pPr>
            <w:r w:rsidRPr="0042516E">
              <w:rPr>
                <w:rFonts w:ascii="Arial" w:hAnsi="Arial" w:cs="Arial"/>
              </w:rPr>
              <w:t>NO</w:t>
            </w:r>
          </w:p>
        </w:tc>
        <w:tc>
          <w:tcPr>
            <w:tcW w:w="4680" w:type="dxa"/>
          </w:tcPr>
          <w:p w14:paraId="3D137174" w14:textId="77777777" w:rsidR="005411E0" w:rsidRPr="0042516E" w:rsidRDefault="005411E0" w:rsidP="00B45ADF">
            <w:pPr>
              <w:rPr>
                <w:rFonts w:ascii="Arial" w:hAnsi="Arial" w:cs="Arial"/>
              </w:rPr>
            </w:pPr>
            <w:r w:rsidRPr="0042516E">
              <w:rPr>
                <w:rFonts w:ascii="Arial" w:hAnsi="Arial" w:cs="Arial"/>
              </w:rPr>
              <w:t xml:space="preserve">        </w:t>
            </w:r>
            <w:proofErr w:type="spellStart"/>
            <w:r w:rsidRPr="0042516E">
              <w:rPr>
                <w:rFonts w:ascii="Arial" w:hAnsi="Arial" w:cs="Arial"/>
              </w:rPr>
              <w:t>Jenis</w:t>
            </w:r>
            <w:proofErr w:type="spellEnd"/>
            <w:r w:rsidRPr="0042516E">
              <w:rPr>
                <w:rFonts w:ascii="Arial" w:hAnsi="Arial" w:cs="Arial"/>
              </w:rPr>
              <w:t xml:space="preserve"> Surat Yang </w:t>
            </w:r>
            <w:proofErr w:type="spellStart"/>
            <w:r w:rsidRPr="0042516E">
              <w:rPr>
                <w:rFonts w:ascii="Arial" w:hAnsi="Arial" w:cs="Arial"/>
              </w:rPr>
              <w:t>Dikirim</w:t>
            </w:r>
            <w:proofErr w:type="spellEnd"/>
          </w:p>
        </w:tc>
        <w:tc>
          <w:tcPr>
            <w:tcW w:w="990" w:type="dxa"/>
          </w:tcPr>
          <w:p w14:paraId="2DF447DB" w14:textId="5238E547" w:rsidR="005411E0" w:rsidRPr="0042516E" w:rsidRDefault="005411E0" w:rsidP="00B45ADF">
            <w:pPr>
              <w:rPr>
                <w:rFonts w:ascii="Arial" w:hAnsi="Arial" w:cs="Arial"/>
              </w:rPr>
            </w:pPr>
            <w:proofErr w:type="spellStart"/>
            <w:r w:rsidRPr="0042516E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3060" w:type="dxa"/>
          </w:tcPr>
          <w:p w14:paraId="0F7578CC" w14:textId="6BC0AD95" w:rsidR="005411E0" w:rsidRPr="0042516E" w:rsidRDefault="005411E0" w:rsidP="00B45ADF">
            <w:pPr>
              <w:jc w:val="center"/>
              <w:rPr>
                <w:rFonts w:ascii="Arial" w:hAnsi="Arial" w:cs="Arial"/>
              </w:rPr>
            </w:pPr>
            <w:proofErr w:type="spellStart"/>
            <w:r w:rsidRPr="0042516E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5411E0" w:rsidRPr="0042516E" w14:paraId="4C147D26" w14:textId="77777777" w:rsidTr="00B45ADF">
        <w:trPr>
          <w:trHeight w:val="350"/>
        </w:trPr>
        <w:tc>
          <w:tcPr>
            <w:tcW w:w="625" w:type="dxa"/>
          </w:tcPr>
          <w:p w14:paraId="4E5F0D76" w14:textId="77777777" w:rsidR="005411E0" w:rsidRPr="0042516E" w:rsidRDefault="005411E0" w:rsidP="00B45ADF">
            <w:pPr>
              <w:rPr>
                <w:rFonts w:ascii="Arial" w:hAnsi="Arial" w:cs="Arial"/>
                <w:b/>
                <w:bCs/>
              </w:rPr>
            </w:pPr>
            <w:r w:rsidRPr="0042516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80" w:type="dxa"/>
          </w:tcPr>
          <w:p w14:paraId="2F944215" w14:textId="77777777" w:rsidR="005411E0" w:rsidRPr="0042516E" w:rsidRDefault="005411E0" w:rsidP="00B45ADF">
            <w:pPr>
              <w:rPr>
                <w:rFonts w:ascii="Arial" w:hAnsi="Arial" w:cs="Arial"/>
                <w:b/>
                <w:bCs/>
              </w:rPr>
            </w:pPr>
            <w:r w:rsidRPr="0042516E">
              <w:rPr>
                <w:rFonts w:ascii="Arial" w:hAnsi="Arial" w:cs="Arial"/>
                <w:b/>
                <w:bCs/>
              </w:rPr>
              <w:t xml:space="preserve">                      2</w:t>
            </w:r>
          </w:p>
        </w:tc>
        <w:tc>
          <w:tcPr>
            <w:tcW w:w="990" w:type="dxa"/>
          </w:tcPr>
          <w:p w14:paraId="65B7EDC7" w14:textId="766AC38C" w:rsidR="005411E0" w:rsidRPr="0042516E" w:rsidRDefault="005411E0" w:rsidP="00B45ADF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16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60" w:type="dxa"/>
          </w:tcPr>
          <w:p w14:paraId="5C29D670" w14:textId="77777777" w:rsidR="005411E0" w:rsidRPr="0042516E" w:rsidRDefault="005411E0" w:rsidP="00B45ADF">
            <w:pPr>
              <w:rPr>
                <w:rFonts w:ascii="Arial" w:hAnsi="Arial" w:cs="Arial"/>
                <w:b/>
                <w:bCs/>
              </w:rPr>
            </w:pPr>
            <w:r w:rsidRPr="0042516E">
              <w:rPr>
                <w:rFonts w:ascii="Arial" w:hAnsi="Arial" w:cs="Arial"/>
                <w:b/>
                <w:bCs/>
              </w:rPr>
              <w:t xml:space="preserve">            4</w:t>
            </w:r>
          </w:p>
        </w:tc>
      </w:tr>
      <w:tr w:rsidR="005411E0" w:rsidRPr="0042516E" w14:paraId="2E764C3F" w14:textId="77777777" w:rsidTr="00B45ADF">
        <w:trPr>
          <w:trHeight w:val="1673"/>
        </w:trPr>
        <w:tc>
          <w:tcPr>
            <w:tcW w:w="625" w:type="dxa"/>
          </w:tcPr>
          <w:p w14:paraId="4911FB50" w14:textId="77777777" w:rsidR="005411E0" w:rsidRPr="0042516E" w:rsidRDefault="005411E0" w:rsidP="00B45ADF">
            <w:pPr>
              <w:rPr>
                <w:rFonts w:ascii="Arial" w:hAnsi="Arial" w:cs="Arial"/>
              </w:rPr>
            </w:pPr>
            <w:r w:rsidRPr="0042516E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51E3041A" w14:textId="0BE46554" w:rsidR="005411E0" w:rsidRPr="0042516E" w:rsidRDefault="005411E0" w:rsidP="00B45ADF">
            <w:pPr>
              <w:jc w:val="both"/>
              <w:rPr>
                <w:rFonts w:ascii="Arial" w:hAnsi="Arial" w:cs="Arial"/>
              </w:rPr>
            </w:pPr>
            <w:proofErr w:type="spellStart"/>
            <w:r w:rsidRPr="0042516E">
              <w:rPr>
                <w:rFonts w:ascii="Arial" w:hAnsi="Arial" w:cs="Arial"/>
              </w:rPr>
              <w:t>Laporan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r w:rsidR="00B45ADF">
              <w:rPr>
                <w:rFonts w:ascii="Arial" w:hAnsi="Arial" w:cs="Arial"/>
              </w:rPr>
              <w:t>F</w:t>
            </w:r>
            <w:r w:rsidRPr="0042516E">
              <w:rPr>
                <w:rFonts w:ascii="Arial" w:hAnsi="Arial" w:cs="Arial"/>
              </w:rPr>
              <w:t xml:space="preserve">akta </w:t>
            </w:r>
            <w:proofErr w:type="spellStart"/>
            <w:r w:rsidR="00B45ADF">
              <w:rPr>
                <w:rFonts w:ascii="Arial" w:hAnsi="Arial" w:cs="Arial"/>
              </w:rPr>
              <w:t>I</w:t>
            </w:r>
            <w:r w:rsidRPr="0042516E">
              <w:rPr>
                <w:rFonts w:ascii="Arial" w:hAnsi="Arial" w:cs="Arial"/>
              </w:rPr>
              <w:t>ntergritas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="00CA20DD">
              <w:rPr>
                <w:rFonts w:ascii="Arial" w:hAnsi="Arial" w:cs="Arial"/>
              </w:rPr>
              <w:t>Penggunaan</w:t>
            </w:r>
            <w:proofErr w:type="spellEnd"/>
            <w:r w:rsidRPr="0042516E">
              <w:rPr>
                <w:rFonts w:ascii="Arial" w:hAnsi="Arial" w:cs="Arial"/>
              </w:rPr>
              <w:t xml:space="preserve"> BMD </w:t>
            </w:r>
            <w:proofErr w:type="spellStart"/>
            <w:r w:rsidRPr="0042516E">
              <w:rPr>
                <w:rFonts w:ascii="Arial" w:hAnsi="Arial" w:cs="Arial"/>
              </w:rPr>
              <w:t>Pemerintah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Kabupaten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="00B45ADF">
              <w:rPr>
                <w:rFonts w:ascii="Arial" w:hAnsi="Arial" w:cs="Arial"/>
              </w:rPr>
              <w:t>K</w:t>
            </w:r>
            <w:r w:rsidRPr="0042516E">
              <w:rPr>
                <w:rFonts w:ascii="Arial" w:hAnsi="Arial" w:cs="Arial"/>
              </w:rPr>
              <w:t>aranganyar</w:t>
            </w:r>
            <w:proofErr w:type="spellEnd"/>
            <w:r w:rsidRPr="0042516E">
              <w:rPr>
                <w:rFonts w:ascii="Arial" w:hAnsi="Arial" w:cs="Arial"/>
              </w:rPr>
              <w:t xml:space="preserve"> di </w:t>
            </w:r>
            <w:proofErr w:type="spellStart"/>
            <w:r w:rsidRPr="0042516E">
              <w:rPr>
                <w:rFonts w:ascii="Arial" w:hAnsi="Arial" w:cs="Arial"/>
              </w:rPr>
              <w:t>Kecamatan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Jumantono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tahun</w:t>
            </w:r>
            <w:proofErr w:type="spellEnd"/>
            <w:r w:rsidRPr="0042516E">
              <w:rPr>
                <w:rFonts w:ascii="Arial" w:hAnsi="Arial" w:cs="Arial"/>
              </w:rPr>
              <w:t xml:space="preserve"> 202</w:t>
            </w:r>
            <w:r w:rsidR="005B6A4F" w:rsidRPr="0042516E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</w:tcPr>
          <w:p w14:paraId="0D2143B2" w14:textId="75C8DDC0" w:rsidR="005411E0" w:rsidRPr="0042516E" w:rsidRDefault="005411E0" w:rsidP="00B45ADF">
            <w:pPr>
              <w:jc w:val="both"/>
              <w:rPr>
                <w:rFonts w:ascii="Arial" w:hAnsi="Arial" w:cs="Arial"/>
              </w:rPr>
            </w:pPr>
            <w:r w:rsidRPr="0042516E">
              <w:rPr>
                <w:rFonts w:ascii="Arial" w:hAnsi="Arial" w:cs="Arial"/>
              </w:rPr>
              <w:t xml:space="preserve">1 </w:t>
            </w:r>
            <w:proofErr w:type="gramStart"/>
            <w:r w:rsidRPr="0042516E">
              <w:rPr>
                <w:rFonts w:ascii="Arial" w:hAnsi="Arial" w:cs="Arial"/>
              </w:rPr>
              <w:t xml:space="preserve">( </w:t>
            </w:r>
            <w:proofErr w:type="spellStart"/>
            <w:r w:rsidRPr="0042516E">
              <w:rPr>
                <w:rFonts w:ascii="Arial" w:hAnsi="Arial" w:cs="Arial"/>
              </w:rPr>
              <w:t>satu</w:t>
            </w:r>
            <w:proofErr w:type="spellEnd"/>
            <w:proofErr w:type="gramEnd"/>
            <w:r w:rsidRPr="0042516E">
              <w:rPr>
                <w:rFonts w:ascii="Arial" w:hAnsi="Arial" w:cs="Arial"/>
              </w:rPr>
              <w:t xml:space="preserve"> ) B</w:t>
            </w:r>
            <w:r w:rsidR="005B0405" w:rsidRPr="0042516E">
              <w:rPr>
                <w:rFonts w:ascii="Arial" w:hAnsi="Arial" w:cs="Arial"/>
              </w:rPr>
              <w:t>endel</w:t>
            </w:r>
          </w:p>
        </w:tc>
        <w:tc>
          <w:tcPr>
            <w:tcW w:w="3060" w:type="dxa"/>
          </w:tcPr>
          <w:p w14:paraId="502ECCDE" w14:textId="77777777" w:rsidR="005411E0" w:rsidRPr="0042516E" w:rsidRDefault="005411E0" w:rsidP="00B45ADF">
            <w:pPr>
              <w:jc w:val="both"/>
              <w:rPr>
                <w:rFonts w:ascii="Arial" w:hAnsi="Arial" w:cs="Arial"/>
              </w:rPr>
            </w:pPr>
            <w:proofErr w:type="spellStart"/>
            <w:r w:rsidRPr="0042516E">
              <w:rPr>
                <w:rFonts w:ascii="Arial" w:hAnsi="Arial" w:cs="Arial"/>
              </w:rPr>
              <w:t>Dikirim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Dengan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Hormat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Untuk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Menjadikan</w:t>
            </w:r>
            <w:proofErr w:type="spellEnd"/>
            <w:r w:rsidRPr="0042516E">
              <w:rPr>
                <w:rFonts w:ascii="Arial" w:hAnsi="Arial" w:cs="Arial"/>
              </w:rPr>
              <w:t xml:space="preserve"> </w:t>
            </w:r>
            <w:proofErr w:type="spellStart"/>
            <w:r w:rsidRPr="0042516E">
              <w:rPr>
                <w:rFonts w:ascii="Arial" w:hAnsi="Arial" w:cs="Arial"/>
              </w:rPr>
              <w:t>Periksa</w:t>
            </w:r>
            <w:proofErr w:type="spellEnd"/>
          </w:p>
        </w:tc>
      </w:tr>
    </w:tbl>
    <w:p w14:paraId="0B57E06F" w14:textId="77777777" w:rsidR="005411E0" w:rsidRPr="0042516E" w:rsidRDefault="005411E0" w:rsidP="005411E0">
      <w:pPr>
        <w:rPr>
          <w:rFonts w:ascii="Arial" w:hAnsi="Arial" w:cs="Arial"/>
          <w:b/>
          <w:bCs/>
        </w:rPr>
      </w:pPr>
    </w:p>
    <w:p w14:paraId="4549CA1B" w14:textId="77777777" w:rsidR="005411E0" w:rsidRPr="0042516E" w:rsidRDefault="005411E0" w:rsidP="005411E0">
      <w:pPr>
        <w:rPr>
          <w:rFonts w:ascii="Arial" w:hAnsi="Arial" w:cs="Arial"/>
          <w:b/>
          <w:bCs/>
        </w:rPr>
      </w:pPr>
    </w:p>
    <w:p w14:paraId="3ADB4819" w14:textId="77777777" w:rsidR="005411E0" w:rsidRPr="0042516E" w:rsidRDefault="005411E0" w:rsidP="005411E0">
      <w:pPr>
        <w:rPr>
          <w:rFonts w:ascii="Arial" w:hAnsi="Arial" w:cs="Arial"/>
          <w:b/>
          <w:bCs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5411E0" w:rsidRPr="0042516E" w14:paraId="29CCF559" w14:textId="77777777" w:rsidTr="005B6A4F">
        <w:tc>
          <w:tcPr>
            <w:tcW w:w="5940" w:type="dxa"/>
          </w:tcPr>
          <w:p w14:paraId="0969BC34" w14:textId="77777777" w:rsidR="005411E0" w:rsidRPr="0042516E" w:rsidRDefault="005411E0" w:rsidP="00B45ADF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14:paraId="3865D78E" w14:textId="77777777" w:rsidR="005411E0" w:rsidRPr="0042516E" w:rsidRDefault="005411E0" w:rsidP="005B6A4F">
            <w:pPr>
              <w:pStyle w:val="Title"/>
              <w:jc w:val="left"/>
              <w:rPr>
                <w:rFonts w:ascii="Arial" w:hAnsi="Arial" w:cs="Arial"/>
                <w:bCs/>
                <w:sz w:val="24"/>
              </w:rPr>
            </w:pPr>
            <w:r w:rsidRPr="0042516E">
              <w:rPr>
                <w:rFonts w:ascii="Arial" w:hAnsi="Arial" w:cs="Arial"/>
                <w:bCs/>
                <w:sz w:val="24"/>
              </w:rPr>
              <w:t>CAMAT JUMANTONO</w:t>
            </w:r>
          </w:p>
          <w:p w14:paraId="360B330F" w14:textId="77777777" w:rsidR="005411E0" w:rsidRPr="0042516E" w:rsidRDefault="005411E0" w:rsidP="005B6A4F">
            <w:pPr>
              <w:pStyle w:val="Title"/>
              <w:jc w:val="left"/>
              <w:rPr>
                <w:rFonts w:ascii="Arial" w:hAnsi="Arial" w:cs="Arial"/>
                <w:bCs/>
                <w:sz w:val="24"/>
              </w:rPr>
            </w:pPr>
          </w:p>
          <w:p w14:paraId="66B2A36F" w14:textId="77777777" w:rsidR="005411E0" w:rsidRPr="0042516E" w:rsidRDefault="005411E0" w:rsidP="005B6A4F">
            <w:pPr>
              <w:pStyle w:val="Title"/>
              <w:jc w:val="left"/>
              <w:rPr>
                <w:rFonts w:ascii="Arial" w:hAnsi="Arial" w:cs="Arial"/>
                <w:bCs/>
                <w:sz w:val="24"/>
              </w:rPr>
            </w:pPr>
          </w:p>
          <w:p w14:paraId="6E34C31F" w14:textId="77777777" w:rsidR="005411E0" w:rsidRPr="0042516E" w:rsidRDefault="005411E0" w:rsidP="005B6A4F">
            <w:pPr>
              <w:pStyle w:val="Title"/>
              <w:jc w:val="left"/>
              <w:rPr>
                <w:rFonts w:ascii="Arial" w:hAnsi="Arial" w:cs="Arial"/>
                <w:bCs/>
                <w:sz w:val="24"/>
              </w:rPr>
            </w:pPr>
          </w:p>
          <w:p w14:paraId="792E6861" w14:textId="77777777" w:rsidR="005411E0" w:rsidRPr="0042516E" w:rsidRDefault="005411E0" w:rsidP="005B6A4F">
            <w:pPr>
              <w:pStyle w:val="Title"/>
              <w:jc w:val="left"/>
              <w:rPr>
                <w:rFonts w:ascii="Arial" w:hAnsi="Arial" w:cs="Arial"/>
                <w:bCs/>
                <w:sz w:val="24"/>
              </w:rPr>
            </w:pPr>
          </w:p>
          <w:p w14:paraId="3DD04F15" w14:textId="77777777" w:rsidR="005B6A4F" w:rsidRPr="0042516E" w:rsidRDefault="005B6A4F" w:rsidP="005B6A4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42516E">
              <w:rPr>
                <w:rFonts w:ascii="Arial" w:hAnsi="Arial" w:cs="Arial"/>
                <w:b/>
                <w:bCs/>
                <w:u w:val="single"/>
              </w:rPr>
              <w:t>GUNAWAN, S.E., M.M</w:t>
            </w:r>
          </w:p>
          <w:p w14:paraId="7B76BD1B" w14:textId="77777777" w:rsidR="005B6A4F" w:rsidRPr="0042516E" w:rsidRDefault="005B6A4F" w:rsidP="005B6A4F">
            <w:pPr>
              <w:spacing w:line="276" w:lineRule="auto"/>
              <w:rPr>
                <w:rFonts w:ascii="Arial" w:hAnsi="Arial" w:cs="Arial"/>
              </w:rPr>
            </w:pPr>
            <w:r w:rsidRPr="0042516E">
              <w:rPr>
                <w:rFonts w:ascii="Arial" w:hAnsi="Arial" w:cs="Arial"/>
              </w:rPr>
              <w:t>Pembina Tingkat I</w:t>
            </w:r>
          </w:p>
          <w:p w14:paraId="0B4D268F" w14:textId="43986AD0" w:rsidR="005411E0" w:rsidRPr="0042516E" w:rsidRDefault="005B6A4F" w:rsidP="005B6A4F">
            <w:pPr>
              <w:spacing w:line="276" w:lineRule="auto"/>
              <w:rPr>
                <w:rFonts w:ascii="Arial" w:hAnsi="Arial" w:cs="Arial"/>
              </w:rPr>
            </w:pPr>
            <w:r w:rsidRPr="0042516E">
              <w:rPr>
                <w:rFonts w:ascii="Arial" w:hAnsi="Arial" w:cs="Arial"/>
              </w:rPr>
              <w:t>NIP. 19671223 199401 1 002</w:t>
            </w:r>
          </w:p>
        </w:tc>
      </w:tr>
    </w:tbl>
    <w:p w14:paraId="6447F32E" w14:textId="3CA211BE" w:rsidR="005411E0" w:rsidRPr="0042516E" w:rsidRDefault="005411E0" w:rsidP="005B6A4F">
      <w:pPr>
        <w:rPr>
          <w:rFonts w:ascii="Arial" w:hAnsi="Arial" w:cs="Arial"/>
          <w:b/>
          <w:bCs/>
        </w:rPr>
      </w:pPr>
    </w:p>
    <w:p w14:paraId="308F8C9A" w14:textId="0E11BCFA" w:rsidR="00D44A46" w:rsidRPr="0042516E" w:rsidRDefault="00D44A46" w:rsidP="005B6A4F">
      <w:pPr>
        <w:rPr>
          <w:rFonts w:ascii="Arial" w:hAnsi="Arial" w:cs="Arial"/>
          <w:b/>
          <w:bCs/>
        </w:rPr>
      </w:pPr>
    </w:p>
    <w:p w14:paraId="598B6BCE" w14:textId="54B3A563" w:rsidR="00D44A46" w:rsidRPr="0042516E" w:rsidRDefault="00D44A46" w:rsidP="005B6A4F">
      <w:pPr>
        <w:rPr>
          <w:rFonts w:ascii="Arial" w:hAnsi="Arial" w:cs="Arial"/>
          <w:b/>
          <w:bCs/>
        </w:rPr>
      </w:pPr>
    </w:p>
    <w:p w14:paraId="0ADCA1DB" w14:textId="3BC8C245" w:rsidR="00D44A46" w:rsidRPr="0042516E" w:rsidRDefault="00D44A46" w:rsidP="005B6A4F">
      <w:pPr>
        <w:rPr>
          <w:rFonts w:ascii="Arial" w:hAnsi="Arial" w:cs="Arial"/>
          <w:b/>
          <w:bCs/>
        </w:rPr>
      </w:pPr>
    </w:p>
    <w:p w14:paraId="1FD19627" w14:textId="467A1BC7" w:rsidR="00D44A46" w:rsidRPr="0042516E" w:rsidRDefault="00D44A46" w:rsidP="005B6A4F">
      <w:pPr>
        <w:rPr>
          <w:rFonts w:ascii="Arial" w:hAnsi="Arial" w:cs="Arial"/>
          <w:b/>
          <w:bCs/>
        </w:rPr>
      </w:pPr>
    </w:p>
    <w:p w14:paraId="55887151" w14:textId="6E7009F6" w:rsidR="00D44A46" w:rsidRPr="0042516E" w:rsidRDefault="00D44A46" w:rsidP="005B6A4F">
      <w:pPr>
        <w:rPr>
          <w:rFonts w:ascii="Arial" w:hAnsi="Arial" w:cs="Arial"/>
          <w:b/>
          <w:bCs/>
        </w:rPr>
      </w:pPr>
    </w:p>
    <w:p w14:paraId="5DCEA946" w14:textId="237ED3FA" w:rsidR="005B6A4F" w:rsidRDefault="005B6A4F" w:rsidP="005B6A4F">
      <w:pPr>
        <w:rPr>
          <w:rFonts w:ascii="Arial" w:hAnsi="Arial" w:cs="Arial"/>
          <w:b/>
          <w:bCs/>
        </w:rPr>
      </w:pPr>
    </w:p>
    <w:p w14:paraId="5396DD0F" w14:textId="5DAB6DFA" w:rsidR="00B45ADF" w:rsidRDefault="00B45ADF" w:rsidP="005B6A4F">
      <w:pPr>
        <w:rPr>
          <w:rFonts w:ascii="Arial" w:hAnsi="Arial" w:cs="Arial"/>
          <w:b/>
          <w:bCs/>
        </w:rPr>
      </w:pPr>
    </w:p>
    <w:p w14:paraId="14A6EE62" w14:textId="6313E1EB" w:rsidR="00B45ADF" w:rsidRDefault="00B45ADF" w:rsidP="005B6A4F">
      <w:pPr>
        <w:rPr>
          <w:rFonts w:ascii="Arial" w:hAnsi="Arial" w:cs="Arial"/>
          <w:b/>
          <w:bCs/>
        </w:rPr>
      </w:pPr>
    </w:p>
    <w:p w14:paraId="0CCED6AE" w14:textId="760E90AC" w:rsidR="00B45ADF" w:rsidRDefault="00B45ADF" w:rsidP="005B6A4F">
      <w:pPr>
        <w:rPr>
          <w:rFonts w:ascii="Arial" w:hAnsi="Arial" w:cs="Arial"/>
          <w:b/>
          <w:bCs/>
        </w:rPr>
      </w:pPr>
    </w:p>
    <w:p w14:paraId="27D110EB" w14:textId="1A82D9B8" w:rsidR="00B45ADF" w:rsidRDefault="00B45ADF" w:rsidP="005B6A4F">
      <w:pPr>
        <w:rPr>
          <w:rFonts w:ascii="Arial" w:hAnsi="Arial" w:cs="Arial"/>
          <w:b/>
          <w:bCs/>
        </w:rPr>
      </w:pPr>
    </w:p>
    <w:p w14:paraId="28E73339" w14:textId="48A4E135" w:rsidR="00B45ADF" w:rsidRDefault="00B45ADF" w:rsidP="005B6A4F">
      <w:pPr>
        <w:rPr>
          <w:rFonts w:ascii="Arial" w:hAnsi="Arial" w:cs="Arial"/>
          <w:b/>
          <w:bCs/>
        </w:rPr>
      </w:pPr>
    </w:p>
    <w:p w14:paraId="78607D60" w14:textId="28B6C4E3" w:rsidR="00B45ADF" w:rsidRDefault="00B45ADF" w:rsidP="005B6A4F">
      <w:pPr>
        <w:rPr>
          <w:rFonts w:ascii="Arial" w:hAnsi="Arial" w:cs="Arial"/>
          <w:b/>
          <w:bCs/>
        </w:rPr>
      </w:pPr>
    </w:p>
    <w:p w14:paraId="06ABF96E" w14:textId="0E8CB6F3" w:rsidR="00B45ADF" w:rsidRDefault="00B45ADF" w:rsidP="005B6A4F">
      <w:pPr>
        <w:rPr>
          <w:rFonts w:ascii="Arial" w:hAnsi="Arial" w:cs="Arial"/>
          <w:b/>
          <w:bCs/>
        </w:rPr>
      </w:pPr>
    </w:p>
    <w:p w14:paraId="47532E6A" w14:textId="5D2883CE" w:rsidR="00B45ADF" w:rsidRDefault="00B45ADF" w:rsidP="005B6A4F">
      <w:pPr>
        <w:rPr>
          <w:rFonts w:ascii="Arial" w:hAnsi="Arial" w:cs="Arial"/>
          <w:b/>
          <w:bCs/>
        </w:rPr>
      </w:pPr>
    </w:p>
    <w:p w14:paraId="765553DE" w14:textId="59D01055" w:rsidR="00B45ADF" w:rsidRDefault="00B45ADF" w:rsidP="005B6A4F">
      <w:pPr>
        <w:rPr>
          <w:rFonts w:ascii="Arial" w:hAnsi="Arial" w:cs="Arial"/>
          <w:b/>
          <w:bCs/>
        </w:rPr>
      </w:pPr>
    </w:p>
    <w:p w14:paraId="1E0F799A" w14:textId="77777777" w:rsidR="00B45ADF" w:rsidRDefault="00B45ADF" w:rsidP="005B6A4F">
      <w:pPr>
        <w:rPr>
          <w:rFonts w:ascii="Arial" w:hAnsi="Arial" w:cs="Arial"/>
          <w:b/>
          <w:bCs/>
        </w:rPr>
      </w:pPr>
    </w:p>
    <w:p w14:paraId="2D1CFEBC" w14:textId="4C653D13" w:rsidR="00B45ADF" w:rsidRDefault="00B45ADF" w:rsidP="005B6A4F">
      <w:pPr>
        <w:rPr>
          <w:rFonts w:ascii="Arial" w:hAnsi="Arial" w:cs="Arial"/>
          <w:b/>
          <w:bCs/>
        </w:rPr>
      </w:pPr>
    </w:p>
    <w:p w14:paraId="62E4E661" w14:textId="02670756" w:rsidR="00B45ADF" w:rsidRDefault="00B45ADF" w:rsidP="005B6A4F">
      <w:pPr>
        <w:rPr>
          <w:rFonts w:ascii="Arial" w:hAnsi="Arial" w:cs="Arial"/>
          <w:b/>
          <w:bCs/>
        </w:rPr>
      </w:pPr>
    </w:p>
    <w:p w14:paraId="45911787" w14:textId="77777777" w:rsidR="00B45ADF" w:rsidRDefault="00B45ADF" w:rsidP="005B6A4F">
      <w:pPr>
        <w:rPr>
          <w:rFonts w:ascii="Arial" w:hAnsi="Arial" w:cs="Arial"/>
          <w:b/>
          <w:bCs/>
        </w:rPr>
      </w:pPr>
    </w:p>
    <w:p w14:paraId="6CBB1DFB" w14:textId="77777777" w:rsidR="00B45ADF" w:rsidRPr="0042516E" w:rsidRDefault="00B45ADF" w:rsidP="005B6A4F">
      <w:pPr>
        <w:rPr>
          <w:rFonts w:ascii="Arial" w:hAnsi="Arial" w:cs="Arial"/>
          <w:b/>
          <w:bCs/>
        </w:rPr>
      </w:pPr>
    </w:p>
    <w:p w14:paraId="1F3BC727" w14:textId="7546C4DE" w:rsidR="00B97488" w:rsidRDefault="00804C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5353EE78" w14:textId="77777777" w:rsidR="00B97488" w:rsidRDefault="00804C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55F0607D" w14:textId="77777777" w:rsidR="00B97488" w:rsidRDefault="00B97488">
      <w:pPr>
        <w:jc w:val="both"/>
        <w:rPr>
          <w:rFonts w:ascii="Arial" w:hAnsi="Arial" w:cs="Arial"/>
          <w:b/>
          <w:bCs/>
        </w:rPr>
      </w:pPr>
    </w:p>
    <w:p w14:paraId="01B26EA9" w14:textId="1137F99A" w:rsidR="00B97488" w:rsidRDefault="00804C5C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B6C0A"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 w:rsidR="00EB6C0A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B6C0A">
        <w:rPr>
          <w:rFonts w:ascii="Arial" w:hAnsi="Arial" w:cs="Arial"/>
        </w:rPr>
        <w:t>dua</w:t>
      </w:r>
      <w:proofErr w:type="spellEnd"/>
      <w:r w:rsidR="00EB6C0A">
        <w:rPr>
          <w:rFonts w:ascii="Arial" w:hAnsi="Arial" w:cs="Arial"/>
        </w:rPr>
        <w:t xml:space="preserve"> </w:t>
      </w:r>
      <w:proofErr w:type="spellStart"/>
      <w:r w:rsidR="00EB6C0A">
        <w:rPr>
          <w:rFonts w:ascii="Arial" w:hAnsi="Arial" w:cs="Arial"/>
        </w:rPr>
        <w:t>ribu</w:t>
      </w:r>
      <w:proofErr w:type="spellEnd"/>
      <w:r w:rsidR="00EB6C0A">
        <w:rPr>
          <w:rFonts w:ascii="Arial" w:hAnsi="Arial" w:cs="Arial"/>
        </w:rPr>
        <w:t xml:space="preserve"> </w:t>
      </w:r>
      <w:proofErr w:type="spellStart"/>
      <w:r w:rsidR="00EB6C0A">
        <w:rPr>
          <w:rFonts w:ascii="Arial" w:hAnsi="Arial" w:cs="Arial"/>
        </w:rPr>
        <w:t>dua</w:t>
      </w:r>
      <w:proofErr w:type="spellEnd"/>
      <w:r w:rsidR="00EB6C0A">
        <w:rPr>
          <w:rFonts w:ascii="Arial" w:hAnsi="Arial" w:cs="Arial"/>
        </w:rPr>
        <w:t xml:space="preserve"> </w:t>
      </w:r>
      <w:proofErr w:type="spellStart"/>
      <w:r w:rsidR="005B6A4F">
        <w:rPr>
          <w:rFonts w:ascii="Arial" w:hAnsi="Arial" w:cs="Arial"/>
        </w:rPr>
        <w:t>puluh</w:t>
      </w:r>
      <w:proofErr w:type="spellEnd"/>
      <w:r w:rsidR="005B6A4F">
        <w:rPr>
          <w:rFonts w:ascii="Arial" w:hAnsi="Arial" w:cs="Arial"/>
        </w:rPr>
        <w:t xml:space="preserve"> </w:t>
      </w:r>
      <w:proofErr w:type="spellStart"/>
      <w:r w:rsidR="005B6A4F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54BF54E" w14:textId="5AB20A6F" w:rsidR="00B97488" w:rsidRDefault="00804C5C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472A15">
        <w:rPr>
          <w:rFonts w:ascii="Arial" w:hAnsi="Arial" w:cs="Arial"/>
        </w:rPr>
        <w:t xml:space="preserve"> </w:t>
      </w:r>
      <w:proofErr w:type="spellStart"/>
      <w:r w:rsidR="005B6A4F">
        <w:rPr>
          <w:rFonts w:ascii="Arial" w:hAnsi="Arial" w:cs="Arial"/>
        </w:rPr>
        <w:t>Gunawan</w:t>
      </w:r>
      <w:proofErr w:type="spellEnd"/>
      <w:r w:rsidR="005B6A4F">
        <w:rPr>
          <w:rFonts w:ascii="Arial" w:hAnsi="Arial" w:cs="Arial"/>
        </w:rPr>
        <w:t>, S.E., M.M</w:t>
      </w:r>
    </w:p>
    <w:p w14:paraId="3E0E75C0" w14:textId="50F1ED44" w:rsidR="00B97488" w:rsidRDefault="00804C5C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472A15">
        <w:rPr>
          <w:rFonts w:ascii="Arial" w:hAnsi="Arial" w:cs="Arial"/>
        </w:rPr>
        <w:t xml:space="preserve"> </w:t>
      </w:r>
      <w:proofErr w:type="spellStart"/>
      <w:r w:rsidR="00472A15">
        <w:rPr>
          <w:rFonts w:ascii="Arial" w:hAnsi="Arial" w:cs="Arial"/>
        </w:rPr>
        <w:t>Camat</w:t>
      </w:r>
      <w:proofErr w:type="spellEnd"/>
      <w:r w:rsidR="00472A15">
        <w:rPr>
          <w:rFonts w:ascii="Arial" w:hAnsi="Arial" w:cs="Arial"/>
        </w:rPr>
        <w:t xml:space="preserve"> </w:t>
      </w:r>
      <w:proofErr w:type="spellStart"/>
      <w:r w:rsidR="00472A15">
        <w:rPr>
          <w:rFonts w:ascii="Arial" w:hAnsi="Arial" w:cs="Arial"/>
        </w:rPr>
        <w:t>Jumantono</w:t>
      </w:r>
      <w:proofErr w:type="spellEnd"/>
    </w:p>
    <w:p w14:paraId="4BC80B02" w14:textId="1694AA21" w:rsidR="00B97488" w:rsidRDefault="00804C5C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A31DC3">
        <w:rPr>
          <w:rFonts w:ascii="Arial" w:hAnsi="Arial" w:cs="Arial"/>
        </w:rPr>
        <w:t xml:space="preserve"> </w:t>
      </w:r>
      <w:proofErr w:type="spellStart"/>
      <w:r w:rsidR="00A31DC3">
        <w:rPr>
          <w:rFonts w:ascii="Arial" w:hAnsi="Arial" w:cs="Arial"/>
        </w:rPr>
        <w:t>Ocak</w:t>
      </w:r>
      <w:proofErr w:type="spellEnd"/>
      <w:r w:rsidR="00A31DC3">
        <w:rPr>
          <w:rFonts w:ascii="Arial" w:hAnsi="Arial" w:cs="Arial"/>
        </w:rPr>
        <w:t xml:space="preserve"> – </w:t>
      </w:r>
      <w:proofErr w:type="spellStart"/>
      <w:r w:rsidR="00A31DC3">
        <w:rPr>
          <w:rFonts w:ascii="Arial" w:hAnsi="Arial" w:cs="Arial"/>
        </w:rPr>
        <w:t>Acik</w:t>
      </w:r>
      <w:proofErr w:type="spellEnd"/>
      <w:r w:rsidR="00A31DC3">
        <w:rPr>
          <w:rFonts w:ascii="Arial" w:hAnsi="Arial" w:cs="Arial"/>
        </w:rPr>
        <w:t xml:space="preserve">, RT.002/RW.001, </w:t>
      </w:r>
      <w:proofErr w:type="spellStart"/>
      <w:r w:rsidR="00A31DC3">
        <w:rPr>
          <w:rFonts w:ascii="Arial" w:hAnsi="Arial" w:cs="Arial"/>
        </w:rPr>
        <w:t>Jati</w:t>
      </w:r>
      <w:proofErr w:type="spellEnd"/>
      <w:r w:rsidR="00A31DC3">
        <w:rPr>
          <w:rFonts w:ascii="Arial" w:hAnsi="Arial" w:cs="Arial"/>
        </w:rPr>
        <w:t xml:space="preserve">, </w:t>
      </w:r>
      <w:proofErr w:type="spellStart"/>
      <w:r w:rsidR="00A31DC3">
        <w:rPr>
          <w:rFonts w:ascii="Arial" w:hAnsi="Arial" w:cs="Arial"/>
        </w:rPr>
        <w:t>Jaten</w:t>
      </w:r>
      <w:proofErr w:type="spellEnd"/>
    </w:p>
    <w:p w14:paraId="545B37C6" w14:textId="77777777" w:rsidR="00B97488" w:rsidRDefault="00804C5C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A777DEC" w14:textId="38E5BFF1" w:rsidR="00B97488" w:rsidRDefault="00804C5C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72A15">
        <w:rPr>
          <w:rFonts w:ascii="Arial" w:hAnsi="Arial" w:cs="Arial"/>
        </w:rPr>
        <w:t>Camat</w:t>
      </w:r>
      <w:proofErr w:type="spellEnd"/>
      <w:r w:rsidR="00472A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65269C27" w14:textId="18C2C4C6" w:rsidR="00B97488" w:rsidRDefault="00804C5C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72A15">
        <w:rPr>
          <w:rFonts w:ascii="Arial" w:hAnsi="Arial" w:cs="Arial"/>
        </w:rPr>
        <w:t>Cam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154160B5" w14:textId="77777777" w:rsidR="00B97488" w:rsidRDefault="00804C5C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0827BFBF" w14:textId="77777777" w:rsidR="00B97488" w:rsidRDefault="00804C5C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77F3BA81" w14:textId="77777777" w:rsidR="00B97488" w:rsidRDefault="00B97488">
      <w:pPr>
        <w:pStyle w:val="ListParagraph"/>
        <w:jc w:val="both"/>
        <w:rPr>
          <w:rFonts w:ascii="Arial" w:hAnsi="Arial" w:cs="Arial"/>
        </w:rPr>
      </w:pPr>
    </w:p>
    <w:p w14:paraId="5C46E8F0" w14:textId="77777777" w:rsidR="00B97488" w:rsidRDefault="00804C5C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2763259E" w14:textId="77777777" w:rsidR="00B97488" w:rsidRDefault="00B97488">
      <w:pPr>
        <w:pStyle w:val="ListParagraph"/>
        <w:jc w:val="both"/>
        <w:rPr>
          <w:rFonts w:ascii="Arial" w:hAnsi="Arial" w:cs="Arial"/>
        </w:rPr>
      </w:pPr>
    </w:p>
    <w:p w14:paraId="21A6DD7E" w14:textId="77777777" w:rsidR="00B97488" w:rsidRDefault="00B97488">
      <w:pPr>
        <w:pStyle w:val="ListParagraph"/>
        <w:jc w:val="both"/>
        <w:rPr>
          <w:rFonts w:ascii="Arial" w:hAnsi="Arial" w:cs="Arial"/>
        </w:rPr>
      </w:pPr>
    </w:p>
    <w:p w14:paraId="198BDC01" w14:textId="77777777" w:rsidR="00B97488" w:rsidRDefault="00B97488">
      <w:pPr>
        <w:pStyle w:val="ListParagraph"/>
        <w:jc w:val="both"/>
        <w:rPr>
          <w:rFonts w:ascii="Arial" w:hAnsi="Arial" w:cs="Arial"/>
        </w:rPr>
      </w:pPr>
    </w:p>
    <w:p w14:paraId="2583D2CE" w14:textId="77777777" w:rsidR="00B97488" w:rsidRDefault="00B97488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B97488" w14:paraId="631743E0" w14:textId="77777777" w:rsidTr="005B6A4F">
        <w:tc>
          <w:tcPr>
            <w:tcW w:w="4410" w:type="dxa"/>
            <w:shd w:val="clear" w:color="auto" w:fill="auto"/>
          </w:tcPr>
          <w:p w14:paraId="4D3AE467" w14:textId="77777777" w:rsidR="00B97488" w:rsidRDefault="00B9748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67592CC4" w14:textId="0F892005" w:rsidR="003B0BBD" w:rsidRDefault="005B6A4F" w:rsidP="000676F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EB6C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="00EB6C0A">
              <w:rPr>
                <w:rFonts w:ascii="Arial" w:hAnsi="Arial" w:cs="Arial"/>
              </w:rPr>
              <w:t xml:space="preserve"> April</w:t>
            </w:r>
            <w:r w:rsidR="00A84399">
              <w:rPr>
                <w:rFonts w:ascii="Arial" w:hAnsi="Arial" w:cs="Arial"/>
              </w:rPr>
              <w:t xml:space="preserve"> </w:t>
            </w:r>
            <w:r w:rsidR="00804C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="003B0BBD">
              <w:rPr>
                <w:rFonts w:ascii="Arial" w:hAnsi="Arial" w:cs="Arial"/>
              </w:rPr>
              <w:t xml:space="preserve"> </w:t>
            </w:r>
          </w:p>
        </w:tc>
      </w:tr>
      <w:tr w:rsidR="00B97488" w14:paraId="3028E4F7" w14:textId="77777777" w:rsidTr="005B6A4F">
        <w:tc>
          <w:tcPr>
            <w:tcW w:w="4410" w:type="dxa"/>
            <w:shd w:val="clear" w:color="auto" w:fill="auto"/>
          </w:tcPr>
          <w:p w14:paraId="0E93DF11" w14:textId="77777777" w:rsidR="00B97488" w:rsidRDefault="00B9748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59E137DC" w14:textId="77777777" w:rsidR="00B97488" w:rsidRDefault="00B97488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97488" w14:paraId="0F68181F" w14:textId="77777777" w:rsidTr="005B6A4F">
        <w:tc>
          <w:tcPr>
            <w:tcW w:w="4410" w:type="dxa"/>
            <w:shd w:val="clear" w:color="auto" w:fill="auto"/>
          </w:tcPr>
          <w:p w14:paraId="2BE49CBE" w14:textId="77777777" w:rsidR="00B97488" w:rsidRDefault="00B9748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7C5DE3A9" w14:textId="5296FE0B" w:rsidR="00B97488" w:rsidRDefault="00804C5C" w:rsidP="000676F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8F3C4E7" w14:textId="77777777" w:rsidR="00B97488" w:rsidRDefault="00B97488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AD5AB28" w14:textId="77777777" w:rsidR="00B97488" w:rsidRDefault="00B97488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14042E" w14:textId="77777777" w:rsidR="00B97488" w:rsidRDefault="00B97488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C54367C" w14:textId="45BB3559" w:rsidR="00B45ADF" w:rsidRPr="00E21036" w:rsidRDefault="005B6A4F" w:rsidP="005B6A4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E21036">
              <w:rPr>
                <w:rFonts w:ascii="Arial" w:hAnsi="Arial" w:cs="Arial"/>
                <w:b/>
                <w:bCs/>
                <w:u w:val="single"/>
              </w:rPr>
              <w:t>GUNAWAN, S.E., M.M</w:t>
            </w:r>
          </w:p>
          <w:p w14:paraId="571C7EEF" w14:textId="77777777" w:rsidR="00B97488" w:rsidRDefault="005B6A4F" w:rsidP="005B6A4F">
            <w:pPr>
              <w:pStyle w:val="ListParagraph"/>
              <w:ind w:left="0"/>
              <w:rPr>
                <w:rFonts w:ascii="Arial" w:hAnsi="Arial" w:cs="Arial"/>
              </w:rPr>
            </w:pPr>
            <w:r w:rsidRPr="00E21036">
              <w:rPr>
                <w:rFonts w:ascii="Arial" w:hAnsi="Arial" w:cs="Arial"/>
              </w:rPr>
              <w:t>NIP. 19671223 199401 1 002</w:t>
            </w:r>
          </w:p>
          <w:p w14:paraId="51F06BE5" w14:textId="39FA6C60" w:rsidR="00B45ADF" w:rsidRDefault="00B45ADF" w:rsidP="005B6A4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7720E44" w14:textId="76FFED5C" w:rsidR="00B97488" w:rsidRDefault="00B97488"/>
    <w:p w14:paraId="5341D0A4" w14:textId="1EEE04EA" w:rsidR="00472A15" w:rsidRDefault="00472A15"/>
    <w:p w14:paraId="2C3F369D" w14:textId="77777777" w:rsidR="00472A15" w:rsidRDefault="00472A15"/>
    <w:p w14:paraId="379EA28E" w14:textId="59100EFC" w:rsidR="00472A15" w:rsidRDefault="00472A15"/>
    <w:p w14:paraId="581BAF30" w14:textId="391CB5E1" w:rsidR="000676FB" w:rsidRDefault="000676FB"/>
    <w:p w14:paraId="1D7A52BB" w14:textId="78C4892D" w:rsidR="000676FB" w:rsidRDefault="000676FB"/>
    <w:p w14:paraId="26CF7ADC" w14:textId="77777777" w:rsidR="000676FB" w:rsidRDefault="000676FB"/>
    <w:p w14:paraId="0BCF1AF8" w14:textId="77777777" w:rsidR="00472A15" w:rsidRDefault="00472A15" w:rsidP="00472A15">
      <w:pPr>
        <w:jc w:val="center"/>
        <w:rPr>
          <w:rFonts w:ascii="Arial" w:hAnsi="Arial" w:cs="Arial"/>
          <w:b/>
          <w:bCs/>
        </w:rPr>
      </w:pPr>
    </w:p>
    <w:p w14:paraId="777647B4" w14:textId="3682CB9D" w:rsidR="00472A15" w:rsidRDefault="00472A15" w:rsidP="00472A15">
      <w:pPr>
        <w:jc w:val="center"/>
        <w:rPr>
          <w:rFonts w:ascii="Arial" w:hAnsi="Arial" w:cs="Arial"/>
          <w:b/>
          <w:bCs/>
        </w:rPr>
      </w:pPr>
    </w:p>
    <w:p w14:paraId="52CA0D4B" w14:textId="2DAADDC0" w:rsidR="00A84399" w:rsidRDefault="00A84399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0F09CA8C" w14:textId="05AC0E64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34B0C847" w14:textId="7D001D3D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086E9803" w14:textId="15CA5F78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0FBD30CD" w14:textId="6805D068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42191EDE" w14:textId="58C1F281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2381201F" w14:textId="2BBA1643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1CF4C961" w14:textId="75DE5B30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6E5D2F2E" w14:textId="07E7E389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6610C0EE" w14:textId="2BC65336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727315E8" w14:textId="441C5693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0E321175" w14:textId="31D476FE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3EE5BEAC" w14:textId="77777777" w:rsidR="00B45ADF" w:rsidRDefault="00B45ADF" w:rsidP="00467E37">
      <w:pPr>
        <w:ind w:right="-334"/>
        <w:jc w:val="center"/>
        <w:rPr>
          <w:rFonts w:ascii="Arial" w:hAnsi="Arial" w:cs="Arial"/>
          <w:b/>
          <w:bCs/>
        </w:rPr>
      </w:pPr>
    </w:p>
    <w:p w14:paraId="238A4B8D" w14:textId="75A960FB" w:rsidR="00472A15" w:rsidRDefault="00472A15" w:rsidP="00472A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0B812AB4" w14:textId="77777777" w:rsidR="00472A15" w:rsidRDefault="00472A15" w:rsidP="00472A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755003FE" w14:textId="77777777" w:rsidR="00472A15" w:rsidRDefault="00472A15" w:rsidP="00472A15">
      <w:pPr>
        <w:jc w:val="both"/>
        <w:rPr>
          <w:rFonts w:ascii="Arial" w:hAnsi="Arial" w:cs="Arial"/>
          <w:b/>
          <w:bCs/>
        </w:rPr>
      </w:pPr>
    </w:p>
    <w:p w14:paraId="19B627DA" w14:textId="27D7B081" w:rsidR="00472A15" w:rsidRDefault="00472A15" w:rsidP="00472A15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C23A458" w14:textId="04C2F75E" w:rsidR="00472A15" w:rsidRDefault="00472A15" w:rsidP="00472A15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A84399">
        <w:rPr>
          <w:rFonts w:ascii="Arial" w:hAnsi="Arial" w:cs="Arial"/>
        </w:rPr>
        <w:t xml:space="preserve"> </w:t>
      </w:r>
      <w:proofErr w:type="spellStart"/>
      <w:r w:rsidR="005B6A4F">
        <w:rPr>
          <w:rFonts w:ascii="Arial" w:hAnsi="Arial" w:cs="Arial"/>
        </w:rPr>
        <w:t>Agus</w:t>
      </w:r>
      <w:proofErr w:type="spellEnd"/>
      <w:r w:rsidR="005B6A4F">
        <w:rPr>
          <w:rFonts w:ascii="Arial" w:hAnsi="Arial" w:cs="Arial"/>
        </w:rPr>
        <w:t xml:space="preserve"> </w:t>
      </w:r>
      <w:proofErr w:type="spellStart"/>
      <w:r w:rsidR="005B6A4F">
        <w:rPr>
          <w:rFonts w:ascii="Arial" w:hAnsi="Arial" w:cs="Arial"/>
        </w:rPr>
        <w:t>Wibawanto</w:t>
      </w:r>
      <w:proofErr w:type="spellEnd"/>
      <w:r w:rsidR="005B6A4F">
        <w:rPr>
          <w:rFonts w:ascii="Arial" w:hAnsi="Arial" w:cs="Arial"/>
        </w:rPr>
        <w:t>, S.E</w:t>
      </w:r>
    </w:p>
    <w:p w14:paraId="7E64AF1D" w14:textId="13027A08" w:rsidR="00472A15" w:rsidRDefault="00472A15" w:rsidP="00472A15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A84399"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Sekretaris</w:t>
      </w:r>
      <w:proofErr w:type="spellEnd"/>
      <w:r w:rsidR="00DA0FD2"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Camat</w:t>
      </w:r>
      <w:proofErr w:type="spellEnd"/>
    </w:p>
    <w:p w14:paraId="779EE225" w14:textId="76611C81" w:rsidR="00472A15" w:rsidRDefault="00472A15" w:rsidP="00472A15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436524">
        <w:rPr>
          <w:rFonts w:ascii="Arial" w:hAnsi="Arial" w:cs="Arial"/>
        </w:rPr>
        <w:t xml:space="preserve"> </w:t>
      </w:r>
      <w:proofErr w:type="spellStart"/>
      <w:r w:rsidR="00A31DC3">
        <w:rPr>
          <w:rFonts w:ascii="Arial" w:hAnsi="Arial" w:cs="Arial"/>
        </w:rPr>
        <w:t>Nayan</w:t>
      </w:r>
      <w:proofErr w:type="spellEnd"/>
      <w:r w:rsidR="00A31DC3">
        <w:rPr>
          <w:rFonts w:ascii="Arial" w:hAnsi="Arial" w:cs="Arial"/>
        </w:rPr>
        <w:t xml:space="preserve"> RT.001/RW.008, </w:t>
      </w:r>
      <w:proofErr w:type="spellStart"/>
      <w:r w:rsidR="00A31DC3">
        <w:rPr>
          <w:rFonts w:ascii="Arial" w:hAnsi="Arial" w:cs="Arial"/>
        </w:rPr>
        <w:t>Nangsri</w:t>
      </w:r>
      <w:proofErr w:type="spellEnd"/>
      <w:r w:rsidR="00A31DC3">
        <w:rPr>
          <w:rFonts w:ascii="Arial" w:hAnsi="Arial" w:cs="Arial"/>
        </w:rPr>
        <w:t xml:space="preserve">, </w:t>
      </w:r>
      <w:proofErr w:type="spellStart"/>
      <w:r w:rsidR="00A31DC3">
        <w:rPr>
          <w:rFonts w:ascii="Arial" w:hAnsi="Arial" w:cs="Arial"/>
        </w:rPr>
        <w:t>Kebakkramat</w:t>
      </w:r>
      <w:proofErr w:type="spellEnd"/>
    </w:p>
    <w:p w14:paraId="255693F6" w14:textId="77777777" w:rsidR="00472A15" w:rsidRDefault="00472A15" w:rsidP="00472A15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5771B37" w14:textId="41F09C93" w:rsidR="00472A15" w:rsidRDefault="00472A15" w:rsidP="0008555A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Sekretaris</w:t>
      </w:r>
      <w:proofErr w:type="spellEnd"/>
      <w:r w:rsidR="00DA0FD2"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Camat</w:t>
      </w:r>
      <w:proofErr w:type="spellEnd"/>
      <w:r w:rsidR="00A843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455BAE19" w14:textId="3C7E8B62" w:rsidR="00472A15" w:rsidRDefault="00472A15" w:rsidP="0008555A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84399">
        <w:rPr>
          <w:rFonts w:ascii="Arial" w:hAnsi="Arial" w:cs="Arial"/>
        </w:rPr>
        <w:t>sekc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6932D9DC" w14:textId="77777777" w:rsidR="00472A15" w:rsidRDefault="00472A15" w:rsidP="0008555A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5EDCB286" w14:textId="77777777" w:rsidR="00472A15" w:rsidRDefault="00472A15" w:rsidP="0008555A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53B9A435" w14:textId="77777777" w:rsidR="00472A15" w:rsidRDefault="00472A15" w:rsidP="00472A15">
      <w:pPr>
        <w:pStyle w:val="ListParagraph"/>
        <w:jc w:val="both"/>
        <w:rPr>
          <w:rFonts w:ascii="Arial" w:hAnsi="Arial" w:cs="Arial"/>
        </w:rPr>
      </w:pPr>
    </w:p>
    <w:p w14:paraId="13DD63D1" w14:textId="77777777" w:rsidR="00472A15" w:rsidRDefault="00472A15" w:rsidP="00472A15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2F4B053F" w14:textId="77777777" w:rsidR="00472A15" w:rsidRDefault="00472A15" w:rsidP="00472A15">
      <w:pPr>
        <w:pStyle w:val="ListParagraph"/>
        <w:jc w:val="both"/>
        <w:rPr>
          <w:rFonts w:ascii="Arial" w:hAnsi="Arial" w:cs="Arial"/>
        </w:rPr>
      </w:pPr>
    </w:p>
    <w:p w14:paraId="6C14FDD4" w14:textId="77777777" w:rsidR="00472A15" w:rsidRDefault="00472A15" w:rsidP="00472A15">
      <w:pPr>
        <w:pStyle w:val="ListParagraph"/>
        <w:jc w:val="both"/>
        <w:rPr>
          <w:rFonts w:ascii="Arial" w:hAnsi="Arial" w:cs="Arial"/>
        </w:rPr>
      </w:pPr>
    </w:p>
    <w:p w14:paraId="7C5A93D7" w14:textId="77777777" w:rsidR="00472A15" w:rsidRDefault="00472A15" w:rsidP="00472A15">
      <w:pPr>
        <w:pStyle w:val="ListParagraph"/>
        <w:jc w:val="both"/>
        <w:rPr>
          <w:rFonts w:ascii="Arial" w:hAnsi="Arial" w:cs="Arial"/>
        </w:rPr>
      </w:pPr>
    </w:p>
    <w:p w14:paraId="39E6999D" w14:textId="77777777" w:rsidR="00472A15" w:rsidRDefault="00472A15" w:rsidP="00472A15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472A15" w14:paraId="19DFAAA0" w14:textId="77777777" w:rsidTr="00D44A46">
        <w:tc>
          <w:tcPr>
            <w:tcW w:w="4410" w:type="dxa"/>
            <w:shd w:val="clear" w:color="auto" w:fill="auto"/>
          </w:tcPr>
          <w:p w14:paraId="5E9FF546" w14:textId="77777777" w:rsidR="00472A15" w:rsidRDefault="00472A15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39916515" w14:textId="0725FA94" w:rsidR="00472A15" w:rsidRDefault="00D44A46" w:rsidP="00922863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472A15" w14:paraId="2B10FE21" w14:textId="77777777" w:rsidTr="00D44A46">
        <w:tc>
          <w:tcPr>
            <w:tcW w:w="4410" w:type="dxa"/>
            <w:shd w:val="clear" w:color="auto" w:fill="auto"/>
          </w:tcPr>
          <w:p w14:paraId="34A1875B" w14:textId="77777777" w:rsidR="00472A15" w:rsidRDefault="00472A15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33D26F9F" w14:textId="77777777" w:rsidR="00472A15" w:rsidRDefault="00472A15" w:rsidP="0092286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72A15" w14:paraId="73CC12F3" w14:textId="77777777" w:rsidTr="00D44A46">
        <w:tc>
          <w:tcPr>
            <w:tcW w:w="4410" w:type="dxa"/>
            <w:shd w:val="clear" w:color="auto" w:fill="auto"/>
          </w:tcPr>
          <w:p w14:paraId="45F209E3" w14:textId="77777777" w:rsidR="00472A15" w:rsidRDefault="00472A15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71721165" w14:textId="2414F20F" w:rsidR="00472A15" w:rsidRDefault="00472A15" w:rsidP="009228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01237EB" w14:textId="77777777" w:rsidR="00472A15" w:rsidRDefault="00472A15" w:rsidP="0092286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5F7FF53" w14:textId="77777777" w:rsidR="00472A15" w:rsidRDefault="00472A15" w:rsidP="0092286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60ADB88" w14:textId="77777777" w:rsidR="00472A15" w:rsidRDefault="00472A15" w:rsidP="0092286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994DC14" w14:textId="77777777" w:rsidR="00472A15" w:rsidRDefault="00472A15" w:rsidP="0092286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ECBC5C7" w14:textId="701D5CCA" w:rsidR="00472A15" w:rsidRPr="00922863" w:rsidRDefault="00D44A46" w:rsidP="00922863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GUS WIBAWANTO, S.E</w:t>
            </w:r>
          </w:p>
          <w:p w14:paraId="3AF5F72A" w14:textId="6608EBCD" w:rsidR="00472A15" w:rsidRDefault="00B45ADF" w:rsidP="009228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A84399">
              <w:rPr>
                <w:rFonts w:ascii="Arial" w:hAnsi="Arial" w:cs="Arial"/>
              </w:rPr>
              <w:t>.</w:t>
            </w:r>
            <w:r w:rsidR="00D44A46">
              <w:rPr>
                <w:rFonts w:ascii="Arial" w:hAnsi="Arial" w:cs="Arial"/>
              </w:rPr>
              <w:t>19821126 201101 1 005</w:t>
            </w:r>
          </w:p>
          <w:p w14:paraId="0917DED4" w14:textId="77777777" w:rsidR="00472A15" w:rsidRDefault="00472A15" w:rsidP="0092286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E739790" w14:textId="349BA948" w:rsidR="00472A15" w:rsidRDefault="00472A15"/>
    <w:p w14:paraId="52BA11D6" w14:textId="474B210C" w:rsidR="00A84399" w:rsidRDefault="00A84399"/>
    <w:p w14:paraId="283FAF30" w14:textId="2E309882" w:rsidR="00A84399" w:rsidRDefault="00A84399"/>
    <w:p w14:paraId="1957856D" w14:textId="06B59AD1" w:rsidR="00A84399" w:rsidRDefault="00A84399"/>
    <w:p w14:paraId="0000F0E3" w14:textId="3F25E757" w:rsidR="00431621" w:rsidRDefault="00431621"/>
    <w:p w14:paraId="2C28DB43" w14:textId="367054C2" w:rsidR="00431621" w:rsidRDefault="00431621"/>
    <w:p w14:paraId="0E7071E4" w14:textId="0ED0A281" w:rsidR="00431621" w:rsidRDefault="00431621"/>
    <w:p w14:paraId="74F6F66B" w14:textId="4158529E" w:rsidR="00B45ADF" w:rsidRDefault="00B45ADF"/>
    <w:p w14:paraId="74665907" w14:textId="15725563" w:rsidR="00B45ADF" w:rsidRDefault="00B45ADF"/>
    <w:p w14:paraId="5E42638C" w14:textId="33F1CE9F" w:rsidR="00B45ADF" w:rsidRDefault="00B45ADF"/>
    <w:p w14:paraId="5E907EA7" w14:textId="6857C527" w:rsidR="00B45ADF" w:rsidRDefault="00B45ADF"/>
    <w:p w14:paraId="0A334602" w14:textId="6C117039" w:rsidR="00B45ADF" w:rsidRDefault="00B45ADF"/>
    <w:p w14:paraId="740B2F11" w14:textId="6C19A2D3" w:rsidR="00B45ADF" w:rsidRDefault="00B45ADF"/>
    <w:p w14:paraId="2E88580A" w14:textId="3FA633F3" w:rsidR="00B45ADF" w:rsidRDefault="00B45ADF"/>
    <w:p w14:paraId="6623D395" w14:textId="0778E0F6" w:rsidR="00B45ADF" w:rsidRDefault="00B45ADF"/>
    <w:p w14:paraId="435AEB13" w14:textId="11F90A1A" w:rsidR="00B45ADF" w:rsidRDefault="00B45ADF"/>
    <w:p w14:paraId="1A0544E4" w14:textId="57309034" w:rsidR="00B45ADF" w:rsidRDefault="00B45ADF"/>
    <w:p w14:paraId="7D190FA0" w14:textId="45796D2D" w:rsidR="00B45ADF" w:rsidRDefault="00B45ADF"/>
    <w:p w14:paraId="5E5E4185" w14:textId="059CC89D" w:rsidR="00B45ADF" w:rsidRDefault="00B45ADF"/>
    <w:p w14:paraId="6AC8CFA0" w14:textId="77777777" w:rsidR="00CA20DD" w:rsidRDefault="00CA20DD"/>
    <w:p w14:paraId="0358AB61" w14:textId="7BB3503F" w:rsidR="00A84399" w:rsidRDefault="00A84399"/>
    <w:p w14:paraId="0FEDD4A4" w14:textId="0B840957" w:rsidR="00A84399" w:rsidRDefault="00A84399" w:rsidP="00A843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32034762" w14:textId="77777777" w:rsidR="00A84399" w:rsidRDefault="00A84399" w:rsidP="00A843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42D65018" w14:textId="77777777" w:rsidR="00A84399" w:rsidRDefault="00A84399" w:rsidP="00A84399">
      <w:pPr>
        <w:jc w:val="both"/>
        <w:rPr>
          <w:rFonts w:ascii="Arial" w:hAnsi="Arial" w:cs="Arial"/>
          <w:b/>
          <w:bCs/>
        </w:rPr>
      </w:pPr>
    </w:p>
    <w:p w14:paraId="32CB8C3A" w14:textId="684A7133" w:rsidR="00A84399" w:rsidRDefault="00A84399" w:rsidP="00A84399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5CF48F0" w14:textId="1AC6B0E1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DA0FD2">
        <w:rPr>
          <w:rFonts w:ascii="Arial" w:hAnsi="Arial" w:cs="Arial"/>
        </w:rPr>
        <w:t xml:space="preserve">RINI INDARWATI, </w:t>
      </w:r>
      <w:proofErr w:type="spellStart"/>
      <w:r w:rsidR="00DA0FD2">
        <w:rPr>
          <w:rFonts w:ascii="Arial" w:hAnsi="Arial" w:cs="Arial"/>
        </w:rPr>
        <w:t>S.Sos</w:t>
      </w:r>
      <w:proofErr w:type="spellEnd"/>
    </w:p>
    <w:p w14:paraId="3C2DFE0C" w14:textId="0C88A204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Kasubag</w:t>
      </w:r>
      <w:proofErr w:type="spellEnd"/>
      <w:r w:rsidR="00DA0FD2"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Umum</w:t>
      </w:r>
      <w:proofErr w:type="spellEnd"/>
      <w:r w:rsidR="00DA0FD2">
        <w:rPr>
          <w:rFonts w:ascii="Arial" w:hAnsi="Arial" w:cs="Arial"/>
        </w:rPr>
        <w:t xml:space="preserve"> dan </w:t>
      </w:r>
      <w:proofErr w:type="spellStart"/>
      <w:r w:rsidR="00DA0FD2">
        <w:rPr>
          <w:rFonts w:ascii="Arial" w:hAnsi="Arial" w:cs="Arial"/>
        </w:rPr>
        <w:t>Kepegawaian</w:t>
      </w:r>
      <w:proofErr w:type="spellEnd"/>
    </w:p>
    <w:p w14:paraId="4B77EA8D" w14:textId="6E264694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337A79"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Blorong</w:t>
      </w:r>
      <w:proofErr w:type="spellEnd"/>
      <w:r w:rsidR="001E51F3">
        <w:rPr>
          <w:rFonts w:ascii="Arial" w:hAnsi="Arial" w:cs="Arial"/>
        </w:rPr>
        <w:t xml:space="preserve"> RT.004/RW.001, </w:t>
      </w:r>
      <w:proofErr w:type="spellStart"/>
      <w:r w:rsidR="001E51F3">
        <w:rPr>
          <w:rFonts w:ascii="Arial" w:hAnsi="Arial" w:cs="Arial"/>
        </w:rPr>
        <w:t>Ngunut</w:t>
      </w:r>
      <w:proofErr w:type="spellEnd"/>
      <w:r w:rsidR="001E51F3">
        <w:rPr>
          <w:rFonts w:ascii="Arial" w:hAnsi="Arial" w:cs="Arial"/>
        </w:rPr>
        <w:t xml:space="preserve">, </w:t>
      </w:r>
      <w:proofErr w:type="spellStart"/>
      <w:r w:rsidR="001E51F3">
        <w:rPr>
          <w:rFonts w:ascii="Arial" w:hAnsi="Arial" w:cs="Arial"/>
        </w:rPr>
        <w:t>Jumantono</w:t>
      </w:r>
      <w:proofErr w:type="spellEnd"/>
    </w:p>
    <w:p w14:paraId="526DF50B" w14:textId="77777777" w:rsidR="00A84399" w:rsidRDefault="00A84399" w:rsidP="00A84399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F5E8E52" w14:textId="100E1C24" w:rsidR="00A84399" w:rsidRDefault="00A84399" w:rsidP="0008555A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Kasubag</w:t>
      </w:r>
      <w:proofErr w:type="spellEnd"/>
      <w:r w:rsidR="001E51F3"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Umum</w:t>
      </w:r>
      <w:proofErr w:type="spellEnd"/>
      <w:r w:rsidR="001E51F3">
        <w:rPr>
          <w:rFonts w:ascii="Arial" w:hAnsi="Arial" w:cs="Arial"/>
        </w:rPr>
        <w:t xml:space="preserve"> dan </w:t>
      </w:r>
      <w:proofErr w:type="spellStart"/>
      <w:r w:rsidR="001E51F3">
        <w:rPr>
          <w:rFonts w:ascii="Arial" w:hAnsi="Arial" w:cs="Arial"/>
        </w:rPr>
        <w:t>Kepegawaian</w:t>
      </w:r>
      <w:proofErr w:type="spellEnd"/>
      <w:r w:rsidR="001E51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4986CC23" w14:textId="0A1BCC3A" w:rsidR="00A84399" w:rsidRDefault="00A84399" w:rsidP="0008555A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Kasubag</w:t>
      </w:r>
      <w:proofErr w:type="spellEnd"/>
      <w:r w:rsidR="001E51F3"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Umum</w:t>
      </w:r>
      <w:proofErr w:type="spellEnd"/>
      <w:r w:rsidR="001E51F3">
        <w:rPr>
          <w:rFonts w:ascii="Arial" w:hAnsi="Arial" w:cs="Arial"/>
        </w:rPr>
        <w:t xml:space="preserve"> dan </w:t>
      </w:r>
      <w:proofErr w:type="spellStart"/>
      <w:r w:rsidR="001E51F3"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53522737" w14:textId="77777777" w:rsidR="00A84399" w:rsidRDefault="00A84399" w:rsidP="0008555A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11B75448" w14:textId="77777777" w:rsidR="00A84399" w:rsidRDefault="00A84399" w:rsidP="0008555A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412905D4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5DD16E48" w14:textId="77777777" w:rsidR="00A84399" w:rsidRDefault="00A84399" w:rsidP="00A84399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468098F2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4E785F1E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7AE5EE9E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620012BD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A84399" w14:paraId="626693C4" w14:textId="77777777" w:rsidTr="00D44A46">
        <w:tc>
          <w:tcPr>
            <w:tcW w:w="4410" w:type="dxa"/>
            <w:shd w:val="clear" w:color="auto" w:fill="auto"/>
          </w:tcPr>
          <w:p w14:paraId="37DBD9DE" w14:textId="77777777" w:rsidR="00A84399" w:rsidRDefault="00A84399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0841E122" w14:textId="4F9F6DCD" w:rsidR="00A84399" w:rsidRDefault="00D44A46" w:rsidP="000676F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A84399" w14:paraId="75554557" w14:textId="77777777" w:rsidTr="00D44A46">
        <w:tc>
          <w:tcPr>
            <w:tcW w:w="4410" w:type="dxa"/>
            <w:shd w:val="clear" w:color="auto" w:fill="auto"/>
          </w:tcPr>
          <w:p w14:paraId="143FABCF" w14:textId="77777777" w:rsidR="00A84399" w:rsidRDefault="00A84399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69AEE35D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84399" w14:paraId="28D5512F" w14:textId="77777777" w:rsidTr="00D44A46">
        <w:tc>
          <w:tcPr>
            <w:tcW w:w="4410" w:type="dxa"/>
            <w:shd w:val="clear" w:color="auto" w:fill="auto"/>
          </w:tcPr>
          <w:p w14:paraId="635223A6" w14:textId="77777777" w:rsidR="00A84399" w:rsidRDefault="00A84399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612E79AF" w14:textId="42F74B6A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EFF1B5F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BC9DB76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9F5106F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98478F8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C2B5EE4" w14:textId="77777777" w:rsidR="00A84399" w:rsidRPr="001E51F3" w:rsidRDefault="001E51F3" w:rsidP="00D44A46">
            <w:pPr>
              <w:rPr>
                <w:rFonts w:ascii="Arial" w:hAnsi="Arial" w:cs="Arial"/>
                <w:u w:val="single"/>
              </w:rPr>
            </w:pPr>
            <w:r w:rsidRPr="001E51F3">
              <w:rPr>
                <w:rFonts w:ascii="Arial" w:hAnsi="Arial" w:cs="Arial"/>
                <w:u w:val="single"/>
              </w:rPr>
              <w:t xml:space="preserve">RINI INDARWATI, </w:t>
            </w:r>
            <w:proofErr w:type="spellStart"/>
            <w:proofErr w:type="gramStart"/>
            <w:r w:rsidRPr="001E51F3">
              <w:rPr>
                <w:rFonts w:ascii="Arial" w:hAnsi="Arial" w:cs="Arial"/>
                <w:u w:val="single"/>
              </w:rPr>
              <w:t>S.Sos</w:t>
            </w:r>
            <w:proofErr w:type="spellEnd"/>
            <w:proofErr w:type="gramEnd"/>
          </w:p>
          <w:p w14:paraId="56E6FF18" w14:textId="77777777" w:rsidR="001E51F3" w:rsidRDefault="001E51F3" w:rsidP="00D44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760109 200701 2 012</w:t>
            </w:r>
          </w:p>
          <w:p w14:paraId="693EC9EC" w14:textId="39784B21" w:rsidR="00B45ADF" w:rsidRPr="00D44A46" w:rsidRDefault="00B45ADF" w:rsidP="00D44A46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1A983884" w14:textId="5082B0E5" w:rsidR="00A84399" w:rsidRDefault="00A84399" w:rsidP="00A84399"/>
    <w:p w14:paraId="40C91E8D" w14:textId="7EA5ED7F" w:rsidR="00A84399" w:rsidRDefault="00A84399" w:rsidP="00A84399"/>
    <w:p w14:paraId="3E951F04" w14:textId="5122E8F4" w:rsidR="00A84399" w:rsidRDefault="00A84399" w:rsidP="00A84399"/>
    <w:p w14:paraId="434FCA88" w14:textId="6719A0D7" w:rsidR="00431621" w:rsidRDefault="00431621" w:rsidP="00A84399"/>
    <w:p w14:paraId="5D3C4559" w14:textId="6C3D6117" w:rsidR="00431621" w:rsidRDefault="00431621" w:rsidP="00A84399"/>
    <w:p w14:paraId="09C28F91" w14:textId="080A69D9" w:rsidR="00431621" w:rsidRDefault="00431621" w:rsidP="00A84399"/>
    <w:p w14:paraId="128B57D7" w14:textId="77777777" w:rsidR="00431621" w:rsidRDefault="00431621" w:rsidP="00A84399"/>
    <w:p w14:paraId="4AEB2292" w14:textId="610473EA" w:rsidR="00A84399" w:rsidRDefault="00A84399" w:rsidP="00A84399"/>
    <w:p w14:paraId="02DFC7BB" w14:textId="5DFDFDBD" w:rsidR="00B45ADF" w:rsidRDefault="00B45ADF" w:rsidP="00A84399"/>
    <w:p w14:paraId="73FC2D53" w14:textId="2C63CF0D" w:rsidR="00B45ADF" w:rsidRDefault="00B45ADF" w:rsidP="00A84399"/>
    <w:p w14:paraId="0C0AEFFB" w14:textId="1AA523E3" w:rsidR="00B45ADF" w:rsidRDefault="00B45ADF" w:rsidP="00A84399"/>
    <w:p w14:paraId="4C5E7BAE" w14:textId="5FBB8F3C" w:rsidR="00B45ADF" w:rsidRDefault="00B45ADF" w:rsidP="00A84399"/>
    <w:p w14:paraId="3972E683" w14:textId="0801F0C8" w:rsidR="00B45ADF" w:rsidRDefault="00B45ADF" w:rsidP="00A84399"/>
    <w:p w14:paraId="4D7EDD2E" w14:textId="16F81437" w:rsidR="00B45ADF" w:rsidRDefault="00B45ADF" w:rsidP="00A84399"/>
    <w:p w14:paraId="462C480A" w14:textId="2BD47B1B" w:rsidR="00B45ADF" w:rsidRDefault="00B45ADF" w:rsidP="00A84399"/>
    <w:p w14:paraId="11837BA0" w14:textId="7C2A612B" w:rsidR="00B45ADF" w:rsidRDefault="00B45ADF" w:rsidP="00A84399"/>
    <w:p w14:paraId="00DEA9BC" w14:textId="79222F31" w:rsidR="00B45ADF" w:rsidRDefault="00B45ADF" w:rsidP="00A84399"/>
    <w:p w14:paraId="2F7956DA" w14:textId="5D05A55C" w:rsidR="00B45ADF" w:rsidRDefault="00B45ADF" w:rsidP="00A84399"/>
    <w:p w14:paraId="3CA5B528" w14:textId="77777777" w:rsidR="00B45ADF" w:rsidRDefault="00B45ADF" w:rsidP="00A84399"/>
    <w:p w14:paraId="473DDE9E" w14:textId="77777777" w:rsidR="00A31DC3" w:rsidRDefault="00A31DC3" w:rsidP="00A84399"/>
    <w:p w14:paraId="5BC1D638" w14:textId="77777777" w:rsidR="00A84399" w:rsidRDefault="00A84399" w:rsidP="00A84399"/>
    <w:p w14:paraId="5CBCDB85" w14:textId="04B30FAE" w:rsidR="00A84399" w:rsidRDefault="00A84399" w:rsidP="00A843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543E66AA" w14:textId="77777777" w:rsidR="00A84399" w:rsidRDefault="00A84399" w:rsidP="00A843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78F5706E" w14:textId="77777777" w:rsidR="00A84399" w:rsidRDefault="00A84399" w:rsidP="00A84399">
      <w:pPr>
        <w:jc w:val="both"/>
        <w:rPr>
          <w:rFonts w:ascii="Arial" w:hAnsi="Arial" w:cs="Arial"/>
          <w:b/>
          <w:bCs/>
        </w:rPr>
      </w:pPr>
    </w:p>
    <w:p w14:paraId="7AE722A5" w14:textId="4CDA9E56" w:rsidR="00A84399" w:rsidRDefault="00A84399" w:rsidP="00A84399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029095B" w14:textId="5F22DD80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3A30F5">
        <w:rPr>
          <w:rFonts w:ascii="Arial" w:hAnsi="Arial" w:cs="Arial"/>
        </w:rPr>
        <w:t>Eryca</w:t>
      </w:r>
      <w:proofErr w:type="spellEnd"/>
      <w:r w:rsidR="003A30F5">
        <w:rPr>
          <w:rFonts w:ascii="Arial" w:hAnsi="Arial" w:cs="Arial"/>
        </w:rPr>
        <w:t xml:space="preserve"> </w:t>
      </w:r>
      <w:proofErr w:type="spellStart"/>
      <w:r w:rsidR="003A30F5">
        <w:rPr>
          <w:rFonts w:ascii="Arial" w:hAnsi="Arial" w:cs="Arial"/>
        </w:rPr>
        <w:t>Murwidyawan,S.S.T.P,M.Si</w:t>
      </w:r>
      <w:proofErr w:type="spellEnd"/>
    </w:p>
    <w:p w14:paraId="1158B3D0" w14:textId="6585FA71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A30F5">
        <w:rPr>
          <w:rFonts w:ascii="Arial" w:hAnsi="Arial" w:cs="Arial"/>
        </w:rPr>
        <w:t xml:space="preserve">Kasi </w:t>
      </w:r>
      <w:proofErr w:type="spellStart"/>
      <w:r w:rsidR="003A30F5">
        <w:rPr>
          <w:rFonts w:ascii="Arial" w:hAnsi="Arial" w:cs="Arial"/>
        </w:rPr>
        <w:t>Tapem</w:t>
      </w:r>
      <w:proofErr w:type="spellEnd"/>
    </w:p>
    <w:p w14:paraId="12F6FE8B" w14:textId="15FF376C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spellStart"/>
      <w:r w:rsidR="007B50E4">
        <w:rPr>
          <w:rFonts w:ascii="Arial" w:hAnsi="Arial" w:cs="Arial"/>
        </w:rPr>
        <w:t>Teg</w:t>
      </w:r>
      <w:r w:rsidR="00105AD8">
        <w:rPr>
          <w:rFonts w:ascii="Arial" w:hAnsi="Arial" w:cs="Arial"/>
        </w:rPr>
        <w:t>alwinagun</w:t>
      </w:r>
      <w:proofErr w:type="spellEnd"/>
      <w:proofErr w:type="gramEnd"/>
      <w:r w:rsidR="00DA0FD2">
        <w:rPr>
          <w:rFonts w:ascii="Arial" w:hAnsi="Arial" w:cs="Arial"/>
        </w:rPr>
        <w:t xml:space="preserve"> </w:t>
      </w:r>
      <w:r w:rsidR="00105AD8">
        <w:rPr>
          <w:rFonts w:ascii="Arial" w:hAnsi="Arial" w:cs="Arial"/>
        </w:rPr>
        <w:t>RT</w:t>
      </w:r>
      <w:r w:rsidR="00DA0FD2">
        <w:rPr>
          <w:rFonts w:ascii="Arial" w:hAnsi="Arial" w:cs="Arial"/>
        </w:rPr>
        <w:t>.</w:t>
      </w:r>
      <w:r w:rsidR="007B50E4">
        <w:rPr>
          <w:rFonts w:ascii="Arial" w:hAnsi="Arial" w:cs="Arial"/>
        </w:rPr>
        <w:t>0</w:t>
      </w:r>
      <w:r w:rsidR="00DA0FD2">
        <w:rPr>
          <w:rFonts w:ascii="Arial" w:hAnsi="Arial" w:cs="Arial"/>
        </w:rPr>
        <w:t>0</w:t>
      </w:r>
      <w:r w:rsidR="007B50E4">
        <w:rPr>
          <w:rFonts w:ascii="Arial" w:hAnsi="Arial" w:cs="Arial"/>
        </w:rPr>
        <w:t>3/</w:t>
      </w:r>
      <w:r w:rsidR="00DA0FD2">
        <w:rPr>
          <w:rFonts w:ascii="Arial" w:hAnsi="Arial" w:cs="Arial"/>
        </w:rPr>
        <w:t>RW.0</w:t>
      </w:r>
      <w:r w:rsidR="007B50E4">
        <w:rPr>
          <w:rFonts w:ascii="Arial" w:hAnsi="Arial" w:cs="Arial"/>
        </w:rPr>
        <w:t>13,</w:t>
      </w:r>
      <w:r w:rsidR="00DA0FD2"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Tegalgede</w:t>
      </w:r>
      <w:proofErr w:type="spellEnd"/>
      <w:r w:rsidR="00DA0FD2">
        <w:rPr>
          <w:rFonts w:ascii="Arial" w:hAnsi="Arial" w:cs="Arial"/>
        </w:rPr>
        <w:t xml:space="preserve">, </w:t>
      </w:r>
      <w:proofErr w:type="spellStart"/>
      <w:r w:rsidR="00DA0FD2">
        <w:rPr>
          <w:rFonts w:ascii="Arial" w:hAnsi="Arial" w:cs="Arial"/>
        </w:rPr>
        <w:t>Karanganyar</w:t>
      </w:r>
      <w:proofErr w:type="spellEnd"/>
    </w:p>
    <w:p w14:paraId="288FD504" w14:textId="77777777" w:rsidR="00A84399" w:rsidRDefault="00A84399" w:rsidP="00A84399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0EBCEF9" w14:textId="5045F601" w:rsidR="00A84399" w:rsidRDefault="00A84399" w:rsidP="0008555A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="003A30F5">
        <w:rPr>
          <w:rFonts w:ascii="Arial" w:hAnsi="Arial" w:cs="Arial"/>
        </w:rPr>
        <w:t xml:space="preserve">Kasi </w:t>
      </w:r>
      <w:proofErr w:type="spellStart"/>
      <w:r w:rsidR="003A30F5">
        <w:rPr>
          <w:rFonts w:ascii="Arial" w:hAnsi="Arial" w:cs="Arial"/>
        </w:rPr>
        <w:t>Tap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616FFC19" w14:textId="05862944" w:rsidR="00A84399" w:rsidRDefault="00A84399" w:rsidP="0008555A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="003A30F5">
        <w:rPr>
          <w:rFonts w:ascii="Arial" w:hAnsi="Arial" w:cs="Arial"/>
        </w:rPr>
        <w:t xml:space="preserve">Kasi </w:t>
      </w:r>
      <w:proofErr w:type="spellStart"/>
      <w:r w:rsidR="003A30F5">
        <w:rPr>
          <w:rFonts w:ascii="Arial" w:hAnsi="Arial" w:cs="Arial"/>
        </w:rPr>
        <w:t>Tap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20273C87" w14:textId="77777777" w:rsidR="00A84399" w:rsidRDefault="00A84399" w:rsidP="0008555A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1C49BAAC" w14:textId="77777777" w:rsidR="00A84399" w:rsidRDefault="00A84399" w:rsidP="0008555A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538B11BB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19340415" w14:textId="77777777" w:rsidR="00A84399" w:rsidRDefault="00A84399" w:rsidP="00A84399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7B8D689A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7AF2C704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4EC9D405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2FD7AF7D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571"/>
        <w:gridCol w:w="4498"/>
      </w:tblGrid>
      <w:tr w:rsidR="00A84399" w14:paraId="1AF92025" w14:textId="77777777" w:rsidTr="00B45ADF">
        <w:tc>
          <w:tcPr>
            <w:tcW w:w="3571" w:type="dxa"/>
            <w:shd w:val="clear" w:color="auto" w:fill="auto"/>
          </w:tcPr>
          <w:p w14:paraId="007428EE" w14:textId="77777777" w:rsidR="00A84399" w:rsidRDefault="00A84399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98" w:type="dxa"/>
            <w:shd w:val="clear" w:color="auto" w:fill="auto"/>
          </w:tcPr>
          <w:p w14:paraId="0352CFC3" w14:textId="7B137B2E" w:rsidR="00A84399" w:rsidRDefault="00D44A46" w:rsidP="000676F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A84399" w14:paraId="5952985E" w14:textId="77777777" w:rsidTr="00B45ADF">
        <w:tc>
          <w:tcPr>
            <w:tcW w:w="3571" w:type="dxa"/>
            <w:shd w:val="clear" w:color="auto" w:fill="auto"/>
          </w:tcPr>
          <w:p w14:paraId="6252E22C" w14:textId="77777777" w:rsidR="00A84399" w:rsidRDefault="00A84399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98" w:type="dxa"/>
            <w:shd w:val="clear" w:color="auto" w:fill="auto"/>
          </w:tcPr>
          <w:p w14:paraId="20BBA26B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84399" w14:paraId="76835984" w14:textId="77777777" w:rsidTr="00B45ADF">
        <w:tc>
          <w:tcPr>
            <w:tcW w:w="3571" w:type="dxa"/>
            <w:shd w:val="clear" w:color="auto" w:fill="auto"/>
          </w:tcPr>
          <w:p w14:paraId="50AC4283" w14:textId="77777777" w:rsidR="00A84399" w:rsidRDefault="00A84399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98" w:type="dxa"/>
            <w:shd w:val="clear" w:color="auto" w:fill="auto"/>
          </w:tcPr>
          <w:p w14:paraId="7B8078CC" w14:textId="03287AAF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AA728D1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9D59365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1846FBF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BFB4FF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17FB854" w14:textId="7A70B243" w:rsidR="000676FB" w:rsidRDefault="000676FB" w:rsidP="000676FB">
            <w:pPr>
              <w:ind w:left="720" w:hanging="294"/>
              <w:jc w:val="both"/>
              <w:rPr>
                <w:rFonts w:ascii="Arial" w:hAnsi="Arial" w:cs="Arial"/>
              </w:rPr>
            </w:pPr>
          </w:p>
          <w:p w14:paraId="058F86D6" w14:textId="55B986BE" w:rsidR="00A84399" w:rsidRPr="000676FB" w:rsidRDefault="000676FB" w:rsidP="000676FB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0676FB">
              <w:rPr>
                <w:rFonts w:ascii="Arial" w:hAnsi="Arial" w:cs="Arial"/>
                <w:u w:val="single"/>
              </w:rPr>
              <w:t xml:space="preserve">ERYCA </w:t>
            </w:r>
            <w:proofErr w:type="spellStart"/>
            <w:proofErr w:type="gramStart"/>
            <w:r w:rsidRPr="000676FB">
              <w:rPr>
                <w:rFonts w:ascii="Arial" w:hAnsi="Arial" w:cs="Arial"/>
                <w:u w:val="single"/>
              </w:rPr>
              <w:t>MURWIDYAWAN,S</w:t>
            </w:r>
            <w:proofErr w:type="gramEnd"/>
            <w:r w:rsidRPr="000676FB">
              <w:rPr>
                <w:rFonts w:ascii="Arial" w:hAnsi="Arial" w:cs="Arial"/>
                <w:u w:val="single"/>
              </w:rPr>
              <w:t>.S.T.P.M.Si</w:t>
            </w:r>
            <w:proofErr w:type="spellEnd"/>
          </w:p>
          <w:p w14:paraId="6EDE69DF" w14:textId="054B8684" w:rsidR="00A84399" w:rsidRDefault="00B45ADF" w:rsidP="000676F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A84399">
              <w:rPr>
                <w:rFonts w:ascii="Arial" w:hAnsi="Arial" w:cs="Arial"/>
              </w:rPr>
              <w:t>.19</w:t>
            </w:r>
            <w:r w:rsidR="00753844">
              <w:rPr>
                <w:rFonts w:ascii="Arial" w:hAnsi="Arial" w:cs="Arial"/>
              </w:rPr>
              <w:t>900524201010 1 003</w:t>
            </w:r>
          </w:p>
          <w:p w14:paraId="659093CF" w14:textId="77777777" w:rsidR="00A84399" w:rsidRDefault="00A84399" w:rsidP="000676F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80E1DAF" w14:textId="77777777" w:rsidR="00A84399" w:rsidRDefault="00A84399" w:rsidP="00A84399"/>
    <w:p w14:paraId="6A031F2C" w14:textId="77777777" w:rsidR="00A84399" w:rsidRDefault="00A84399" w:rsidP="00A84399">
      <w:pPr>
        <w:jc w:val="center"/>
        <w:rPr>
          <w:rFonts w:ascii="Arial" w:hAnsi="Arial" w:cs="Arial"/>
          <w:b/>
          <w:bCs/>
        </w:rPr>
      </w:pPr>
    </w:p>
    <w:p w14:paraId="05520F87" w14:textId="7AFDEA25" w:rsidR="00A84399" w:rsidRDefault="00A84399" w:rsidP="00A84399">
      <w:pPr>
        <w:jc w:val="center"/>
        <w:rPr>
          <w:rFonts w:ascii="Arial" w:hAnsi="Arial" w:cs="Arial"/>
          <w:b/>
          <w:bCs/>
        </w:rPr>
      </w:pPr>
    </w:p>
    <w:p w14:paraId="7A0C8B51" w14:textId="77777777" w:rsidR="00DA0FD2" w:rsidRDefault="00DA0FD2" w:rsidP="00A84399">
      <w:pPr>
        <w:jc w:val="center"/>
        <w:rPr>
          <w:rFonts w:ascii="Arial" w:hAnsi="Arial" w:cs="Arial"/>
          <w:b/>
          <w:bCs/>
        </w:rPr>
      </w:pPr>
    </w:p>
    <w:p w14:paraId="4C004798" w14:textId="77777777" w:rsidR="00A84399" w:rsidRDefault="00A84399" w:rsidP="00A84399">
      <w:pPr>
        <w:jc w:val="center"/>
        <w:rPr>
          <w:rFonts w:ascii="Arial" w:hAnsi="Arial" w:cs="Arial"/>
          <w:b/>
          <w:bCs/>
        </w:rPr>
      </w:pPr>
    </w:p>
    <w:p w14:paraId="195E5A93" w14:textId="77777777" w:rsidR="00A84399" w:rsidRDefault="00A84399" w:rsidP="00A84399">
      <w:pPr>
        <w:jc w:val="center"/>
        <w:rPr>
          <w:rFonts w:ascii="Arial" w:hAnsi="Arial" w:cs="Arial"/>
          <w:b/>
          <w:bCs/>
        </w:rPr>
      </w:pPr>
    </w:p>
    <w:p w14:paraId="58DA7ACE" w14:textId="3C23873D" w:rsidR="00A84399" w:rsidRDefault="00A84399" w:rsidP="00A84399">
      <w:pPr>
        <w:jc w:val="center"/>
        <w:rPr>
          <w:rFonts w:ascii="Arial" w:hAnsi="Arial" w:cs="Arial"/>
          <w:b/>
          <w:bCs/>
        </w:rPr>
      </w:pPr>
    </w:p>
    <w:p w14:paraId="3A08027B" w14:textId="605401EC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11DAA164" w14:textId="0B6E26F7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1BD97699" w14:textId="00A78D26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36DE9BCF" w14:textId="150C261A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0E1E607B" w14:textId="3E680887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381C0593" w14:textId="260EACC6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1C06EFA3" w14:textId="51241389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700E4802" w14:textId="6EED5B60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22D76C63" w14:textId="3D65C4D7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043D52C3" w14:textId="3F9CB079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792ADD2F" w14:textId="7C743BFF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122EA372" w14:textId="34D22DDA" w:rsidR="00B45ADF" w:rsidRDefault="00B45ADF" w:rsidP="00A84399">
      <w:pPr>
        <w:jc w:val="center"/>
        <w:rPr>
          <w:rFonts w:ascii="Arial" w:hAnsi="Arial" w:cs="Arial"/>
          <w:b/>
          <w:bCs/>
        </w:rPr>
      </w:pPr>
    </w:p>
    <w:p w14:paraId="7E35E06E" w14:textId="77777777" w:rsidR="00CA20DD" w:rsidRDefault="00CA20DD" w:rsidP="00A84399">
      <w:pPr>
        <w:jc w:val="center"/>
        <w:rPr>
          <w:rFonts w:ascii="Arial" w:hAnsi="Arial" w:cs="Arial"/>
          <w:b/>
          <w:bCs/>
        </w:rPr>
      </w:pPr>
    </w:p>
    <w:p w14:paraId="40957873" w14:textId="4DA122BB" w:rsidR="00A84399" w:rsidRDefault="00A84399" w:rsidP="00A843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413A9E42" w14:textId="77777777" w:rsidR="00A84399" w:rsidRDefault="00A84399" w:rsidP="00A843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00D61296" w14:textId="77777777" w:rsidR="00A84399" w:rsidRDefault="00A84399" w:rsidP="00A84399">
      <w:pPr>
        <w:jc w:val="both"/>
        <w:rPr>
          <w:rFonts w:ascii="Arial" w:hAnsi="Arial" w:cs="Arial"/>
          <w:b/>
          <w:bCs/>
        </w:rPr>
      </w:pPr>
    </w:p>
    <w:p w14:paraId="2F93B858" w14:textId="0DB90448" w:rsidR="00A84399" w:rsidRDefault="00A84399" w:rsidP="00A84399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113D61F" w14:textId="406EAA63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3A30F5">
        <w:rPr>
          <w:rFonts w:ascii="Arial" w:hAnsi="Arial" w:cs="Arial"/>
        </w:rPr>
        <w:t>Heri</w:t>
      </w:r>
      <w:proofErr w:type="spellEnd"/>
      <w:r w:rsidR="003A30F5">
        <w:rPr>
          <w:rFonts w:ascii="Arial" w:hAnsi="Arial" w:cs="Arial"/>
        </w:rPr>
        <w:t xml:space="preserve"> </w:t>
      </w:r>
      <w:proofErr w:type="spellStart"/>
      <w:r w:rsidR="003A30F5">
        <w:rPr>
          <w:rFonts w:ascii="Arial" w:hAnsi="Arial" w:cs="Arial"/>
        </w:rPr>
        <w:t>Purnomo,SE,MM</w:t>
      </w:r>
      <w:proofErr w:type="spellEnd"/>
    </w:p>
    <w:p w14:paraId="010A338D" w14:textId="4CFBCBB7" w:rsidR="00A84399" w:rsidRDefault="00A84399" w:rsidP="00A84399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A30F5">
        <w:rPr>
          <w:rFonts w:ascii="Arial" w:hAnsi="Arial" w:cs="Arial"/>
        </w:rPr>
        <w:t xml:space="preserve">Kasi </w:t>
      </w:r>
      <w:r w:rsidR="001E51F3">
        <w:rPr>
          <w:rFonts w:ascii="Arial" w:hAnsi="Arial" w:cs="Arial"/>
        </w:rPr>
        <w:t>PMD</w:t>
      </w:r>
    </w:p>
    <w:p w14:paraId="7F686091" w14:textId="449B79C5" w:rsidR="00A84399" w:rsidRDefault="00A84399" w:rsidP="00DA0FD2">
      <w:pPr>
        <w:ind w:left="1980" w:hanging="1554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105AD8">
        <w:rPr>
          <w:rFonts w:ascii="Arial" w:hAnsi="Arial" w:cs="Arial"/>
        </w:rPr>
        <w:t xml:space="preserve"> Tunggul</w:t>
      </w:r>
      <w:r w:rsidR="007B50E4">
        <w:rPr>
          <w:rFonts w:ascii="Arial" w:hAnsi="Arial" w:cs="Arial"/>
        </w:rPr>
        <w:t>Kalang</w:t>
      </w:r>
      <w:r w:rsidR="00105AD8">
        <w:rPr>
          <w:rFonts w:ascii="Arial" w:hAnsi="Arial" w:cs="Arial"/>
        </w:rPr>
        <w:t>RT,</w:t>
      </w:r>
      <w:r w:rsidR="00DA0FD2">
        <w:rPr>
          <w:rFonts w:ascii="Arial" w:hAnsi="Arial" w:cs="Arial"/>
        </w:rPr>
        <w:t>0</w:t>
      </w:r>
      <w:r w:rsidR="007B50E4">
        <w:rPr>
          <w:rFonts w:ascii="Arial" w:hAnsi="Arial" w:cs="Arial"/>
        </w:rPr>
        <w:t>01/</w:t>
      </w:r>
      <w:r w:rsidR="00DA0FD2">
        <w:rPr>
          <w:rFonts w:ascii="Arial" w:hAnsi="Arial" w:cs="Arial"/>
        </w:rPr>
        <w:t>RW.0</w:t>
      </w:r>
      <w:r w:rsidR="007B50E4">
        <w:rPr>
          <w:rFonts w:ascii="Arial" w:hAnsi="Arial" w:cs="Arial"/>
        </w:rPr>
        <w:t>04,Jantiharjo,</w:t>
      </w:r>
      <w:r w:rsidR="00DA0FD2">
        <w:rPr>
          <w:rFonts w:ascii="Arial" w:hAnsi="Arial" w:cs="Arial"/>
        </w:rPr>
        <w:t>Karanganyar</w:t>
      </w:r>
    </w:p>
    <w:p w14:paraId="624D8B4B" w14:textId="77777777" w:rsidR="00A84399" w:rsidRDefault="00A84399" w:rsidP="00A84399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3E5A1EC" w14:textId="68A6FB20" w:rsidR="00A84399" w:rsidRDefault="00A84399" w:rsidP="0008555A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="001E51F3">
        <w:rPr>
          <w:rFonts w:ascii="Arial" w:hAnsi="Arial" w:cs="Arial"/>
        </w:rPr>
        <w:t xml:space="preserve">Kasi PMD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2B81C73B" w14:textId="4AA2BA89" w:rsidR="00A84399" w:rsidRDefault="00A84399" w:rsidP="0008555A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="001E51F3">
        <w:rPr>
          <w:rFonts w:ascii="Arial" w:hAnsi="Arial" w:cs="Arial"/>
        </w:rPr>
        <w:t>Kasi PM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2CC4FCE0" w14:textId="77777777" w:rsidR="00A84399" w:rsidRDefault="00A84399" w:rsidP="0008555A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1C25DA12" w14:textId="77777777" w:rsidR="00A84399" w:rsidRDefault="00A84399" w:rsidP="0008555A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732B9CF5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6B315A96" w14:textId="77777777" w:rsidR="00A84399" w:rsidRDefault="00A84399" w:rsidP="00A84399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5F6D28CC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79C30122" w14:textId="77777777" w:rsidR="00A84399" w:rsidRDefault="00A84399" w:rsidP="00A84399">
      <w:pPr>
        <w:pStyle w:val="ListParagraph"/>
        <w:jc w:val="both"/>
        <w:rPr>
          <w:rFonts w:ascii="Arial" w:hAnsi="Arial" w:cs="Arial"/>
        </w:rPr>
      </w:pPr>
    </w:p>
    <w:p w14:paraId="490F6C30" w14:textId="77777777" w:rsidR="00A84399" w:rsidRDefault="00A84399" w:rsidP="00F1332D">
      <w:pPr>
        <w:pStyle w:val="ListParagraph"/>
        <w:jc w:val="both"/>
        <w:rPr>
          <w:rFonts w:ascii="Arial" w:hAnsi="Arial" w:cs="Arial"/>
        </w:rPr>
      </w:pPr>
    </w:p>
    <w:p w14:paraId="6FB64A92" w14:textId="77777777" w:rsidR="00A84399" w:rsidRDefault="00A84399" w:rsidP="00F1332D">
      <w:pPr>
        <w:pStyle w:val="ListParagraph"/>
        <w:jc w:val="both"/>
        <w:rPr>
          <w:rFonts w:ascii="Arial" w:hAnsi="Arial" w:cs="Arial"/>
        </w:rPr>
      </w:pPr>
    </w:p>
    <w:tbl>
      <w:tblPr>
        <w:tblW w:w="819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780"/>
      </w:tblGrid>
      <w:tr w:rsidR="00A84399" w14:paraId="1114A0A7" w14:textId="77777777" w:rsidTr="00DA0FD2">
        <w:tc>
          <w:tcPr>
            <w:tcW w:w="4410" w:type="dxa"/>
            <w:shd w:val="clear" w:color="auto" w:fill="auto"/>
          </w:tcPr>
          <w:p w14:paraId="3F57BAC6" w14:textId="77777777" w:rsidR="00A84399" w:rsidRDefault="00A84399" w:rsidP="00F1332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23A521F6" w14:textId="2F47FF27" w:rsidR="00A84399" w:rsidRDefault="00D44A46" w:rsidP="00F1332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A84399" w14:paraId="7F3F63B6" w14:textId="77777777" w:rsidTr="00DA0FD2">
        <w:tc>
          <w:tcPr>
            <w:tcW w:w="4410" w:type="dxa"/>
            <w:shd w:val="clear" w:color="auto" w:fill="auto"/>
          </w:tcPr>
          <w:p w14:paraId="5F63E8AE" w14:textId="77777777" w:rsidR="00A84399" w:rsidRDefault="00A84399" w:rsidP="00F1332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16E23607" w14:textId="77777777" w:rsidR="00A84399" w:rsidRDefault="00A84399" w:rsidP="00F1332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84399" w14:paraId="4F9341A8" w14:textId="77777777" w:rsidTr="00DA0FD2">
        <w:tc>
          <w:tcPr>
            <w:tcW w:w="4410" w:type="dxa"/>
            <w:shd w:val="clear" w:color="auto" w:fill="auto"/>
          </w:tcPr>
          <w:p w14:paraId="3DE12DA9" w14:textId="77777777" w:rsidR="00A84399" w:rsidRDefault="00A84399" w:rsidP="00F1332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02A17FA5" w14:textId="3125688B" w:rsidR="00A84399" w:rsidRDefault="00A84399" w:rsidP="00F133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8AA88DA" w14:textId="77777777" w:rsidR="00A84399" w:rsidRDefault="00A84399" w:rsidP="00F1332D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150D79C" w14:textId="77777777" w:rsidR="00A84399" w:rsidRDefault="00A84399" w:rsidP="00F1332D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56C3FEC" w14:textId="77777777" w:rsidR="00A84399" w:rsidRDefault="00A84399" w:rsidP="00F1332D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4DD1D89" w14:textId="77777777" w:rsidR="00A84399" w:rsidRDefault="00A84399" w:rsidP="00F1332D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1C2D601" w14:textId="77777777" w:rsidR="00A84399" w:rsidRDefault="00A84399" w:rsidP="00F1332D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CAC6023" w14:textId="77777777" w:rsidR="00DA0FD2" w:rsidRPr="00DA0FD2" w:rsidRDefault="00753844" w:rsidP="00F1332D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DA0FD2">
              <w:rPr>
                <w:rFonts w:ascii="Arial" w:hAnsi="Arial" w:cs="Arial"/>
                <w:u w:val="single"/>
              </w:rPr>
              <w:t xml:space="preserve">HERI </w:t>
            </w:r>
            <w:proofErr w:type="gramStart"/>
            <w:r w:rsidRPr="00DA0FD2">
              <w:rPr>
                <w:rFonts w:ascii="Arial" w:hAnsi="Arial" w:cs="Arial"/>
                <w:u w:val="single"/>
              </w:rPr>
              <w:t>PURNOMO,SE.MM</w:t>
            </w:r>
            <w:proofErr w:type="gramEnd"/>
          </w:p>
          <w:p w14:paraId="2AF36351" w14:textId="77777777" w:rsidR="00B45ADF" w:rsidRDefault="00B45ADF" w:rsidP="00F133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A84399">
              <w:rPr>
                <w:rFonts w:ascii="Arial" w:hAnsi="Arial" w:cs="Arial"/>
              </w:rPr>
              <w:t>.19</w:t>
            </w:r>
            <w:r w:rsidR="00753844">
              <w:rPr>
                <w:rFonts w:ascii="Arial" w:hAnsi="Arial" w:cs="Arial"/>
              </w:rPr>
              <w:t>750508200501 1 014</w:t>
            </w:r>
          </w:p>
          <w:p w14:paraId="39DF88E3" w14:textId="3D741FC3" w:rsidR="00B45ADF" w:rsidRDefault="00B45ADF" w:rsidP="00F1332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F8573C4" w14:textId="568F33E7" w:rsidR="00224A1C" w:rsidRDefault="00224A1C" w:rsidP="00F1332D"/>
    <w:p w14:paraId="4EC709D9" w14:textId="77777777" w:rsidR="00B45ADF" w:rsidRDefault="00B45ADF" w:rsidP="00F1332D"/>
    <w:p w14:paraId="13F0FDA0" w14:textId="77777777" w:rsidR="00DA0FD2" w:rsidRDefault="00DA0FD2" w:rsidP="00F1332D"/>
    <w:p w14:paraId="5ED76B32" w14:textId="78143C81" w:rsidR="00224A1C" w:rsidRDefault="00224A1C" w:rsidP="00F1332D"/>
    <w:p w14:paraId="3B6209B0" w14:textId="77777777" w:rsidR="00D44A46" w:rsidRDefault="00D44A46" w:rsidP="00F1332D"/>
    <w:p w14:paraId="4DD68532" w14:textId="2240FEFE" w:rsidR="00224A1C" w:rsidRDefault="00224A1C" w:rsidP="00F1332D"/>
    <w:p w14:paraId="3283210E" w14:textId="6B97D433" w:rsidR="00B45ADF" w:rsidRDefault="00B45ADF" w:rsidP="00F1332D"/>
    <w:p w14:paraId="3AB4989F" w14:textId="3D4FDB69" w:rsidR="00B45ADF" w:rsidRDefault="00B45ADF" w:rsidP="00F1332D"/>
    <w:p w14:paraId="3BA12835" w14:textId="309043A9" w:rsidR="00B45ADF" w:rsidRDefault="00B45ADF" w:rsidP="00F1332D"/>
    <w:p w14:paraId="29806C09" w14:textId="3EBD4D3E" w:rsidR="00B45ADF" w:rsidRDefault="00B45ADF" w:rsidP="00F1332D"/>
    <w:p w14:paraId="7F49114C" w14:textId="31297F48" w:rsidR="00B45ADF" w:rsidRDefault="00B45ADF" w:rsidP="00A84399"/>
    <w:p w14:paraId="2004AB93" w14:textId="6E36E5A4" w:rsidR="00B45ADF" w:rsidRDefault="00B45ADF" w:rsidP="00A84399"/>
    <w:p w14:paraId="4B14AA1B" w14:textId="72CEAC71" w:rsidR="00B45ADF" w:rsidRDefault="00B45ADF" w:rsidP="00A84399"/>
    <w:p w14:paraId="7DBA54B2" w14:textId="7050355C" w:rsidR="00B45ADF" w:rsidRDefault="00B45ADF" w:rsidP="00A84399"/>
    <w:p w14:paraId="501BFEA3" w14:textId="5D048290" w:rsidR="00B45ADF" w:rsidRDefault="00B45ADF" w:rsidP="00A84399"/>
    <w:p w14:paraId="1111B5DE" w14:textId="6F7ABA2C" w:rsidR="00B45ADF" w:rsidRDefault="00B45ADF" w:rsidP="00A84399"/>
    <w:p w14:paraId="5245107C" w14:textId="3E965178" w:rsidR="00B45ADF" w:rsidRDefault="00B45ADF" w:rsidP="00A84399"/>
    <w:p w14:paraId="27C03C11" w14:textId="77777777" w:rsidR="00B45ADF" w:rsidRDefault="00B45ADF" w:rsidP="00A84399"/>
    <w:p w14:paraId="31F79C51" w14:textId="73EFCCCD" w:rsidR="00224A1C" w:rsidRDefault="00224A1C" w:rsidP="00A84399"/>
    <w:p w14:paraId="5190C397" w14:textId="77777777" w:rsidR="00CA20DD" w:rsidRDefault="00CA20DD" w:rsidP="00A84399"/>
    <w:p w14:paraId="118445FD" w14:textId="5062421F" w:rsidR="00224A1C" w:rsidRDefault="00224A1C" w:rsidP="00224A1C">
      <w:pPr>
        <w:jc w:val="center"/>
        <w:rPr>
          <w:rFonts w:ascii="Arial" w:hAnsi="Arial" w:cs="Arial"/>
          <w:b/>
          <w:bCs/>
        </w:rPr>
      </w:pPr>
      <w:bookmarkStart w:id="1" w:name="_Hlk133915904"/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1A7DC218" w14:textId="77777777" w:rsidR="00224A1C" w:rsidRDefault="00224A1C" w:rsidP="00224A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658BDB9F" w14:textId="77777777" w:rsidR="00224A1C" w:rsidRDefault="00224A1C" w:rsidP="00224A1C">
      <w:pPr>
        <w:jc w:val="both"/>
        <w:rPr>
          <w:rFonts w:ascii="Arial" w:hAnsi="Arial" w:cs="Arial"/>
          <w:b/>
          <w:bCs/>
        </w:rPr>
      </w:pPr>
    </w:p>
    <w:p w14:paraId="417558D9" w14:textId="5CA07937" w:rsidR="00224A1C" w:rsidRDefault="00224A1C" w:rsidP="00224A1C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DDE60DC" w14:textId="244AF8CA" w:rsidR="00224A1C" w:rsidRDefault="00224A1C" w:rsidP="00224A1C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Eni </w:t>
      </w:r>
      <w:proofErr w:type="spellStart"/>
      <w:r>
        <w:rPr>
          <w:rFonts w:ascii="Arial" w:hAnsi="Arial" w:cs="Arial"/>
        </w:rPr>
        <w:t>Purwanti</w:t>
      </w:r>
      <w:proofErr w:type="spellEnd"/>
    </w:p>
    <w:p w14:paraId="6736C491" w14:textId="669D10E2" w:rsidR="00224A1C" w:rsidRDefault="00224A1C" w:rsidP="00224A1C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753844">
        <w:rPr>
          <w:rFonts w:ascii="Arial" w:hAnsi="Arial" w:cs="Arial"/>
        </w:rPr>
        <w:t>Bendahara</w:t>
      </w:r>
      <w:proofErr w:type="spellEnd"/>
      <w:r w:rsidR="00753844">
        <w:rPr>
          <w:rFonts w:ascii="Arial" w:hAnsi="Arial" w:cs="Arial"/>
        </w:rPr>
        <w:t xml:space="preserve"> </w:t>
      </w:r>
      <w:proofErr w:type="spellStart"/>
      <w:r w:rsidR="00753844">
        <w:rPr>
          <w:rFonts w:ascii="Arial" w:hAnsi="Arial" w:cs="Arial"/>
        </w:rPr>
        <w:t>Perencanaan</w:t>
      </w:r>
      <w:proofErr w:type="spellEnd"/>
      <w:r w:rsidR="00753844">
        <w:rPr>
          <w:rFonts w:ascii="Arial" w:hAnsi="Arial" w:cs="Arial"/>
        </w:rPr>
        <w:t>/</w:t>
      </w:r>
      <w:proofErr w:type="spellStart"/>
      <w:r w:rsidR="00753844">
        <w:rPr>
          <w:rFonts w:ascii="Arial" w:hAnsi="Arial" w:cs="Arial"/>
        </w:rPr>
        <w:t>Keuangan</w:t>
      </w:r>
      <w:proofErr w:type="spellEnd"/>
    </w:p>
    <w:p w14:paraId="3B1FD70D" w14:textId="0030EFF1" w:rsidR="00224A1C" w:rsidRDefault="00224A1C" w:rsidP="00224A1C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 w:rsidR="00753844">
        <w:rPr>
          <w:rFonts w:ascii="Arial" w:hAnsi="Arial" w:cs="Arial"/>
        </w:rPr>
        <w:t xml:space="preserve"> </w:t>
      </w:r>
      <w:proofErr w:type="spellStart"/>
      <w:r w:rsidR="00753844">
        <w:rPr>
          <w:rFonts w:ascii="Arial" w:hAnsi="Arial" w:cs="Arial"/>
        </w:rPr>
        <w:t>Kakum</w:t>
      </w:r>
      <w:proofErr w:type="spellEnd"/>
      <w:r w:rsidR="001E51F3">
        <w:rPr>
          <w:rFonts w:ascii="Arial" w:hAnsi="Arial" w:cs="Arial"/>
        </w:rPr>
        <w:t xml:space="preserve"> </w:t>
      </w:r>
      <w:r w:rsidR="00753844">
        <w:rPr>
          <w:rFonts w:ascii="Arial" w:hAnsi="Arial" w:cs="Arial"/>
        </w:rPr>
        <w:t>RT</w:t>
      </w:r>
      <w:r w:rsidR="007B50E4">
        <w:rPr>
          <w:rFonts w:ascii="Arial" w:hAnsi="Arial" w:cs="Arial"/>
        </w:rPr>
        <w:t xml:space="preserve"> </w:t>
      </w:r>
      <w:r w:rsidR="001E51F3">
        <w:rPr>
          <w:rFonts w:ascii="Arial" w:hAnsi="Arial" w:cs="Arial"/>
        </w:rPr>
        <w:t>0</w:t>
      </w:r>
      <w:r w:rsidR="007B50E4">
        <w:rPr>
          <w:rFonts w:ascii="Arial" w:hAnsi="Arial" w:cs="Arial"/>
        </w:rPr>
        <w:t>01/</w:t>
      </w:r>
      <w:r w:rsidR="001E51F3">
        <w:rPr>
          <w:rFonts w:ascii="Arial" w:hAnsi="Arial" w:cs="Arial"/>
        </w:rPr>
        <w:t>RW 0</w:t>
      </w:r>
      <w:r w:rsidR="007B50E4">
        <w:rPr>
          <w:rFonts w:ascii="Arial" w:hAnsi="Arial" w:cs="Arial"/>
        </w:rPr>
        <w:t xml:space="preserve">11 </w:t>
      </w:r>
      <w:proofErr w:type="spellStart"/>
      <w:r w:rsidR="007B50E4">
        <w:rPr>
          <w:rFonts w:ascii="Arial" w:hAnsi="Arial" w:cs="Arial"/>
        </w:rPr>
        <w:t>Genengan</w:t>
      </w:r>
      <w:proofErr w:type="spellEnd"/>
      <w:r w:rsidR="007B50E4">
        <w:rPr>
          <w:rFonts w:ascii="Arial" w:hAnsi="Arial" w:cs="Arial"/>
        </w:rPr>
        <w:t>,</w:t>
      </w:r>
      <w:r w:rsidR="001E51F3">
        <w:rPr>
          <w:rFonts w:ascii="Arial" w:hAnsi="Arial" w:cs="Arial"/>
        </w:rPr>
        <w:t xml:space="preserve"> </w:t>
      </w:r>
      <w:proofErr w:type="spellStart"/>
      <w:r w:rsidR="007B50E4">
        <w:rPr>
          <w:rFonts w:ascii="Arial" w:hAnsi="Arial" w:cs="Arial"/>
        </w:rPr>
        <w:t>Jumantono</w:t>
      </w:r>
      <w:proofErr w:type="spellEnd"/>
      <w:r w:rsidR="007B50E4">
        <w:rPr>
          <w:rFonts w:ascii="Arial" w:hAnsi="Arial" w:cs="Arial"/>
        </w:rPr>
        <w:t>,</w:t>
      </w:r>
    </w:p>
    <w:p w14:paraId="4F89E889" w14:textId="77777777" w:rsidR="00224A1C" w:rsidRDefault="00224A1C" w:rsidP="00224A1C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8AAAF4D" w14:textId="641A2BBF" w:rsidR="00224A1C" w:rsidRDefault="00224A1C" w:rsidP="0008555A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3844">
        <w:rPr>
          <w:rFonts w:ascii="Arial" w:hAnsi="Arial" w:cs="Arial"/>
        </w:rPr>
        <w:t>Bendahara</w:t>
      </w:r>
      <w:proofErr w:type="spellEnd"/>
      <w:r w:rsidR="00753844">
        <w:rPr>
          <w:rFonts w:ascii="Arial" w:hAnsi="Arial" w:cs="Arial"/>
        </w:rPr>
        <w:t xml:space="preserve"> </w:t>
      </w:r>
      <w:proofErr w:type="spellStart"/>
      <w:r w:rsidR="00753844">
        <w:rPr>
          <w:rFonts w:ascii="Arial" w:hAnsi="Arial" w:cs="Arial"/>
        </w:rPr>
        <w:t>Perencanaan</w:t>
      </w:r>
      <w:proofErr w:type="spellEnd"/>
      <w:r w:rsidR="00753844">
        <w:rPr>
          <w:rFonts w:ascii="Arial" w:hAnsi="Arial" w:cs="Arial"/>
        </w:rPr>
        <w:t>/</w:t>
      </w:r>
      <w:proofErr w:type="spellStart"/>
      <w:r w:rsidR="00753844"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47140D84" w14:textId="5D69617B" w:rsidR="00224A1C" w:rsidRDefault="00224A1C" w:rsidP="0008555A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3844">
        <w:rPr>
          <w:rFonts w:ascii="Arial" w:hAnsi="Arial" w:cs="Arial"/>
        </w:rPr>
        <w:t>Bendahara</w:t>
      </w:r>
      <w:proofErr w:type="spellEnd"/>
      <w:r w:rsidR="00753844">
        <w:rPr>
          <w:rFonts w:ascii="Arial" w:hAnsi="Arial" w:cs="Arial"/>
        </w:rPr>
        <w:t xml:space="preserve"> </w:t>
      </w:r>
      <w:proofErr w:type="spellStart"/>
      <w:r w:rsidR="00753844">
        <w:rPr>
          <w:rFonts w:ascii="Arial" w:hAnsi="Arial" w:cs="Arial"/>
        </w:rPr>
        <w:t>Perencanaan</w:t>
      </w:r>
      <w:proofErr w:type="spellEnd"/>
      <w:r w:rsidR="00753844">
        <w:rPr>
          <w:rFonts w:ascii="Arial" w:hAnsi="Arial" w:cs="Arial"/>
        </w:rPr>
        <w:t>/</w:t>
      </w:r>
      <w:proofErr w:type="spellStart"/>
      <w:r w:rsidR="00753844"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67575432" w14:textId="77777777" w:rsidR="00224A1C" w:rsidRDefault="00224A1C" w:rsidP="0008555A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1C45FACD" w14:textId="77777777" w:rsidR="00224A1C" w:rsidRDefault="00224A1C" w:rsidP="0008555A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43B34EE2" w14:textId="77777777" w:rsidR="00224A1C" w:rsidRDefault="00224A1C" w:rsidP="00224A1C">
      <w:pPr>
        <w:pStyle w:val="ListParagraph"/>
        <w:jc w:val="both"/>
        <w:rPr>
          <w:rFonts w:ascii="Arial" w:hAnsi="Arial" w:cs="Arial"/>
        </w:rPr>
      </w:pPr>
    </w:p>
    <w:p w14:paraId="50E607B9" w14:textId="77777777" w:rsidR="00224A1C" w:rsidRDefault="00224A1C" w:rsidP="00224A1C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23C312F5" w14:textId="77777777" w:rsidR="00224A1C" w:rsidRDefault="00224A1C" w:rsidP="00224A1C">
      <w:pPr>
        <w:pStyle w:val="ListParagraph"/>
        <w:jc w:val="both"/>
        <w:rPr>
          <w:rFonts w:ascii="Arial" w:hAnsi="Arial" w:cs="Arial"/>
        </w:rPr>
      </w:pPr>
    </w:p>
    <w:p w14:paraId="0DBB172D" w14:textId="77777777" w:rsidR="00224A1C" w:rsidRDefault="00224A1C" w:rsidP="00224A1C">
      <w:pPr>
        <w:pStyle w:val="ListParagraph"/>
        <w:jc w:val="both"/>
        <w:rPr>
          <w:rFonts w:ascii="Arial" w:hAnsi="Arial" w:cs="Arial"/>
        </w:rPr>
      </w:pPr>
    </w:p>
    <w:p w14:paraId="5D74C87A" w14:textId="77777777" w:rsidR="00224A1C" w:rsidRDefault="00224A1C" w:rsidP="00224A1C">
      <w:pPr>
        <w:pStyle w:val="ListParagraph"/>
        <w:jc w:val="both"/>
        <w:rPr>
          <w:rFonts w:ascii="Arial" w:hAnsi="Arial" w:cs="Arial"/>
        </w:rPr>
      </w:pPr>
    </w:p>
    <w:p w14:paraId="643BD3D3" w14:textId="77777777" w:rsidR="00224A1C" w:rsidRDefault="00224A1C" w:rsidP="00224A1C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20"/>
        <w:gridCol w:w="3749"/>
      </w:tblGrid>
      <w:tr w:rsidR="00224A1C" w14:paraId="3687A08F" w14:textId="77777777" w:rsidTr="00DA0FD2">
        <w:tc>
          <w:tcPr>
            <w:tcW w:w="4320" w:type="dxa"/>
            <w:shd w:val="clear" w:color="auto" w:fill="auto"/>
          </w:tcPr>
          <w:p w14:paraId="663A27E2" w14:textId="77777777" w:rsidR="00224A1C" w:rsidRDefault="00224A1C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49" w:type="dxa"/>
            <w:shd w:val="clear" w:color="auto" w:fill="auto"/>
          </w:tcPr>
          <w:p w14:paraId="6018E7F6" w14:textId="032AE236" w:rsidR="00224A1C" w:rsidRDefault="00D44A46" w:rsidP="00AF2103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224A1C" w14:paraId="42ACEA2D" w14:textId="77777777" w:rsidTr="00DA0FD2">
        <w:tc>
          <w:tcPr>
            <w:tcW w:w="4320" w:type="dxa"/>
            <w:shd w:val="clear" w:color="auto" w:fill="auto"/>
          </w:tcPr>
          <w:p w14:paraId="0C275FC6" w14:textId="77777777" w:rsidR="00224A1C" w:rsidRDefault="00224A1C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49" w:type="dxa"/>
            <w:shd w:val="clear" w:color="auto" w:fill="auto"/>
          </w:tcPr>
          <w:p w14:paraId="5D91EFE4" w14:textId="77777777" w:rsidR="00224A1C" w:rsidRDefault="00224A1C" w:rsidP="00AF210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24A1C" w14:paraId="24B9E25B" w14:textId="77777777" w:rsidTr="00DA0FD2">
        <w:tc>
          <w:tcPr>
            <w:tcW w:w="4320" w:type="dxa"/>
            <w:shd w:val="clear" w:color="auto" w:fill="auto"/>
          </w:tcPr>
          <w:p w14:paraId="7EA08CD9" w14:textId="77777777" w:rsidR="00224A1C" w:rsidRDefault="00224A1C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49" w:type="dxa"/>
            <w:shd w:val="clear" w:color="auto" w:fill="auto"/>
          </w:tcPr>
          <w:p w14:paraId="209D6C07" w14:textId="6E18313A" w:rsidR="00224A1C" w:rsidRDefault="00224A1C" w:rsidP="00AF210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245FA85" w14:textId="77777777" w:rsidR="00224A1C" w:rsidRDefault="00224A1C" w:rsidP="00AF210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1A8A013" w14:textId="77777777" w:rsidR="00224A1C" w:rsidRDefault="00224A1C" w:rsidP="00AF210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D11D7FD" w14:textId="77777777" w:rsidR="00224A1C" w:rsidRDefault="00224A1C" w:rsidP="00AF210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097CBA4" w14:textId="701E14C7" w:rsidR="00224A1C" w:rsidRPr="00AF2103" w:rsidRDefault="00AF2103" w:rsidP="00AF2103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AF2103">
              <w:rPr>
                <w:rFonts w:ascii="Arial" w:hAnsi="Arial" w:cs="Arial"/>
                <w:u w:val="single"/>
              </w:rPr>
              <w:t>ENI PURWANTI</w:t>
            </w:r>
          </w:p>
          <w:p w14:paraId="55A2B781" w14:textId="1BE73622" w:rsidR="00224A1C" w:rsidRDefault="00B45ADF" w:rsidP="00AF210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224A1C">
              <w:rPr>
                <w:rFonts w:ascii="Arial" w:hAnsi="Arial" w:cs="Arial"/>
              </w:rPr>
              <w:t>.19</w:t>
            </w:r>
            <w:r w:rsidR="00753844">
              <w:rPr>
                <w:rFonts w:ascii="Arial" w:hAnsi="Arial" w:cs="Arial"/>
              </w:rPr>
              <w:t>760302199803 2 005</w:t>
            </w:r>
          </w:p>
          <w:p w14:paraId="5E66B1A5" w14:textId="77777777" w:rsidR="00224A1C" w:rsidRDefault="00224A1C" w:rsidP="00AF210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A2D879E" w14:textId="2D60C48B" w:rsidR="00224A1C" w:rsidRDefault="00224A1C" w:rsidP="00224A1C"/>
    <w:p w14:paraId="7460C0D7" w14:textId="27A763A7" w:rsidR="00DE79D6" w:rsidRDefault="00DE79D6" w:rsidP="00224A1C"/>
    <w:p w14:paraId="5BA6CB71" w14:textId="77777777" w:rsidR="004634BF" w:rsidRDefault="004634BF" w:rsidP="00224A1C"/>
    <w:p w14:paraId="3C36DB59" w14:textId="1F89AC84" w:rsidR="00DE79D6" w:rsidRDefault="00DE79D6" w:rsidP="00224A1C"/>
    <w:p w14:paraId="7FAC0CDB" w14:textId="14CD18FE" w:rsidR="00DE79D6" w:rsidRDefault="00DE79D6" w:rsidP="00224A1C"/>
    <w:p w14:paraId="1B448053" w14:textId="2DFB9E89" w:rsidR="00B45ADF" w:rsidRDefault="00B45ADF" w:rsidP="00224A1C"/>
    <w:p w14:paraId="28FDB1F5" w14:textId="27A0C2B8" w:rsidR="00B45ADF" w:rsidRDefault="00B45ADF" w:rsidP="00224A1C"/>
    <w:p w14:paraId="5D5AE7F5" w14:textId="0381770D" w:rsidR="00B45ADF" w:rsidRDefault="00B45ADF" w:rsidP="00224A1C"/>
    <w:p w14:paraId="18C0E76C" w14:textId="3B7AC877" w:rsidR="00B45ADF" w:rsidRDefault="00B45ADF" w:rsidP="00224A1C"/>
    <w:p w14:paraId="706959D7" w14:textId="14A87A6E" w:rsidR="00B45ADF" w:rsidRDefault="00B45ADF" w:rsidP="00224A1C"/>
    <w:p w14:paraId="1E6D820A" w14:textId="6A227653" w:rsidR="00B45ADF" w:rsidRDefault="00B45ADF" w:rsidP="00224A1C"/>
    <w:p w14:paraId="47222CF0" w14:textId="0522C46A" w:rsidR="00B45ADF" w:rsidRDefault="00B45ADF" w:rsidP="00224A1C"/>
    <w:p w14:paraId="21D5C617" w14:textId="211D20F2" w:rsidR="00B45ADF" w:rsidRDefault="00B45ADF" w:rsidP="00224A1C"/>
    <w:p w14:paraId="7585AD6A" w14:textId="245AC2FB" w:rsidR="00B45ADF" w:rsidRDefault="00B45ADF" w:rsidP="00224A1C"/>
    <w:p w14:paraId="473F42E0" w14:textId="653AF9A8" w:rsidR="00B45ADF" w:rsidRDefault="00B45ADF" w:rsidP="00224A1C"/>
    <w:p w14:paraId="22889DBD" w14:textId="39AC6015" w:rsidR="00CA20DD" w:rsidRDefault="00CA20DD" w:rsidP="00224A1C"/>
    <w:p w14:paraId="24EED282" w14:textId="42C325DE" w:rsidR="00CA20DD" w:rsidRDefault="00CA20DD" w:rsidP="00224A1C"/>
    <w:p w14:paraId="53907CD4" w14:textId="6911C048" w:rsidR="00CA20DD" w:rsidRDefault="00CA20DD" w:rsidP="00224A1C"/>
    <w:p w14:paraId="690A803E" w14:textId="52E6AE8D" w:rsidR="00CA20DD" w:rsidRDefault="00CA20DD" w:rsidP="00224A1C"/>
    <w:p w14:paraId="76C343DE" w14:textId="77777777" w:rsidR="00CA20DD" w:rsidRDefault="00CA20DD" w:rsidP="00224A1C"/>
    <w:p w14:paraId="437A86A8" w14:textId="77777777" w:rsidR="00B45ADF" w:rsidRDefault="00B45ADF" w:rsidP="00224A1C"/>
    <w:p w14:paraId="3EEA00BE" w14:textId="6E737422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322B3CE9" w14:textId="77777777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3FCC7FDA" w14:textId="77777777" w:rsidR="00DE79D6" w:rsidRDefault="00DE79D6" w:rsidP="00DE79D6">
      <w:pPr>
        <w:jc w:val="both"/>
        <w:rPr>
          <w:rFonts w:ascii="Arial" w:hAnsi="Arial" w:cs="Arial"/>
          <w:b/>
          <w:bCs/>
        </w:rPr>
      </w:pPr>
    </w:p>
    <w:p w14:paraId="2351936E" w14:textId="576DBEB6" w:rsidR="00DE79D6" w:rsidRDefault="00DE79D6" w:rsidP="00DE79D6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B91B682" w14:textId="7F19E227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Warso</w:t>
      </w:r>
      <w:proofErr w:type="spellEnd"/>
      <w:r w:rsidR="00DA0FD2">
        <w:rPr>
          <w:rFonts w:ascii="Arial" w:hAnsi="Arial" w:cs="Arial"/>
        </w:rPr>
        <w:t>, S.H., M.M</w:t>
      </w:r>
    </w:p>
    <w:p w14:paraId="70136101" w14:textId="31F6A3EA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922863">
        <w:rPr>
          <w:rFonts w:ascii="Arial" w:hAnsi="Arial" w:cs="Arial"/>
        </w:rPr>
        <w:t xml:space="preserve">Kasi </w:t>
      </w:r>
      <w:proofErr w:type="spellStart"/>
      <w:r w:rsidR="00922863">
        <w:rPr>
          <w:rFonts w:ascii="Arial" w:hAnsi="Arial" w:cs="Arial"/>
        </w:rPr>
        <w:t>Trantib</w:t>
      </w:r>
      <w:proofErr w:type="spellEnd"/>
    </w:p>
    <w:p w14:paraId="327D6404" w14:textId="116D9288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Kepuh</w:t>
      </w:r>
      <w:proofErr w:type="spellEnd"/>
      <w:r w:rsidR="00DA0FD2">
        <w:rPr>
          <w:rFonts w:ascii="Arial" w:hAnsi="Arial" w:cs="Arial"/>
        </w:rPr>
        <w:t xml:space="preserve"> RT.003/RW.007, </w:t>
      </w:r>
      <w:proofErr w:type="spellStart"/>
      <w:r w:rsidR="00DA0FD2">
        <w:rPr>
          <w:rFonts w:ascii="Arial" w:hAnsi="Arial" w:cs="Arial"/>
        </w:rPr>
        <w:t>Sringin</w:t>
      </w:r>
      <w:proofErr w:type="spellEnd"/>
      <w:r w:rsidR="00DA0FD2">
        <w:rPr>
          <w:rFonts w:ascii="Arial" w:hAnsi="Arial" w:cs="Arial"/>
        </w:rPr>
        <w:t xml:space="preserve">, </w:t>
      </w:r>
      <w:proofErr w:type="spellStart"/>
      <w:r w:rsidR="00DA0FD2">
        <w:rPr>
          <w:rFonts w:ascii="Arial" w:hAnsi="Arial" w:cs="Arial"/>
        </w:rPr>
        <w:t>Jumantono</w:t>
      </w:r>
      <w:proofErr w:type="spellEnd"/>
    </w:p>
    <w:p w14:paraId="0F72C2A6" w14:textId="77777777" w:rsidR="00DE79D6" w:rsidRDefault="00DE79D6" w:rsidP="00DE79D6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0A221F0" w14:textId="03463211" w:rsidR="00DE79D6" w:rsidRDefault="00DE79D6" w:rsidP="0008555A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Kasi </w:t>
      </w:r>
      <w:proofErr w:type="spellStart"/>
      <w:r w:rsidR="00922863">
        <w:rPr>
          <w:rFonts w:ascii="Arial" w:hAnsi="Arial" w:cs="Arial"/>
        </w:rPr>
        <w:t>Trant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26FCC08B" w14:textId="25E5D9CC" w:rsidR="00DE79D6" w:rsidRDefault="00DE79D6" w:rsidP="0008555A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="00922863">
        <w:rPr>
          <w:rFonts w:ascii="Arial" w:hAnsi="Arial" w:cs="Arial"/>
        </w:rPr>
        <w:t xml:space="preserve">Kasi </w:t>
      </w:r>
      <w:proofErr w:type="spellStart"/>
      <w:r w:rsidR="00922863">
        <w:rPr>
          <w:rFonts w:ascii="Arial" w:hAnsi="Arial" w:cs="Arial"/>
        </w:rPr>
        <w:t>Tranti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49734B7E" w14:textId="77777777" w:rsidR="00DE79D6" w:rsidRDefault="00DE79D6" w:rsidP="0008555A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6724070C" w14:textId="77777777" w:rsidR="00DE79D6" w:rsidRDefault="00DE79D6" w:rsidP="0008555A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6C2F553D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6EE5E4FE" w14:textId="77777777" w:rsidR="00DE79D6" w:rsidRDefault="00DE79D6" w:rsidP="00DE79D6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048ECA68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74F79B12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5A04F095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0A8E6577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DE79D6" w14:paraId="219625B9" w14:textId="77777777" w:rsidTr="00DA0FD2">
        <w:tc>
          <w:tcPr>
            <w:tcW w:w="4410" w:type="dxa"/>
            <w:shd w:val="clear" w:color="auto" w:fill="auto"/>
          </w:tcPr>
          <w:p w14:paraId="13D737D6" w14:textId="77777777" w:rsidR="00DE79D6" w:rsidRDefault="00DE79D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4285C9A9" w14:textId="48A4F9A8" w:rsidR="00DE79D6" w:rsidRDefault="00D44A4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DE79D6" w14:paraId="6606C4E8" w14:textId="77777777" w:rsidTr="00DA0FD2">
        <w:tc>
          <w:tcPr>
            <w:tcW w:w="4410" w:type="dxa"/>
            <w:shd w:val="clear" w:color="auto" w:fill="auto"/>
          </w:tcPr>
          <w:p w14:paraId="1831EF12" w14:textId="77777777" w:rsidR="00DE79D6" w:rsidRDefault="00DE79D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4EAD363E" w14:textId="77777777" w:rsidR="00DE79D6" w:rsidRDefault="00DE79D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E79D6" w14:paraId="5AD34E94" w14:textId="77777777" w:rsidTr="00DA0FD2">
        <w:tc>
          <w:tcPr>
            <w:tcW w:w="4410" w:type="dxa"/>
            <w:shd w:val="clear" w:color="auto" w:fill="auto"/>
          </w:tcPr>
          <w:p w14:paraId="2CBCF710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685EE12C" w14:textId="3275FE54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AF15650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789022C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E2513EC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7A1895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A0DC96B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2449E1B" w14:textId="44AA4C97" w:rsidR="00DE79D6" w:rsidRPr="00922863" w:rsidRDefault="00DA0FD2" w:rsidP="00AF4928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ARSO, S.H., M.M</w:t>
            </w:r>
          </w:p>
          <w:p w14:paraId="6E059097" w14:textId="2B8F6110" w:rsidR="00922863" w:rsidRDefault="00B45ADF" w:rsidP="00AF49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922863">
              <w:rPr>
                <w:rFonts w:ascii="Arial" w:hAnsi="Arial" w:cs="Arial"/>
              </w:rPr>
              <w:t>.</w:t>
            </w:r>
            <w:r w:rsidR="00DA0FD2">
              <w:rPr>
                <w:rFonts w:ascii="Arial" w:hAnsi="Arial" w:cs="Arial"/>
              </w:rPr>
              <w:t>19710301 200906 1 001</w:t>
            </w:r>
          </w:p>
          <w:p w14:paraId="36F11C31" w14:textId="5635EE58" w:rsidR="00B45ADF" w:rsidRDefault="00B45ADF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77A683E" w14:textId="77777777" w:rsidR="00DE79D6" w:rsidRDefault="00DE79D6" w:rsidP="00AF4928"/>
    <w:p w14:paraId="2DFE029E" w14:textId="71DF9734" w:rsidR="00DE79D6" w:rsidRDefault="00DE79D6" w:rsidP="00DE79D6"/>
    <w:p w14:paraId="29B8923D" w14:textId="5025797D" w:rsidR="00922863" w:rsidRDefault="00922863" w:rsidP="00DE79D6"/>
    <w:p w14:paraId="48B29D95" w14:textId="77777777" w:rsidR="00922863" w:rsidRDefault="00922863" w:rsidP="00DE79D6"/>
    <w:p w14:paraId="292DBCC7" w14:textId="4E8CC415" w:rsidR="00922863" w:rsidRDefault="00922863" w:rsidP="00DE79D6"/>
    <w:p w14:paraId="094B266F" w14:textId="230E2AC5" w:rsidR="00B45ADF" w:rsidRDefault="00B45ADF" w:rsidP="00DE79D6"/>
    <w:p w14:paraId="718B951D" w14:textId="12E479AA" w:rsidR="00B45ADF" w:rsidRDefault="00B45ADF" w:rsidP="00DE79D6"/>
    <w:p w14:paraId="621C399C" w14:textId="6FDB011E" w:rsidR="00B45ADF" w:rsidRDefault="00B45ADF" w:rsidP="00DE79D6"/>
    <w:p w14:paraId="3FC6C7DF" w14:textId="47EE861C" w:rsidR="00B45ADF" w:rsidRDefault="00B45ADF" w:rsidP="00DE79D6"/>
    <w:p w14:paraId="249BC0AE" w14:textId="063BAB41" w:rsidR="00B45ADF" w:rsidRDefault="00B45ADF" w:rsidP="00DE79D6"/>
    <w:p w14:paraId="3A25A080" w14:textId="508B17B4" w:rsidR="00B45ADF" w:rsidRDefault="00B45ADF" w:rsidP="00DE79D6"/>
    <w:p w14:paraId="03193FFE" w14:textId="7AB8A074" w:rsidR="00B45ADF" w:rsidRDefault="00B45ADF" w:rsidP="00DE79D6"/>
    <w:p w14:paraId="17F0704A" w14:textId="7E1091E2" w:rsidR="00B45ADF" w:rsidRDefault="00B45ADF" w:rsidP="00DE79D6"/>
    <w:p w14:paraId="5CB9847C" w14:textId="541C6CC7" w:rsidR="00B45ADF" w:rsidRDefault="00B45ADF" w:rsidP="00DE79D6"/>
    <w:p w14:paraId="6185DF10" w14:textId="67CB61AB" w:rsidR="00B45ADF" w:rsidRDefault="00B45ADF" w:rsidP="00DE79D6"/>
    <w:p w14:paraId="5CB50409" w14:textId="73AAA86A" w:rsidR="0008555A" w:rsidRDefault="0008555A" w:rsidP="00DE79D6"/>
    <w:p w14:paraId="750BEAC8" w14:textId="77777777" w:rsidR="00CA20DD" w:rsidRDefault="00CA20DD" w:rsidP="00DE79D6"/>
    <w:p w14:paraId="04B7370D" w14:textId="3C0F8406" w:rsidR="00DE79D6" w:rsidRDefault="00DE79D6" w:rsidP="00DE79D6"/>
    <w:p w14:paraId="3A48B512" w14:textId="125733AE" w:rsidR="00CA20DD" w:rsidRDefault="00CA20DD" w:rsidP="00DE79D6"/>
    <w:p w14:paraId="4E0910F2" w14:textId="77777777" w:rsidR="00CA20DD" w:rsidRDefault="00CA20DD" w:rsidP="00DE79D6"/>
    <w:p w14:paraId="6E128905" w14:textId="1F897C9D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581F8518" w14:textId="77777777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4C41C25C" w14:textId="77777777" w:rsidR="00DE79D6" w:rsidRDefault="00DE79D6" w:rsidP="00DE79D6">
      <w:pPr>
        <w:jc w:val="both"/>
        <w:rPr>
          <w:rFonts w:ascii="Arial" w:hAnsi="Arial" w:cs="Arial"/>
          <w:b/>
          <w:bCs/>
        </w:rPr>
      </w:pPr>
    </w:p>
    <w:p w14:paraId="11CA18B2" w14:textId="12F82FAB" w:rsidR="00DE79D6" w:rsidRDefault="00DE79D6" w:rsidP="00DE79D6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1220CE7" w14:textId="668A7393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AF2103">
        <w:rPr>
          <w:rFonts w:ascii="Arial" w:hAnsi="Arial" w:cs="Arial"/>
        </w:rPr>
        <w:t>Ngadi</w:t>
      </w:r>
      <w:proofErr w:type="spellEnd"/>
    </w:p>
    <w:p w14:paraId="6255C226" w14:textId="6D327CCC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AF2103">
        <w:rPr>
          <w:rFonts w:ascii="Arial" w:hAnsi="Arial" w:cs="Arial"/>
        </w:rPr>
        <w:t>Pengadministrasi</w:t>
      </w:r>
      <w:proofErr w:type="spellEnd"/>
      <w:r w:rsidR="00AF2103">
        <w:rPr>
          <w:rFonts w:ascii="Arial" w:hAnsi="Arial" w:cs="Arial"/>
        </w:rPr>
        <w:t xml:space="preserve"> </w:t>
      </w:r>
      <w:proofErr w:type="spellStart"/>
      <w:r w:rsidR="00AF2103">
        <w:rPr>
          <w:rFonts w:ascii="Arial" w:hAnsi="Arial" w:cs="Arial"/>
        </w:rPr>
        <w:t>Umum</w:t>
      </w:r>
      <w:proofErr w:type="spellEnd"/>
      <w:r w:rsidR="00AF2103">
        <w:rPr>
          <w:rFonts w:ascii="Arial" w:hAnsi="Arial" w:cs="Arial"/>
        </w:rPr>
        <w:t xml:space="preserve"> dan </w:t>
      </w:r>
      <w:proofErr w:type="spellStart"/>
      <w:r w:rsidR="00AF2103">
        <w:rPr>
          <w:rFonts w:ascii="Arial" w:hAnsi="Arial" w:cs="Arial"/>
        </w:rPr>
        <w:t>kepegawaian</w:t>
      </w:r>
      <w:proofErr w:type="spellEnd"/>
    </w:p>
    <w:p w14:paraId="0F06098B" w14:textId="01FA9C06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105AD8">
        <w:rPr>
          <w:rFonts w:ascii="Arial" w:hAnsi="Arial" w:cs="Arial"/>
        </w:rPr>
        <w:t>Soko</w:t>
      </w:r>
      <w:proofErr w:type="spellEnd"/>
      <w:r w:rsidR="00105AD8">
        <w:rPr>
          <w:rFonts w:ascii="Arial" w:hAnsi="Arial" w:cs="Arial"/>
        </w:rPr>
        <w:t xml:space="preserve"> RT.0</w:t>
      </w:r>
      <w:r w:rsidR="00DA0FD2">
        <w:rPr>
          <w:rFonts w:ascii="Arial" w:hAnsi="Arial" w:cs="Arial"/>
        </w:rPr>
        <w:t>0</w:t>
      </w:r>
      <w:r w:rsidR="00105AD8">
        <w:rPr>
          <w:rFonts w:ascii="Arial" w:hAnsi="Arial" w:cs="Arial"/>
        </w:rPr>
        <w:t>1/</w:t>
      </w:r>
      <w:r w:rsidR="00DA0FD2">
        <w:rPr>
          <w:rFonts w:ascii="Arial" w:hAnsi="Arial" w:cs="Arial"/>
        </w:rPr>
        <w:t>RW.0</w:t>
      </w:r>
      <w:r w:rsidR="00105AD8">
        <w:rPr>
          <w:rFonts w:ascii="Arial" w:hAnsi="Arial" w:cs="Arial"/>
        </w:rPr>
        <w:t>02</w:t>
      </w:r>
      <w:r w:rsidR="00DA0FD2">
        <w:rPr>
          <w:rFonts w:ascii="Arial" w:hAnsi="Arial" w:cs="Arial"/>
        </w:rPr>
        <w:t>,</w:t>
      </w:r>
      <w:r w:rsidR="00105AD8">
        <w:rPr>
          <w:rFonts w:ascii="Arial" w:hAnsi="Arial" w:cs="Arial"/>
        </w:rPr>
        <w:t xml:space="preserve"> </w:t>
      </w:r>
      <w:proofErr w:type="spellStart"/>
      <w:r w:rsidR="00105AD8">
        <w:rPr>
          <w:rFonts w:ascii="Arial" w:hAnsi="Arial" w:cs="Arial"/>
        </w:rPr>
        <w:t>Sukosari</w:t>
      </w:r>
      <w:proofErr w:type="spellEnd"/>
      <w:r w:rsidR="00105AD8">
        <w:rPr>
          <w:rFonts w:ascii="Arial" w:hAnsi="Arial" w:cs="Arial"/>
        </w:rPr>
        <w:t>,</w:t>
      </w:r>
      <w:r w:rsidR="00DA0FD2">
        <w:rPr>
          <w:rFonts w:ascii="Arial" w:hAnsi="Arial" w:cs="Arial"/>
        </w:rPr>
        <w:t xml:space="preserve"> </w:t>
      </w:r>
      <w:proofErr w:type="spellStart"/>
      <w:r w:rsidR="00105AD8">
        <w:rPr>
          <w:rFonts w:ascii="Arial" w:hAnsi="Arial" w:cs="Arial"/>
        </w:rPr>
        <w:t>Jumantono</w:t>
      </w:r>
      <w:proofErr w:type="spellEnd"/>
    </w:p>
    <w:p w14:paraId="75A8D5E3" w14:textId="77777777" w:rsidR="00DE79D6" w:rsidRDefault="00DE79D6" w:rsidP="00DE79D6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9224EBD" w14:textId="77777777" w:rsidR="00DE79D6" w:rsidRDefault="00DE79D6" w:rsidP="0008555A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Kasi </w:t>
      </w:r>
      <w:proofErr w:type="spellStart"/>
      <w:r>
        <w:rPr>
          <w:rFonts w:ascii="Arial" w:hAnsi="Arial" w:cs="Arial"/>
        </w:rPr>
        <w:t>Bendah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64338A71" w14:textId="75C86CE3" w:rsidR="00DE79D6" w:rsidRDefault="00DE79D6" w:rsidP="0008555A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 w:rsidR="0008555A">
        <w:rPr>
          <w:rFonts w:ascii="Arial" w:hAnsi="Arial" w:cs="Arial"/>
        </w:rPr>
        <w:t xml:space="preserve"> </w:t>
      </w:r>
      <w:proofErr w:type="spellStart"/>
      <w:r w:rsidR="0008555A">
        <w:rPr>
          <w:rFonts w:ascii="Arial" w:hAnsi="Arial" w:cs="Arial"/>
        </w:rPr>
        <w:t>Pengadministrasi</w:t>
      </w:r>
      <w:proofErr w:type="spellEnd"/>
      <w:r w:rsidR="0008555A">
        <w:rPr>
          <w:rFonts w:ascii="Arial" w:hAnsi="Arial" w:cs="Arial"/>
        </w:rPr>
        <w:t xml:space="preserve"> </w:t>
      </w:r>
      <w:proofErr w:type="spellStart"/>
      <w:r w:rsidR="0008555A">
        <w:rPr>
          <w:rFonts w:ascii="Arial" w:hAnsi="Arial" w:cs="Arial"/>
        </w:rPr>
        <w:t>Umum</w:t>
      </w:r>
      <w:proofErr w:type="spellEnd"/>
      <w:r w:rsidR="0008555A">
        <w:rPr>
          <w:rFonts w:ascii="Arial" w:hAnsi="Arial" w:cs="Arial"/>
        </w:rPr>
        <w:t xml:space="preserve"> dan </w:t>
      </w:r>
      <w:proofErr w:type="spellStart"/>
      <w:proofErr w:type="gramStart"/>
      <w:r w:rsidR="0008555A"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2852EC77" w14:textId="77777777" w:rsidR="00DE79D6" w:rsidRDefault="00DE79D6" w:rsidP="0008555A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10465BCA" w14:textId="77777777" w:rsidR="00DE79D6" w:rsidRDefault="00DE79D6" w:rsidP="0008555A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763BFD97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767C864F" w14:textId="77777777" w:rsidR="00DE79D6" w:rsidRDefault="00DE79D6" w:rsidP="00DE79D6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223979AA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11FD3711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3A364584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4F15B796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DE79D6" w14:paraId="09AD5E8C" w14:textId="77777777" w:rsidTr="00DA0FD2">
        <w:tc>
          <w:tcPr>
            <w:tcW w:w="4410" w:type="dxa"/>
            <w:shd w:val="clear" w:color="auto" w:fill="auto"/>
          </w:tcPr>
          <w:p w14:paraId="0F30DF25" w14:textId="77777777" w:rsidR="00DE79D6" w:rsidRDefault="00DE79D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60ED4643" w14:textId="37A99DEB" w:rsidR="00DE79D6" w:rsidRDefault="00D44A4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DE79D6" w14:paraId="72DD77F4" w14:textId="77777777" w:rsidTr="00DA0FD2">
        <w:tc>
          <w:tcPr>
            <w:tcW w:w="4410" w:type="dxa"/>
            <w:shd w:val="clear" w:color="auto" w:fill="auto"/>
          </w:tcPr>
          <w:p w14:paraId="5B10CB0B" w14:textId="77777777" w:rsidR="00DE79D6" w:rsidRDefault="00DE79D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2E4A48F4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E79D6" w14:paraId="235B7DD1" w14:textId="77777777" w:rsidTr="00DA0FD2">
        <w:tc>
          <w:tcPr>
            <w:tcW w:w="4410" w:type="dxa"/>
            <w:shd w:val="clear" w:color="auto" w:fill="auto"/>
          </w:tcPr>
          <w:p w14:paraId="354FB823" w14:textId="77777777" w:rsidR="00DE79D6" w:rsidRDefault="00DE79D6" w:rsidP="00B45AD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4E57F127" w14:textId="607098B6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ECB483A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79E917D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9406000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AF8F94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B2407B7" w14:textId="7EDEC34C" w:rsidR="00DE79D6" w:rsidRPr="00105AD8" w:rsidRDefault="00105AD8" w:rsidP="00AF4928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105AD8">
              <w:rPr>
                <w:rFonts w:ascii="Arial" w:hAnsi="Arial" w:cs="Arial"/>
                <w:u w:val="single"/>
              </w:rPr>
              <w:t>NGADI</w:t>
            </w:r>
          </w:p>
          <w:p w14:paraId="47E02270" w14:textId="7C2984CB" w:rsidR="00DE79D6" w:rsidRDefault="00B45ADF" w:rsidP="00AF49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DE79D6">
              <w:rPr>
                <w:rFonts w:ascii="Arial" w:hAnsi="Arial" w:cs="Arial"/>
              </w:rPr>
              <w:t>.19</w:t>
            </w:r>
            <w:r w:rsidR="00105AD8">
              <w:rPr>
                <w:rFonts w:ascii="Arial" w:hAnsi="Arial" w:cs="Arial"/>
              </w:rPr>
              <w:t>680404200701 1 058</w:t>
            </w:r>
          </w:p>
          <w:p w14:paraId="7C960C1C" w14:textId="77777777" w:rsidR="00DE79D6" w:rsidRDefault="00DE79D6" w:rsidP="00AF49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7F68748" w14:textId="77777777" w:rsidR="00DE79D6" w:rsidRDefault="00DE79D6" w:rsidP="00DE79D6"/>
    <w:p w14:paraId="17B08C28" w14:textId="77777777" w:rsidR="00DE79D6" w:rsidRDefault="00DE79D6" w:rsidP="00DE79D6"/>
    <w:p w14:paraId="6AFD9A71" w14:textId="5A9F6E82" w:rsidR="00DE79D6" w:rsidRDefault="00DE79D6" w:rsidP="00DE79D6"/>
    <w:p w14:paraId="315F5CC0" w14:textId="77777777" w:rsidR="00CA20DD" w:rsidRDefault="00CA20DD" w:rsidP="00DE79D6"/>
    <w:p w14:paraId="2950DEBC" w14:textId="2D934044" w:rsidR="00922863" w:rsidRDefault="00922863" w:rsidP="00DE79D6"/>
    <w:p w14:paraId="05154D18" w14:textId="1D3B43C6" w:rsidR="00B45ADF" w:rsidRDefault="00B45ADF" w:rsidP="00DE79D6"/>
    <w:p w14:paraId="05A3C34C" w14:textId="7687EF35" w:rsidR="00B45ADF" w:rsidRDefault="00B45ADF" w:rsidP="00DE79D6"/>
    <w:p w14:paraId="57F0B1B9" w14:textId="47DEEE95" w:rsidR="00B45ADF" w:rsidRDefault="00B45ADF" w:rsidP="00DE79D6"/>
    <w:p w14:paraId="4E73A4F1" w14:textId="458B9116" w:rsidR="00B45ADF" w:rsidRDefault="00B45ADF" w:rsidP="00DE79D6"/>
    <w:p w14:paraId="1649C32D" w14:textId="26D14215" w:rsidR="00B45ADF" w:rsidRDefault="00B45ADF" w:rsidP="00DE79D6"/>
    <w:p w14:paraId="44E0E3F7" w14:textId="02964763" w:rsidR="00B45ADF" w:rsidRDefault="00B45ADF" w:rsidP="00DE79D6"/>
    <w:p w14:paraId="5A3D4D79" w14:textId="7CD1F0C0" w:rsidR="00B45ADF" w:rsidRDefault="00B45ADF" w:rsidP="00DE79D6"/>
    <w:p w14:paraId="1D0DE5C5" w14:textId="39347F53" w:rsidR="00B45ADF" w:rsidRDefault="00B45ADF" w:rsidP="00DE79D6"/>
    <w:p w14:paraId="2E0554F1" w14:textId="1D986776" w:rsidR="00B45ADF" w:rsidRDefault="00B45ADF" w:rsidP="00DE79D6"/>
    <w:p w14:paraId="7AC5DF66" w14:textId="14183B7A" w:rsidR="00B45ADF" w:rsidRDefault="00B45ADF" w:rsidP="00DE79D6"/>
    <w:p w14:paraId="00AE6EB2" w14:textId="3ED95F0F" w:rsidR="00B45ADF" w:rsidRDefault="00B45ADF" w:rsidP="00DE79D6"/>
    <w:p w14:paraId="3420855D" w14:textId="5EA90797" w:rsidR="00B45ADF" w:rsidRDefault="00B45ADF" w:rsidP="00DE79D6"/>
    <w:p w14:paraId="15951EA6" w14:textId="14C58446" w:rsidR="00B45ADF" w:rsidRDefault="00B45ADF" w:rsidP="00DE79D6"/>
    <w:p w14:paraId="78702D38" w14:textId="77777777" w:rsidR="00B45ADF" w:rsidRDefault="00B45ADF" w:rsidP="00DE79D6"/>
    <w:p w14:paraId="7D4254F8" w14:textId="77777777" w:rsidR="00DE79D6" w:rsidRDefault="00DE79D6" w:rsidP="00DE79D6"/>
    <w:p w14:paraId="61BEC517" w14:textId="224C5FC5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6E9BF9E4" w14:textId="77777777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70CE874D" w14:textId="77777777" w:rsidR="00DE79D6" w:rsidRDefault="00DE79D6" w:rsidP="00DE79D6">
      <w:pPr>
        <w:jc w:val="both"/>
        <w:rPr>
          <w:rFonts w:ascii="Arial" w:hAnsi="Arial" w:cs="Arial"/>
          <w:b/>
          <w:bCs/>
        </w:rPr>
      </w:pPr>
    </w:p>
    <w:p w14:paraId="3E298F55" w14:textId="363536B7" w:rsidR="00DE79D6" w:rsidRDefault="00DE79D6" w:rsidP="00DE79D6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B6C7B2E" w14:textId="057C2995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E51F3">
        <w:rPr>
          <w:rFonts w:ascii="Arial" w:hAnsi="Arial" w:cs="Arial"/>
        </w:rPr>
        <w:t>AAN ADI PRASETYO, S.STP., M.A.P</w:t>
      </w:r>
    </w:p>
    <w:p w14:paraId="6BBE829A" w14:textId="57702D06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E51F3">
        <w:rPr>
          <w:rFonts w:ascii="Arial" w:hAnsi="Arial" w:cs="Arial"/>
        </w:rPr>
        <w:t xml:space="preserve">Kasi </w:t>
      </w:r>
      <w:proofErr w:type="spellStart"/>
      <w:r w:rsidR="001E51F3">
        <w:rPr>
          <w:rFonts w:ascii="Arial" w:hAnsi="Arial" w:cs="Arial"/>
        </w:rPr>
        <w:t>Kesos</w:t>
      </w:r>
      <w:proofErr w:type="spellEnd"/>
    </w:p>
    <w:p w14:paraId="06A5478F" w14:textId="373DC30A" w:rsidR="00DE79D6" w:rsidRDefault="00DE79D6" w:rsidP="001E51F3">
      <w:pPr>
        <w:ind w:left="1980" w:hanging="1554"/>
        <w:rPr>
          <w:rFonts w:ascii="Arial" w:hAnsi="Arial" w:cs="Arial"/>
        </w:rPr>
      </w:pPr>
      <w:r>
        <w:rPr>
          <w:rFonts w:ascii="Arial" w:hAnsi="Arial" w:cs="Arial"/>
        </w:rPr>
        <w:t>Alama</w:t>
      </w:r>
      <w:r w:rsidR="001E51F3">
        <w:rPr>
          <w:rFonts w:ascii="Arial" w:hAnsi="Arial" w:cs="Arial"/>
        </w:rPr>
        <w:t>t</w:t>
      </w:r>
      <w:r w:rsidR="001E51F3">
        <w:rPr>
          <w:rFonts w:ascii="Arial" w:hAnsi="Arial" w:cs="Arial"/>
        </w:rPr>
        <w:tab/>
      </w:r>
      <w:proofErr w:type="gramStart"/>
      <w:r w:rsidR="001E51F3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1E51F3">
        <w:rPr>
          <w:rFonts w:ascii="Arial" w:hAnsi="Arial" w:cs="Arial"/>
        </w:rPr>
        <w:t>TegalWinangin</w:t>
      </w:r>
      <w:proofErr w:type="gramEnd"/>
      <w:r w:rsidR="001E51F3">
        <w:rPr>
          <w:rFonts w:ascii="Arial" w:hAnsi="Arial" w:cs="Arial"/>
        </w:rPr>
        <w:t>,RT.002/RW.013,Tegalgede,Karanganyar</w:t>
      </w:r>
    </w:p>
    <w:p w14:paraId="0DB6E4EF" w14:textId="77777777" w:rsidR="00DE79D6" w:rsidRDefault="00DE79D6" w:rsidP="00DE79D6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C797034" w14:textId="0A4A1F98" w:rsidR="00DE79D6" w:rsidRDefault="00DE79D6" w:rsidP="0008555A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="001E51F3">
        <w:rPr>
          <w:rFonts w:ascii="Arial" w:hAnsi="Arial" w:cs="Arial"/>
        </w:rPr>
        <w:t xml:space="preserve">Kasi </w:t>
      </w:r>
      <w:proofErr w:type="spellStart"/>
      <w:r w:rsidR="001E51F3">
        <w:rPr>
          <w:rFonts w:ascii="Arial" w:hAnsi="Arial" w:cs="Arial"/>
        </w:rPr>
        <w:t>Kesos</w:t>
      </w:r>
      <w:proofErr w:type="spellEnd"/>
      <w:r w:rsidR="001E51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19D24A64" w14:textId="66B161E5" w:rsidR="00DE79D6" w:rsidRDefault="00DE79D6" w:rsidP="0008555A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 w:rsidR="001E51F3">
        <w:rPr>
          <w:rFonts w:ascii="Arial" w:hAnsi="Arial" w:cs="Arial"/>
        </w:rPr>
        <w:t xml:space="preserve">Kasi </w:t>
      </w:r>
      <w:proofErr w:type="spellStart"/>
      <w:r w:rsidR="001E51F3">
        <w:rPr>
          <w:rFonts w:ascii="Arial" w:hAnsi="Arial" w:cs="Arial"/>
        </w:rPr>
        <w:t>Kes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337CAD74" w14:textId="77777777" w:rsidR="00DE79D6" w:rsidRDefault="00DE79D6" w:rsidP="0008555A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51170DC9" w14:textId="77777777" w:rsidR="00DE79D6" w:rsidRDefault="00DE79D6" w:rsidP="0008555A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7C78BF44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3F4E9F72" w14:textId="77777777" w:rsidR="00DE79D6" w:rsidRDefault="00DE79D6" w:rsidP="00DE79D6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4647A91D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462F8910" w14:textId="77777777" w:rsidR="00DE79D6" w:rsidRDefault="00DE79D6" w:rsidP="006705B9">
      <w:pPr>
        <w:pStyle w:val="ListParagraph"/>
        <w:jc w:val="both"/>
        <w:rPr>
          <w:rFonts w:ascii="Arial" w:hAnsi="Arial" w:cs="Arial"/>
        </w:rPr>
      </w:pPr>
    </w:p>
    <w:p w14:paraId="28AA0840" w14:textId="77777777" w:rsidR="00DE79D6" w:rsidRDefault="00DE79D6" w:rsidP="006705B9">
      <w:pPr>
        <w:pStyle w:val="ListParagraph"/>
        <w:jc w:val="both"/>
        <w:rPr>
          <w:rFonts w:ascii="Arial" w:hAnsi="Arial" w:cs="Arial"/>
        </w:rPr>
      </w:pPr>
    </w:p>
    <w:p w14:paraId="1E0B4622" w14:textId="77777777" w:rsidR="00DE79D6" w:rsidRDefault="00DE79D6" w:rsidP="006705B9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70"/>
        <w:gridCol w:w="4199"/>
      </w:tblGrid>
      <w:tr w:rsidR="00DE79D6" w14:paraId="0989ADC1" w14:textId="77777777" w:rsidTr="001E51F3">
        <w:tc>
          <w:tcPr>
            <w:tcW w:w="3870" w:type="dxa"/>
            <w:shd w:val="clear" w:color="auto" w:fill="auto"/>
          </w:tcPr>
          <w:p w14:paraId="318E59BF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99" w:type="dxa"/>
            <w:shd w:val="clear" w:color="auto" w:fill="auto"/>
          </w:tcPr>
          <w:p w14:paraId="3D15D498" w14:textId="2EEF923D" w:rsidR="00DE79D6" w:rsidRDefault="00D44A4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DE79D6" w14:paraId="4CC2846A" w14:textId="77777777" w:rsidTr="001E51F3">
        <w:tc>
          <w:tcPr>
            <w:tcW w:w="3870" w:type="dxa"/>
            <w:shd w:val="clear" w:color="auto" w:fill="auto"/>
          </w:tcPr>
          <w:p w14:paraId="01DB7320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99" w:type="dxa"/>
            <w:shd w:val="clear" w:color="auto" w:fill="auto"/>
          </w:tcPr>
          <w:p w14:paraId="5ADC33F7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E79D6" w14:paraId="19915576" w14:textId="77777777" w:rsidTr="001E51F3">
        <w:tc>
          <w:tcPr>
            <w:tcW w:w="3870" w:type="dxa"/>
            <w:shd w:val="clear" w:color="auto" w:fill="auto"/>
          </w:tcPr>
          <w:p w14:paraId="5D5EC6C0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99" w:type="dxa"/>
            <w:shd w:val="clear" w:color="auto" w:fill="auto"/>
          </w:tcPr>
          <w:p w14:paraId="17FB9157" w14:textId="0B33CFE2" w:rsidR="00DE79D6" w:rsidRDefault="00DE79D6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9036510" w14:textId="77777777" w:rsidR="00DE79D6" w:rsidRDefault="00DE79D6" w:rsidP="006705B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248E1F8" w14:textId="77777777" w:rsidR="00DE79D6" w:rsidRDefault="00DE79D6" w:rsidP="006705B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4D41620" w14:textId="77777777" w:rsidR="00DE79D6" w:rsidRDefault="00DE79D6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925DD83" w14:textId="77777777" w:rsidR="001E51F3" w:rsidRPr="001E51F3" w:rsidRDefault="001E51F3" w:rsidP="006705B9">
            <w:pPr>
              <w:jc w:val="both"/>
              <w:rPr>
                <w:rFonts w:ascii="Arial" w:hAnsi="Arial" w:cs="Arial"/>
                <w:u w:val="single"/>
              </w:rPr>
            </w:pPr>
            <w:r w:rsidRPr="001E51F3">
              <w:rPr>
                <w:rFonts w:ascii="Arial" w:hAnsi="Arial" w:cs="Arial"/>
                <w:u w:val="single"/>
              </w:rPr>
              <w:t>AAN ADI PRASETYO, S.STP., M.A.P</w:t>
            </w:r>
          </w:p>
          <w:p w14:paraId="0AC060C9" w14:textId="77777777" w:rsidR="00DE79D6" w:rsidRDefault="001E51F3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920223 201406 1 002</w:t>
            </w:r>
          </w:p>
          <w:p w14:paraId="7BDE4887" w14:textId="5FD85EF9" w:rsidR="00B45ADF" w:rsidRDefault="00B45ADF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788516D" w14:textId="6AC19C11" w:rsidR="00DE79D6" w:rsidRDefault="00DE79D6" w:rsidP="006705B9"/>
    <w:p w14:paraId="208D21E7" w14:textId="77777777" w:rsidR="00D44A46" w:rsidRDefault="00D44A46" w:rsidP="006705B9"/>
    <w:p w14:paraId="43A8C054" w14:textId="77777777" w:rsidR="00DE79D6" w:rsidRDefault="00DE79D6" w:rsidP="006705B9"/>
    <w:p w14:paraId="3BE72890" w14:textId="5DBADAC1" w:rsidR="00DE79D6" w:rsidRDefault="00DE79D6" w:rsidP="006705B9"/>
    <w:p w14:paraId="64670D28" w14:textId="77777777" w:rsidR="00CA20DD" w:rsidRDefault="00CA20DD" w:rsidP="00DE79D6"/>
    <w:p w14:paraId="692954D4" w14:textId="0283BB9A" w:rsidR="00DE79D6" w:rsidRDefault="00DE79D6" w:rsidP="00224A1C"/>
    <w:p w14:paraId="12C0B8F9" w14:textId="0684DA84" w:rsidR="00B45ADF" w:rsidRDefault="00B45ADF" w:rsidP="00224A1C"/>
    <w:p w14:paraId="31BFAAF5" w14:textId="210E4AE7" w:rsidR="00B45ADF" w:rsidRDefault="00B45ADF" w:rsidP="00224A1C"/>
    <w:p w14:paraId="3C5C47DA" w14:textId="3B3D380F" w:rsidR="00B45ADF" w:rsidRDefault="00B45ADF" w:rsidP="00224A1C"/>
    <w:p w14:paraId="369C6454" w14:textId="28C1ABEE" w:rsidR="00B45ADF" w:rsidRDefault="00B45ADF" w:rsidP="00224A1C"/>
    <w:p w14:paraId="28ED92E4" w14:textId="3D290EF8" w:rsidR="00B45ADF" w:rsidRDefault="00B45ADF" w:rsidP="00224A1C"/>
    <w:p w14:paraId="6B300746" w14:textId="2C93F7B3" w:rsidR="00B45ADF" w:rsidRDefault="00B45ADF" w:rsidP="00224A1C"/>
    <w:p w14:paraId="43925DD3" w14:textId="612652A6" w:rsidR="00B45ADF" w:rsidRDefault="00B45ADF" w:rsidP="00224A1C"/>
    <w:p w14:paraId="163D92D5" w14:textId="5336B7C4" w:rsidR="00B45ADF" w:rsidRDefault="00B45ADF" w:rsidP="00224A1C"/>
    <w:p w14:paraId="7534B17E" w14:textId="018A2012" w:rsidR="00B45ADF" w:rsidRDefault="00B45ADF" w:rsidP="00224A1C"/>
    <w:p w14:paraId="2AFCF83B" w14:textId="45CBB0EC" w:rsidR="00B45ADF" w:rsidRDefault="00B45ADF" w:rsidP="00224A1C"/>
    <w:p w14:paraId="324F29A3" w14:textId="21FD108F" w:rsidR="00B45ADF" w:rsidRDefault="00B45ADF" w:rsidP="00224A1C"/>
    <w:p w14:paraId="602D5997" w14:textId="6702C27C" w:rsidR="00DE79D6" w:rsidRDefault="00DE79D6" w:rsidP="00224A1C"/>
    <w:p w14:paraId="6FEBF88B" w14:textId="4CDBF253" w:rsidR="00CA20DD" w:rsidRDefault="00CA20DD" w:rsidP="00224A1C"/>
    <w:p w14:paraId="2CEC2EE6" w14:textId="217D61DA" w:rsidR="00CA20DD" w:rsidRDefault="00CA20DD" w:rsidP="00224A1C"/>
    <w:p w14:paraId="621F9DEB" w14:textId="341F0C1E" w:rsidR="00CA20DD" w:rsidRDefault="00CA20DD" w:rsidP="00224A1C"/>
    <w:p w14:paraId="2620B710" w14:textId="77777777" w:rsidR="00CA20DD" w:rsidRDefault="00CA20DD" w:rsidP="00224A1C"/>
    <w:bookmarkEnd w:id="1"/>
    <w:p w14:paraId="02E517C1" w14:textId="18170309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29CD0648" w14:textId="77777777" w:rsidR="00DE79D6" w:rsidRDefault="00DE79D6" w:rsidP="00DE79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3976B05B" w14:textId="77777777" w:rsidR="00DE79D6" w:rsidRDefault="00DE79D6" w:rsidP="00DE79D6">
      <w:pPr>
        <w:jc w:val="both"/>
        <w:rPr>
          <w:rFonts w:ascii="Arial" w:hAnsi="Arial" w:cs="Arial"/>
          <w:b/>
          <w:bCs/>
        </w:rPr>
      </w:pPr>
    </w:p>
    <w:p w14:paraId="19586662" w14:textId="73609845" w:rsidR="00DE79D6" w:rsidRDefault="00DE79D6" w:rsidP="00DE79D6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dua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puluh</w:t>
      </w:r>
      <w:proofErr w:type="spellEnd"/>
      <w:r w:rsidR="00D44A46">
        <w:rPr>
          <w:rFonts w:ascii="Arial" w:hAnsi="Arial" w:cs="Arial"/>
        </w:rPr>
        <w:t xml:space="preserve"> </w:t>
      </w:r>
      <w:proofErr w:type="spellStart"/>
      <w:r w:rsidR="00D44A46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F5C707A" w14:textId="3AF7CE50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DA0FD2">
        <w:rPr>
          <w:rFonts w:ascii="Arial" w:hAnsi="Arial" w:cs="Arial"/>
        </w:rPr>
        <w:t xml:space="preserve">HARINI, </w:t>
      </w:r>
      <w:proofErr w:type="spellStart"/>
      <w:r w:rsidR="00DA0FD2">
        <w:rPr>
          <w:rFonts w:ascii="Arial" w:hAnsi="Arial" w:cs="Arial"/>
        </w:rPr>
        <w:t>S.Sos</w:t>
      </w:r>
      <w:proofErr w:type="spellEnd"/>
    </w:p>
    <w:p w14:paraId="4853DEF9" w14:textId="46288DDF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Kasub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 w:rsidR="001E51F3"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549DCA9A" w14:textId="44E48E00" w:rsidR="00DE79D6" w:rsidRDefault="00DE79D6" w:rsidP="00DE79D6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Klangon</w:t>
      </w:r>
      <w:proofErr w:type="spellEnd"/>
      <w:r w:rsidR="00DA0FD2">
        <w:rPr>
          <w:rFonts w:ascii="Arial" w:hAnsi="Arial" w:cs="Arial"/>
        </w:rPr>
        <w:t xml:space="preserve"> </w:t>
      </w:r>
      <w:proofErr w:type="spellStart"/>
      <w:r w:rsidR="00DA0FD2">
        <w:rPr>
          <w:rFonts w:ascii="Arial" w:hAnsi="Arial" w:cs="Arial"/>
        </w:rPr>
        <w:t>Wetan</w:t>
      </w:r>
      <w:proofErr w:type="spellEnd"/>
      <w:r w:rsidR="00DA0FD2">
        <w:rPr>
          <w:rFonts w:ascii="Arial" w:hAnsi="Arial" w:cs="Arial"/>
        </w:rPr>
        <w:t xml:space="preserve"> RT.002/RW.001, </w:t>
      </w:r>
      <w:proofErr w:type="spellStart"/>
      <w:r w:rsidR="00DA0FD2">
        <w:rPr>
          <w:rFonts w:ascii="Arial" w:hAnsi="Arial" w:cs="Arial"/>
        </w:rPr>
        <w:t>Gantiwarno</w:t>
      </w:r>
      <w:proofErr w:type="spellEnd"/>
      <w:r w:rsidR="00DA0FD2">
        <w:rPr>
          <w:rFonts w:ascii="Arial" w:hAnsi="Arial" w:cs="Arial"/>
        </w:rPr>
        <w:t xml:space="preserve">, </w:t>
      </w:r>
      <w:proofErr w:type="spellStart"/>
      <w:r w:rsidR="00DA0FD2">
        <w:rPr>
          <w:rFonts w:ascii="Arial" w:hAnsi="Arial" w:cs="Arial"/>
        </w:rPr>
        <w:t>Matesih</w:t>
      </w:r>
      <w:proofErr w:type="spellEnd"/>
    </w:p>
    <w:p w14:paraId="44724F1C" w14:textId="77777777" w:rsidR="00DE79D6" w:rsidRDefault="00DE79D6" w:rsidP="00DE79D6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051C4DA" w14:textId="79E7F147" w:rsidR="00DE79D6" w:rsidRDefault="00DE79D6" w:rsidP="0008555A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Kasubag</w:t>
      </w:r>
      <w:proofErr w:type="spellEnd"/>
      <w:r w:rsidR="001E51F3"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Perencanaan</w:t>
      </w:r>
      <w:proofErr w:type="spellEnd"/>
      <w:r w:rsidR="001E51F3">
        <w:rPr>
          <w:rFonts w:ascii="Arial" w:hAnsi="Arial" w:cs="Arial"/>
        </w:rPr>
        <w:t xml:space="preserve"> dan </w:t>
      </w:r>
      <w:proofErr w:type="spellStart"/>
      <w:r w:rsidR="001E51F3">
        <w:rPr>
          <w:rFonts w:ascii="Arial" w:hAnsi="Arial" w:cs="Arial"/>
        </w:rPr>
        <w:t>Keuangan</w:t>
      </w:r>
      <w:proofErr w:type="spellEnd"/>
      <w:r w:rsidR="001E51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0BF9DDAE" w14:textId="382F9685" w:rsidR="00DE79D6" w:rsidRDefault="00DE79D6" w:rsidP="0008555A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Kasubag</w:t>
      </w:r>
      <w:proofErr w:type="spellEnd"/>
      <w:r w:rsidR="001E51F3">
        <w:rPr>
          <w:rFonts w:ascii="Arial" w:hAnsi="Arial" w:cs="Arial"/>
        </w:rPr>
        <w:t xml:space="preserve"> </w:t>
      </w:r>
      <w:proofErr w:type="spellStart"/>
      <w:r w:rsidR="001E51F3">
        <w:rPr>
          <w:rFonts w:ascii="Arial" w:hAnsi="Arial" w:cs="Arial"/>
        </w:rPr>
        <w:t>Perencanaan</w:t>
      </w:r>
      <w:proofErr w:type="spellEnd"/>
      <w:r w:rsidR="001E51F3">
        <w:rPr>
          <w:rFonts w:ascii="Arial" w:hAnsi="Arial" w:cs="Arial"/>
        </w:rPr>
        <w:t xml:space="preserve"> dan </w:t>
      </w:r>
      <w:proofErr w:type="spellStart"/>
      <w:r w:rsidR="001E51F3"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0BBA00B4" w14:textId="77777777" w:rsidR="00DE79D6" w:rsidRDefault="00DE79D6" w:rsidP="0008555A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79B9BE79" w14:textId="77777777" w:rsidR="00DE79D6" w:rsidRDefault="00DE79D6" w:rsidP="0008555A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65CD13ED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07826190" w14:textId="77777777" w:rsidR="00DE79D6" w:rsidRDefault="00DE79D6" w:rsidP="00DE79D6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2FE58B75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1423DF8C" w14:textId="77777777" w:rsidR="00DE79D6" w:rsidRDefault="00DE79D6" w:rsidP="00DE79D6">
      <w:pPr>
        <w:pStyle w:val="ListParagraph"/>
        <w:jc w:val="both"/>
        <w:rPr>
          <w:rFonts w:ascii="Arial" w:hAnsi="Arial" w:cs="Arial"/>
        </w:rPr>
      </w:pPr>
    </w:p>
    <w:p w14:paraId="3F43C1BF" w14:textId="77777777" w:rsidR="00DE79D6" w:rsidRDefault="00DE79D6" w:rsidP="006705B9">
      <w:pPr>
        <w:pStyle w:val="ListParagraph"/>
        <w:jc w:val="both"/>
        <w:rPr>
          <w:rFonts w:ascii="Arial" w:hAnsi="Arial" w:cs="Arial"/>
        </w:rPr>
      </w:pPr>
    </w:p>
    <w:p w14:paraId="256C8598" w14:textId="77777777" w:rsidR="00DE79D6" w:rsidRDefault="00DE79D6" w:rsidP="006705B9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DE79D6" w14:paraId="1449EDB9" w14:textId="77777777" w:rsidTr="00DA0FD2">
        <w:tc>
          <w:tcPr>
            <w:tcW w:w="4410" w:type="dxa"/>
            <w:shd w:val="clear" w:color="auto" w:fill="auto"/>
          </w:tcPr>
          <w:p w14:paraId="4F4DDD74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79357EAF" w14:textId="65B4EDCF" w:rsidR="00DE79D6" w:rsidRDefault="00D44A4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DE79D6" w14:paraId="722D058C" w14:textId="77777777" w:rsidTr="00DA0FD2">
        <w:tc>
          <w:tcPr>
            <w:tcW w:w="4410" w:type="dxa"/>
            <w:shd w:val="clear" w:color="auto" w:fill="auto"/>
          </w:tcPr>
          <w:p w14:paraId="73318648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4DF95B36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E79D6" w14:paraId="65BBC1E5" w14:textId="77777777" w:rsidTr="00DA0FD2">
        <w:tc>
          <w:tcPr>
            <w:tcW w:w="4410" w:type="dxa"/>
            <w:shd w:val="clear" w:color="auto" w:fill="auto"/>
          </w:tcPr>
          <w:p w14:paraId="443AD162" w14:textId="77777777" w:rsidR="00DE79D6" w:rsidRDefault="00DE79D6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1F7F6A74" w14:textId="400844E5" w:rsidR="00DE79D6" w:rsidRDefault="00DE79D6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623B369" w14:textId="77777777" w:rsidR="00DE79D6" w:rsidRDefault="00DE79D6" w:rsidP="006705B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3A3B370" w14:textId="77777777" w:rsidR="00DE79D6" w:rsidRDefault="00DE79D6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A27BCC9" w14:textId="77777777" w:rsidR="00DE79D6" w:rsidRDefault="00DE79D6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182307B" w14:textId="77777777" w:rsidR="00DE79D6" w:rsidRDefault="00DE79D6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6BF26AB" w14:textId="2DE0C6FE" w:rsidR="00D44A46" w:rsidRDefault="00DA0FD2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INI, </w:t>
            </w:r>
            <w:proofErr w:type="spellStart"/>
            <w:proofErr w:type="gramStart"/>
            <w:r>
              <w:rPr>
                <w:rFonts w:ascii="Arial" w:hAnsi="Arial" w:cs="Arial"/>
              </w:rPr>
              <w:t>S.Sos</w:t>
            </w:r>
            <w:proofErr w:type="spellEnd"/>
            <w:proofErr w:type="gramEnd"/>
          </w:p>
          <w:p w14:paraId="6B52B47D" w14:textId="0729C1A7" w:rsidR="00DE79D6" w:rsidRDefault="00B45ADF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DE79D6">
              <w:rPr>
                <w:rFonts w:ascii="Arial" w:hAnsi="Arial" w:cs="Arial"/>
              </w:rPr>
              <w:t>.</w:t>
            </w:r>
            <w:r w:rsidR="00DA0FD2">
              <w:rPr>
                <w:rFonts w:ascii="Arial" w:hAnsi="Arial" w:cs="Arial"/>
              </w:rPr>
              <w:t>19710328 199802 2 002</w:t>
            </w:r>
          </w:p>
          <w:p w14:paraId="33C3485C" w14:textId="114DA8D5" w:rsidR="00B45ADF" w:rsidRDefault="00B45ADF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91A80F1" w14:textId="03242AF9" w:rsidR="00A84399" w:rsidRDefault="00A84399" w:rsidP="006705B9">
      <w:pPr>
        <w:jc w:val="center"/>
      </w:pPr>
    </w:p>
    <w:p w14:paraId="1D91567F" w14:textId="6BAFF6EA" w:rsidR="00022244" w:rsidRDefault="00022244" w:rsidP="006705B9">
      <w:pPr>
        <w:jc w:val="center"/>
      </w:pPr>
    </w:p>
    <w:p w14:paraId="58A0695D" w14:textId="1CF70674" w:rsidR="00022244" w:rsidRDefault="00022244" w:rsidP="006705B9">
      <w:pPr>
        <w:jc w:val="center"/>
      </w:pPr>
    </w:p>
    <w:p w14:paraId="4BBF58AC" w14:textId="1465DD6D" w:rsidR="00022244" w:rsidRDefault="00022244" w:rsidP="006705B9">
      <w:pPr>
        <w:jc w:val="center"/>
      </w:pPr>
    </w:p>
    <w:p w14:paraId="22EC6029" w14:textId="6131DC42" w:rsidR="00B45ADF" w:rsidRDefault="00B45ADF" w:rsidP="006705B9">
      <w:pPr>
        <w:jc w:val="center"/>
      </w:pPr>
    </w:p>
    <w:p w14:paraId="50DBC83C" w14:textId="1A9D9418" w:rsidR="00B45ADF" w:rsidRDefault="00B45ADF" w:rsidP="006705B9">
      <w:pPr>
        <w:jc w:val="center"/>
      </w:pPr>
    </w:p>
    <w:p w14:paraId="2A471E95" w14:textId="056D0702" w:rsidR="00B45ADF" w:rsidRDefault="00B45ADF" w:rsidP="00A84399">
      <w:pPr>
        <w:jc w:val="center"/>
      </w:pPr>
    </w:p>
    <w:p w14:paraId="42B29924" w14:textId="58A9C382" w:rsidR="00B45ADF" w:rsidRDefault="00B45ADF" w:rsidP="00A84399">
      <w:pPr>
        <w:jc w:val="center"/>
      </w:pPr>
    </w:p>
    <w:p w14:paraId="03BE2C5F" w14:textId="31B8D955" w:rsidR="00B45ADF" w:rsidRDefault="00B45ADF" w:rsidP="00A84399">
      <w:pPr>
        <w:jc w:val="center"/>
      </w:pPr>
    </w:p>
    <w:p w14:paraId="1B765AC9" w14:textId="2685A0BF" w:rsidR="00B45ADF" w:rsidRDefault="00B45ADF" w:rsidP="00A84399">
      <w:pPr>
        <w:jc w:val="center"/>
      </w:pPr>
    </w:p>
    <w:p w14:paraId="6F747D0D" w14:textId="62EE485E" w:rsidR="00B45ADF" w:rsidRDefault="00B45ADF" w:rsidP="00A84399">
      <w:pPr>
        <w:jc w:val="center"/>
      </w:pPr>
    </w:p>
    <w:p w14:paraId="6A5B26AC" w14:textId="45E77D3C" w:rsidR="00B45ADF" w:rsidRDefault="00B45ADF" w:rsidP="00A84399">
      <w:pPr>
        <w:jc w:val="center"/>
      </w:pPr>
    </w:p>
    <w:p w14:paraId="5CBC3E16" w14:textId="3CA6C349" w:rsidR="00B45ADF" w:rsidRDefault="00B45ADF" w:rsidP="00A84399">
      <w:pPr>
        <w:jc w:val="center"/>
      </w:pPr>
    </w:p>
    <w:p w14:paraId="649E9392" w14:textId="32902FE4" w:rsidR="00B45ADF" w:rsidRDefault="00B45ADF" w:rsidP="00A84399">
      <w:pPr>
        <w:jc w:val="center"/>
      </w:pPr>
    </w:p>
    <w:p w14:paraId="608A0E39" w14:textId="2B509D17" w:rsidR="00B45ADF" w:rsidRDefault="00B45ADF" w:rsidP="00A84399">
      <w:pPr>
        <w:jc w:val="center"/>
      </w:pPr>
    </w:p>
    <w:p w14:paraId="4EA742E9" w14:textId="45DC32CE" w:rsidR="00B45ADF" w:rsidRDefault="00B45ADF" w:rsidP="00A84399">
      <w:pPr>
        <w:jc w:val="center"/>
      </w:pPr>
    </w:p>
    <w:p w14:paraId="2B95EE11" w14:textId="31DAC4DD" w:rsidR="00CA20DD" w:rsidRDefault="00CA20DD" w:rsidP="00A84399">
      <w:pPr>
        <w:jc w:val="center"/>
      </w:pPr>
    </w:p>
    <w:p w14:paraId="30BF1F17" w14:textId="1847CEC6" w:rsidR="00CA20DD" w:rsidRDefault="00CA20DD" w:rsidP="00A84399">
      <w:pPr>
        <w:jc w:val="center"/>
      </w:pPr>
    </w:p>
    <w:p w14:paraId="15D443A5" w14:textId="77777777" w:rsidR="00CA20DD" w:rsidRDefault="00CA20DD" w:rsidP="00A84399">
      <w:pPr>
        <w:jc w:val="center"/>
      </w:pPr>
    </w:p>
    <w:p w14:paraId="1B4DEE15" w14:textId="17B34AE9" w:rsidR="00022244" w:rsidRDefault="00022244" w:rsidP="00A84399">
      <w:pPr>
        <w:jc w:val="center"/>
      </w:pPr>
    </w:p>
    <w:p w14:paraId="3FC26E32" w14:textId="5785D906" w:rsidR="00022244" w:rsidRDefault="00022244" w:rsidP="000222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210A53C6" w14:textId="77777777" w:rsidR="00022244" w:rsidRDefault="00022244" w:rsidP="000222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243CA414" w14:textId="77777777" w:rsidR="00022244" w:rsidRDefault="00022244" w:rsidP="00022244">
      <w:pPr>
        <w:jc w:val="both"/>
        <w:rPr>
          <w:rFonts w:ascii="Arial" w:hAnsi="Arial" w:cs="Arial"/>
          <w:b/>
          <w:bCs/>
        </w:rPr>
      </w:pPr>
    </w:p>
    <w:p w14:paraId="456F623D" w14:textId="5F0F9445" w:rsidR="00022244" w:rsidRDefault="00022244" w:rsidP="00022244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D18A93B" w14:textId="37EA8F58" w:rsidR="00022244" w:rsidRDefault="00022244" w:rsidP="00022244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ERWIN PRILASTIANI, S.H</w:t>
      </w:r>
    </w:p>
    <w:p w14:paraId="16212BEE" w14:textId="18BE3866" w:rsidR="00022244" w:rsidRDefault="00022244" w:rsidP="00022244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Kasi </w:t>
      </w:r>
      <w:proofErr w:type="spellStart"/>
      <w:r>
        <w:rPr>
          <w:rFonts w:ascii="Arial" w:hAnsi="Arial" w:cs="Arial"/>
        </w:rPr>
        <w:t>Yanum</w:t>
      </w:r>
      <w:proofErr w:type="spellEnd"/>
    </w:p>
    <w:p w14:paraId="119F07BB" w14:textId="77777777" w:rsidR="00022244" w:rsidRDefault="00022244" w:rsidP="00022244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ng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tan</w:t>
      </w:r>
      <w:proofErr w:type="spellEnd"/>
      <w:r>
        <w:rPr>
          <w:rFonts w:ascii="Arial" w:hAnsi="Arial" w:cs="Arial"/>
        </w:rPr>
        <w:t xml:space="preserve"> RT.002/RW.001, </w:t>
      </w:r>
      <w:proofErr w:type="spellStart"/>
      <w:r>
        <w:rPr>
          <w:rFonts w:ascii="Arial" w:hAnsi="Arial" w:cs="Arial"/>
        </w:rPr>
        <w:t>Gantiwar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tesih</w:t>
      </w:r>
      <w:proofErr w:type="spellEnd"/>
    </w:p>
    <w:p w14:paraId="1CF8423D" w14:textId="77777777" w:rsidR="00022244" w:rsidRDefault="00022244" w:rsidP="00022244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B11E590" w14:textId="1E872E97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Kasi </w:t>
      </w:r>
      <w:proofErr w:type="spellStart"/>
      <w:r>
        <w:rPr>
          <w:rFonts w:ascii="Arial" w:hAnsi="Arial" w:cs="Arial"/>
        </w:rPr>
        <w:t>Ya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78A0C97C" w14:textId="2484FF7C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Kasi </w:t>
      </w:r>
      <w:proofErr w:type="spellStart"/>
      <w:r>
        <w:rPr>
          <w:rFonts w:ascii="Arial" w:hAnsi="Arial" w:cs="Arial"/>
        </w:rPr>
        <w:t>Ya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4B5E83C5" w14:textId="77777777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03F201CC" w14:textId="77777777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763BB1CB" w14:textId="77777777" w:rsidR="00022244" w:rsidRDefault="00022244" w:rsidP="00022244">
      <w:pPr>
        <w:pStyle w:val="ListParagraph"/>
        <w:jc w:val="both"/>
        <w:rPr>
          <w:rFonts w:ascii="Arial" w:hAnsi="Arial" w:cs="Arial"/>
        </w:rPr>
      </w:pPr>
    </w:p>
    <w:p w14:paraId="6B20ABE9" w14:textId="77777777" w:rsidR="00022244" w:rsidRDefault="00022244" w:rsidP="00022244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5F6FEA86" w14:textId="77777777" w:rsidR="00022244" w:rsidRDefault="00022244" w:rsidP="00022244">
      <w:pPr>
        <w:pStyle w:val="ListParagraph"/>
        <w:jc w:val="both"/>
        <w:rPr>
          <w:rFonts w:ascii="Arial" w:hAnsi="Arial" w:cs="Arial"/>
        </w:rPr>
      </w:pPr>
    </w:p>
    <w:p w14:paraId="638511A3" w14:textId="77777777" w:rsidR="00022244" w:rsidRDefault="00022244" w:rsidP="00022244">
      <w:pPr>
        <w:pStyle w:val="ListParagraph"/>
        <w:jc w:val="both"/>
        <w:rPr>
          <w:rFonts w:ascii="Arial" w:hAnsi="Arial" w:cs="Arial"/>
        </w:rPr>
      </w:pPr>
    </w:p>
    <w:p w14:paraId="030276D5" w14:textId="77777777" w:rsidR="00022244" w:rsidRDefault="00022244" w:rsidP="006705B9">
      <w:pPr>
        <w:pStyle w:val="ListParagraph"/>
        <w:jc w:val="both"/>
        <w:rPr>
          <w:rFonts w:ascii="Arial" w:hAnsi="Arial" w:cs="Arial"/>
        </w:rPr>
      </w:pPr>
    </w:p>
    <w:p w14:paraId="109569FA" w14:textId="77777777" w:rsidR="00022244" w:rsidRDefault="00022244" w:rsidP="006705B9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022244" w14:paraId="63784913" w14:textId="77777777" w:rsidTr="00B45ADF">
        <w:tc>
          <w:tcPr>
            <w:tcW w:w="4410" w:type="dxa"/>
            <w:shd w:val="clear" w:color="auto" w:fill="auto"/>
          </w:tcPr>
          <w:p w14:paraId="4F0F4FD3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19761E62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022244" w14:paraId="6C1A48FD" w14:textId="77777777" w:rsidTr="00B45ADF">
        <w:tc>
          <w:tcPr>
            <w:tcW w:w="4410" w:type="dxa"/>
            <w:shd w:val="clear" w:color="auto" w:fill="auto"/>
          </w:tcPr>
          <w:p w14:paraId="189855F1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2725B194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244" w14:paraId="48198B98" w14:textId="77777777" w:rsidTr="00B45ADF">
        <w:tc>
          <w:tcPr>
            <w:tcW w:w="4410" w:type="dxa"/>
            <w:shd w:val="clear" w:color="auto" w:fill="auto"/>
          </w:tcPr>
          <w:p w14:paraId="476F0407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08FA4C99" w14:textId="0395236A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5594B13" w14:textId="77777777" w:rsidR="00022244" w:rsidRDefault="00022244" w:rsidP="006705B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DA1C1F0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199EA34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8BABAD0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E9D82F2" w14:textId="04535EED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IN PRILASTIANI, S.H</w:t>
            </w:r>
          </w:p>
          <w:p w14:paraId="495D85EC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730326 199703 2 010</w:t>
            </w:r>
          </w:p>
          <w:p w14:paraId="0BB55F66" w14:textId="5EE319B1" w:rsidR="00B45ADF" w:rsidRDefault="00B45ADF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70D2142" w14:textId="77777777" w:rsidR="00022244" w:rsidRDefault="00022244" w:rsidP="006705B9">
      <w:pPr>
        <w:jc w:val="center"/>
      </w:pPr>
    </w:p>
    <w:p w14:paraId="544D97B9" w14:textId="5F75BA43" w:rsidR="00022244" w:rsidRDefault="00022244" w:rsidP="006705B9">
      <w:pPr>
        <w:jc w:val="center"/>
      </w:pPr>
    </w:p>
    <w:p w14:paraId="427775CE" w14:textId="7BEF3507" w:rsidR="00022244" w:rsidRDefault="00022244" w:rsidP="00A84399">
      <w:pPr>
        <w:jc w:val="center"/>
      </w:pPr>
    </w:p>
    <w:p w14:paraId="22D23B8A" w14:textId="7642E97B" w:rsidR="00022244" w:rsidRDefault="00022244" w:rsidP="00A84399">
      <w:pPr>
        <w:jc w:val="center"/>
      </w:pPr>
    </w:p>
    <w:p w14:paraId="00041769" w14:textId="3802D736" w:rsidR="00022244" w:rsidRDefault="00022244" w:rsidP="00A84399">
      <w:pPr>
        <w:jc w:val="center"/>
      </w:pPr>
    </w:p>
    <w:p w14:paraId="6006F1B5" w14:textId="05739236" w:rsidR="00022244" w:rsidRDefault="00022244" w:rsidP="00A84399">
      <w:pPr>
        <w:jc w:val="center"/>
      </w:pPr>
    </w:p>
    <w:p w14:paraId="3DBCD2D8" w14:textId="057A841C" w:rsidR="00022244" w:rsidRDefault="00022244" w:rsidP="00A84399">
      <w:pPr>
        <w:jc w:val="center"/>
      </w:pPr>
    </w:p>
    <w:p w14:paraId="482ACB7C" w14:textId="2CCD3F6C" w:rsidR="00B45ADF" w:rsidRDefault="00B45ADF" w:rsidP="00A84399">
      <w:pPr>
        <w:jc w:val="center"/>
      </w:pPr>
    </w:p>
    <w:p w14:paraId="5906D0E0" w14:textId="7587F584" w:rsidR="00B45ADF" w:rsidRDefault="00B45ADF" w:rsidP="00A84399">
      <w:pPr>
        <w:jc w:val="center"/>
      </w:pPr>
    </w:p>
    <w:p w14:paraId="7BE2C87A" w14:textId="4631F684" w:rsidR="00B45ADF" w:rsidRDefault="00B45ADF" w:rsidP="00A84399">
      <w:pPr>
        <w:jc w:val="center"/>
      </w:pPr>
    </w:p>
    <w:p w14:paraId="05CB0C16" w14:textId="599B4B35" w:rsidR="00B45ADF" w:rsidRDefault="00B45ADF" w:rsidP="00A84399">
      <w:pPr>
        <w:jc w:val="center"/>
      </w:pPr>
    </w:p>
    <w:p w14:paraId="35A11855" w14:textId="002F33D3" w:rsidR="00B45ADF" w:rsidRDefault="00B45ADF" w:rsidP="00A84399">
      <w:pPr>
        <w:jc w:val="center"/>
      </w:pPr>
    </w:p>
    <w:p w14:paraId="2DE3C8F2" w14:textId="16A0B499" w:rsidR="00B45ADF" w:rsidRDefault="00B45ADF" w:rsidP="00A84399">
      <w:pPr>
        <w:jc w:val="center"/>
      </w:pPr>
    </w:p>
    <w:p w14:paraId="2E3D1ACA" w14:textId="79397C9D" w:rsidR="00B45ADF" w:rsidRDefault="00B45ADF" w:rsidP="00A84399">
      <w:pPr>
        <w:jc w:val="center"/>
      </w:pPr>
    </w:p>
    <w:p w14:paraId="2D6E8CF2" w14:textId="0521E7C6" w:rsidR="00B45ADF" w:rsidRDefault="00B45ADF" w:rsidP="00A84399">
      <w:pPr>
        <w:jc w:val="center"/>
      </w:pPr>
    </w:p>
    <w:p w14:paraId="00C551D4" w14:textId="2CE0DCA7" w:rsidR="00B45ADF" w:rsidRDefault="00B45ADF" w:rsidP="00A84399">
      <w:pPr>
        <w:jc w:val="center"/>
      </w:pPr>
    </w:p>
    <w:p w14:paraId="497DB3B5" w14:textId="7663FF34" w:rsidR="00B45ADF" w:rsidRDefault="00B45ADF" w:rsidP="00A84399">
      <w:pPr>
        <w:jc w:val="center"/>
      </w:pPr>
    </w:p>
    <w:p w14:paraId="75426B51" w14:textId="0B7C53BB" w:rsidR="00B45ADF" w:rsidRDefault="00B45ADF" w:rsidP="00A84399">
      <w:pPr>
        <w:jc w:val="center"/>
      </w:pPr>
    </w:p>
    <w:p w14:paraId="3BA4E594" w14:textId="77777777" w:rsidR="00CA20DD" w:rsidRDefault="00CA20DD" w:rsidP="00A84399">
      <w:pPr>
        <w:jc w:val="center"/>
      </w:pPr>
    </w:p>
    <w:p w14:paraId="41122BFF" w14:textId="67F6D2B9" w:rsidR="00022244" w:rsidRDefault="00022244" w:rsidP="00B45ADF"/>
    <w:p w14:paraId="02FEDFBF" w14:textId="77777777" w:rsidR="00B45ADF" w:rsidRDefault="00B45ADF" w:rsidP="00B45ADF"/>
    <w:p w14:paraId="23FF051B" w14:textId="69D5D29E" w:rsidR="00022244" w:rsidRDefault="00022244" w:rsidP="000222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KTA INTEGRITAS </w:t>
      </w:r>
      <w:r w:rsidR="00CA20DD">
        <w:rPr>
          <w:rFonts w:ascii="Arial" w:hAnsi="Arial" w:cs="Arial"/>
          <w:b/>
          <w:bCs/>
        </w:rPr>
        <w:t>PENGGUNAAN</w:t>
      </w:r>
      <w:r>
        <w:rPr>
          <w:rFonts w:ascii="Arial" w:hAnsi="Arial" w:cs="Arial"/>
          <w:b/>
          <w:bCs/>
        </w:rPr>
        <w:t xml:space="preserve"> BMD</w:t>
      </w:r>
    </w:p>
    <w:p w14:paraId="0973B2D4" w14:textId="77777777" w:rsidR="00022244" w:rsidRDefault="00022244" w:rsidP="000222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MERINTAH KABUPATEN KARANGANYAR</w:t>
      </w:r>
    </w:p>
    <w:p w14:paraId="36A03693" w14:textId="77777777" w:rsidR="00022244" w:rsidRDefault="00022244" w:rsidP="00022244">
      <w:pPr>
        <w:jc w:val="both"/>
        <w:rPr>
          <w:rFonts w:ascii="Arial" w:hAnsi="Arial" w:cs="Arial"/>
          <w:b/>
          <w:bCs/>
        </w:rPr>
      </w:pPr>
    </w:p>
    <w:p w14:paraId="3B5A6AC9" w14:textId="6DCBDA68" w:rsidR="00022244" w:rsidRDefault="00022244" w:rsidP="00022244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tiga</w:t>
      </w:r>
      <w:proofErr w:type="spellEnd"/>
      <w:r w:rsidR="0042516E">
        <w:rPr>
          <w:rFonts w:ascii="Arial" w:hAnsi="Arial" w:cs="Arial"/>
        </w:rPr>
        <w:t xml:space="preserve"> </w:t>
      </w:r>
      <w:proofErr w:type="spellStart"/>
      <w:r w:rsidR="0042516E">
        <w:rPr>
          <w:rFonts w:ascii="Arial" w:hAnsi="Arial" w:cs="Arial"/>
        </w:rPr>
        <w:t>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6BF8281" w14:textId="11F24B27" w:rsidR="00022244" w:rsidRDefault="00022244" w:rsidP="00022244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SUPARNI</w:t>
      </w:r>
    </w:p>
    <w:p w14:paraId="4BFE4E67" w14:textId="623F6524" w:rsidR="00022244" w:rsidRDefault="00022244" w:rsidP="00022244">
      <w:pPr>
        <w:ind w:left="720"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</w:p>
    <w:p w14:paraId="7612A074" w14:textId="7BA7E403" w:rsidR="00022244" w:rsidRDefault="00022244" w:rsidP="00022244">
      <w:pPr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imbing</w:t>
      </w:r>
      <w:proofErr w:type="spellEnd"/>
      <w:r>
        <w:rPr>
          <w:rFonts w:ascii="Arial" w:hAnsi="Arial" w:cs="Arial"/>
        </w:rPr>
        <w:t xml:space="preserve"> RT.001/RW.005, </w:t>
      </w:r>
      <w:proofErr w:type="spellStart"/>
      <w:r>
        <w:rPr>
          <w:rFonts w:ascii="Arial" w:hAnsi="Arial" w:cs="Arial"/>
        </w:rPr>
        <w:t>Wonorej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lokarto</w:t>
      </w:r>
      <w:proofErr w:type="spellEnd"/>
    </w:p>
    <w:p w14:paraId="43A27694" w14:textId="77777777" w:rsidR="00022244" w:rsidRDefault="00022244" w:rsidP="00022244">
      <w:pPr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AABF018" w14:textId="4E631265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>.</w:t>
      </w:r>
    </w:p>
    <w:p w14:paraId="4126AAE0" w14:textId="38E75FCD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.</w:t>
      </w:r>
    </w:p>
    <w:p w14:paraId="03762B45" w14:textId="77777777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urat Kuasa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Kepala</w:t>
      </w:r>
      <w:proofErr w:type="spellEnd"/>
      <w:r>
        <w:rPr>
          <w:rFonts w:ascii="Arial" w:hAnsi="Arial" w:cs="Arial"/>
          <w:bCs/>
          <w:u w:val="single"/>
        </w:rPr>
        <w:t xml:space="preserve"> Badan </w:t>
      </w:r>
      <w:proofErr w:type="spellStart"/>
      <w:r>
        <w:rPr>
          <w:rFonts w:ascii="Arial" w:hAnsi="Arial" w:cs="Arial"/>
          <w:bCs/>
          <w:u w:val="single"/>
        </w:rPr>
        <w:t>Keuangan</w:t>
      </w:r>
      <w:proofErr w:type="spellEnd"/>
      <w:r>
        <w:rPr>
          <w:rFonts w:ascii="Arial" w:hAnsi="Arial" w:cs="Arial"/>
          <w:bCs/>
          <w:u w:val="single"/>
        </w:rPr>
        <w:t xml:space="preserve"> Daer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ilik Daerah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bat</w:t>
      </w:r>
      <w:proofErr w:type="spellEnd"/>
      <w:r>
        <w:rPr>
          <w:rFonts w:ascii="Arial" w:hAnsi="Arial" w:cs="Arial"/>
        </w:rPr>
        <w:t>.</w:t>
      </w:r>
    </w:p>
    <w:p w14:paraId="6766AC03" w14:textId="77777777" w:rsidR="00022244" w:rsidRDefault="00022244" w:rsidP="00022244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g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</w:p>
    <w:p w14:paraId="68E1E6E6" w14:textId="77777777" w:rsidR="00022244" w:rsidRDefault="00022244" w:rsidP="00022244">
      <w:pPr>
        <w:pStyle w:val="ListParagraph"/>
        <w:jc w:val="both"/>
        <w:rPr>
          <w:rFonts w:ascii="Arial" w:hAnsi="Arial" w:cs="Arial"/>
        </w:rPr>
      </w:pPr>
    </w:p>
    <w:p w14:paraId="3D63F067" w14:textId="77777777" w:rsidR="00022244" w:rsidRDefault="00022244" w:rsidP="00022244">
      <w:pPr>
        <w:pStyle w:val="ListParagraph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dan Surat Kuas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3E0A7A02" w14:textId="77777777" w:rsidR="00022244" w:rsidRDefault="00022244" w:rsidP="00022244">
      <w:pPr>
        <w:pStyle w:val="ListParagraph"/>
        <w:jc w:val="both"/>
        <w:rPr>
          <w:rFonts w:ascii="Arial" w:hAnsi="Arial" w:cs="Arial"/>
        </w:rPr>
      </w:pPr>
    </w:p>
    <w:p w14:paraId="32F7695B" w14:textId="77777777" w:rsidR="00022244" w:rsidRDefault="00022244" w:rsidP="00022244">
      <w:pPr>
        <w:pStyle w:val="ListParagraph"/>
        <w:jc w:val="both"/>
        <w:rPr>
          <w:rFonts w:ascii="Arial" w:hAnsi="Arial" w:cs="Arial"/>
        </w:rPr>
      </w:pPr>
    </w:p>
    <w:p w14:paraId="58919E99" w14:textId="77777777" w:rsidR="00022244" w:rsidRDefault="00022244" w:rsidP="006705B9">
      <w:pPr>
        <w:pStyle w:val="ListParagraph"/>
        <w:jc w:val="both"/>
        <w:rPr>
          <w:rFonts w:ascii="Arial" w:hAnsi="Arial" w:cs="Arial"/>
        </w:rPr>
      </w:pPr>
    </w:p>
    <w:p w14:paraId="657E4BEA" w14:textId="77777777" w:rsidR="00022244" w:rsidRDefault="00022244" w:rsidP="006705B9">
      <w:pPr>
        <w:pStyle w:val="ListParagraph"/>
        <w:jc w:val="both"/>
        <w:rPr>
          <w:rFonts w:ascii="Arial" w:hAnsi="Arial" w:cs="Arial"/>
        </w:rPr>
      </w:pPr>
    </w:p>
    <w:tbl>
      <w:tblPr>
        <w:tblW w:w="80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3659"/>
      </w:tblGrid>
      <w:tr w:rsidR="00022244" w14:paraId="2378013D" w14:textId="77777777" w:rsidTr="006705B9">
        <w:tc>
          <w:tcPr>
            <w:tcW w:w="4410" w:type="dxa"/>
            <w:shd w:val="clear" w:color="auto" w:fill="auto"/>
          </w:tcPr>
          <w:p w14:paraId="39334545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7EF54C2B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antono</w:t>
            </w:r>
            <w:proofErr w:type="spellEnd"/>
            <w:r>
              <w:rPr>
                <w:rFonts w:ascii="Arial" w:hAnsi="Arial" w:cs="Arial"/>
              </w:rPr>
              <w:t>, 30 April 2024</w:t>
            </w:r>
          </w:p>
        </w:tc>
      </w:tr>
      <w:tr w:rsidR="00022244" w14:paraId="5F6D208C" w14:textId="77777777" w:rsidTr="006705B9">
        <w:tc>
          <w:tcPr>
            <w:tcW w:w="4410" w:type="dxa"/>
            <w:shd w:val="clear" w:color="auto" w:fill="auto"/>
          </w:tcPr>
          <w:p w14:paraId="4DD43F20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628690C7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244" w14:paraId="7FDEBEBA" w14:textId="77777777" w:rsidTr="00B45ADF">
        <w:tc>
          <w:tcPr>
            <w:tcW w:w="4410" w:type="dxa"/>
            <w:shd w:val="clear" w:color="auto" w:fill="auto"/>
          </w:tcPr>
          <w:p w14:paraId="7886772B" w14:textId="77777777" w:rsidR="00022244" w:rsidRDefault="00022244" w:rsidP="006705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59" w:type="dxa"/>
            <w:shd w:val="clear" w:color="auto" w:fill="auto"/>
          </w:tcPr>
          <w:p w14:paraId="5996A46E" w14:textId="06DDBC80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32EFAE3" w14:textId="77777777" w:rsidR="00022244" w:rsidRDefault="00022244" w:rsidP="006705B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C5B91A9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FEFC6E8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CAE79D6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21A0670" w14:textId="77777777" w:rsidR="00022244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ARNI</w:t>
            </w:r>
          </w:p>
          <w:p w14:paraId="3C4D660E" w14:textId="77777777" w:rsidR="006705B9" w:rsidRDefault="00022244" w:rsidP="006705B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760225 199603 2 002</w:t>
            </w:r>
          </w:p>
          <w:p w14:paraId="735786E4" w14:textId="6EE0ACAD" w:rsidR="006705B9" w:rsidRDefault="006705B9" w:rsidP="006705B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F47E6F9" w14:textId="77777777" w:rsidR="00022244" w:rsidRDefault="00022244" w:rsidP="006705B9">
      <w:pPr>
        <w:jc w:val="center"/>
      </w:pPr>
    </w:p>
    <w:p w14:paraId="2474AC9C" w14:textId="77777777" w:rsidR="00022244" w:rsidRDefault="00022244" w:rsidP="006705B9">
      <w:pPr>
        <w:jc w:val="center"/>
      </w:pPr>
    </w:p>
    <w:p w14:paraId="2961B239" w14:textId="77777777" w:rsidR="00022244" w:rsidRDefault="00022244" w:rsidP="006705B9">
      <w:pPr>
        <w:jc w:val="center"/>
      </w:pPr>
    </w:p>
    <w:sectPr w:rsidR="00022244" w:rsidSect="00B45ADF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E05B0" w14:textId="77777777" w:rsidR="00B36B9E" w:rsidRDefault="00B36B9E">
      <w:r>
        <w:separator/>
      </w:r>
    </w:p>
  </w:endnote>
  <w:endnote w:type="continuationSeparator" w:id="0">
    <w:p w14:paraId="1BD67275" w14:textId="77777777" w:rsidR="00B36B9E" w:rsidRDefault="00B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8BB6" w14:textId="77777777" w:rsidR="00B36B9E" w:rsidRDefault="00B36B9E">
      <w:r>
        <w:separator/>
      </w:r>
    </w:p>
  </w:footnote>
  <w:footnote w:type="continuationSeparator" w:id="0">
    <w:p w14:paraId="2F4A6A05" w14:textId="77777777" w:rsidR="00B36B9E" w:rsidRDefault="00B3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09"/>
    <w:multiLevelType w:val="multilevel"/>
    <w:tmpl w:val="12F20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FEB"/>
    <w:multiLevelType w:val="multilevel"/>
    <w:tmpl w:val="12F20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1BF9"/>
    <w:multiLevelType w:val="multilevel"/>
    <w:tmpl w:val="12F20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8C7"/>
    <w:multiLevelType w:val="multilevel"/>
    <w:tmpl w:val="12F20FE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139"/>
    <w:multiLevelType w:val="multilevel"/>
    <w:tmpl w:val="12F20FE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4411"/>
    <w:multiLevelType w:val="multilevel"/>
    <w:tmpl w:val="12F20FE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216D"/>
    <w:multiLevelType w:val="multilevel"/>
    <w:tmpl w:val="12F20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BCF"/>
    <w:multiLevelType w:val="multilevel"/>
    <w:tmpl w:val="12F20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50A8"/>
    <w:multiLevelType w:val="multilevel"/>
    <w:tmpl w:val="12F20FE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73E48"/>
    <w:multiLevelType w:val="multilevel"/>
    <w:tmpl w:val="12F20FE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487035"/>
    <w:rsid w:val="00022244"/>
    <w:rsid w:val="000533E9"/>
    <w:rsid w:val="000676FB"/>
    <w:rsid w:val="0008555A"/>
    <w:rsid w:val="000C7BEB"/>
    <w:rsid w:val="00105AD8"/>
    <w:rsid w:val="001E51F3"/>
    <w:rsid w:val="00224A1C"/>
    <w:rsid w:val="002D4099"/>
    <w:rsid w:val="00337A79"/>
    <w:rsid w:val="003A30F5"/>
    <w:rsid w:val="003B0BBD"/>
    <w:rsid w:val="0042516E"/>
    <w:rsid w:val="00431621"/>
    <w:rsid w:val="00436524"/>
    <w:rsid w:val="004634BF"/>
    <w:rsid w:val="00467E37"/>
    <w:rsid w:val="00472A15"/>
    <w:rsid w:val="004948E2"/>
    <w:rsid w:val="005411E0"/>
    <w:rsid w:val="005B0405"/>
    <w:rsid w:val="005B6A4F"/>
    <w:rsid w:val="006705B9"/>
    <w:rsid w:val="00713ECB"/>
    <w:rsid w:val="00731069"/>
    <w:rsid w:val="00753844"/>
    <w:rsid w:val="007B50E4"/>
    <w:rsid w:val="00804C5C"/>
    <w:rsid w:val="00834EFD"/>
    <w:rsid w:val="00922863"/>
    <w:rsid w:val="00956627"/>
    <w:rsid w:val="00A31DC3"/>
    <w:rsid w:val="00A84399"/>
    <w:rsid w:val="00AF2103"/>
    <w:rsid w:val="00AF4928"/>
    <w:rsid w:val="00B36B9E"/>
    <w:rsid w:val="00B45ADF"/>
    <w:rsid w:val="00B62D4E"/>
    <w:rsid w:val="00B75A9B"/>
    <w:rsid w:val="00B97488"/>
    <w:rsid w:val="00CA20DD"/>
    <w:rsid w:val="00CA585F"/>
    <w:rsid w:val="00D44A46"/>
    <w:rsid w:val="00DA0FD2"/>
    <w:rsid w:val="00DE79D6"/>
    <w:rsid w:val="00EB6C0A"/>
    <w:rsid w:val="00F1332D"/>
    <w:rsid w:val="00F94722"/>
    <w:rsid w:val="00F95A2D"/>
    <w:rsid w:val="3C48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0FCB2"/>
  <w15:docId w15:val="{15BEA830-B66C-49BB-9FDE-3D86FD6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1E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067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76F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5411E0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qFormat/>
    <w:rsid w:val="005411E0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5411E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411E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qFormat/>
    <w:rsid w:val="005411E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mantonokec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0E98-E5EB-4A3F-ACEF-D1421028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D 2021_1</dc:creator>
  <cp:lastModifiedBy>WINDOWS10PRO</cp:lastModifiedBy>
  <cp:revision>3</cp:revision>
  <cp:lastPrinted>2024-05-07T02:43:00Z</cp:lastPrinted>
  <dcterms:created xsi:type="dcterms:W3CDTF">2024-05-07T02:44:00Z</dcterms:created>
  <dcterms:modified xsi:type="dcterms:W3CDTF">2024-05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85E9ADAD3EB94A9082D784DAFFC50162</vt:lpwstr>
  </property>
</Properties>
</file>